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Pr="00F90C5B" w:rsidR="00B7755D" w:rsidRDefault="000A53E8" w14:paraId="1AF66E85" w14:textId="1DAD138B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WorkshopPLUS – Power Automate </w:t>
      </w:r>
      <w:r w:rsidRPr="00F90C5B" w:rsidR="00E40B0A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>–</w:t>
      </w:r>
      <w:r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 </w:t>
      </w:r>
      <w:r w:rsidRPr="00F90C5B" w:rsidR="00E40B0A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Power </w:t>
      </w:r>
      <w:r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>User 1 Day</w:t>
      </w:r>
    </w:p>
    <w:p w:rsidRPr="00F90C5B" w:rsidR="00B7755D" w:rsidRDefault="00B7755D" w14:paraId="1AF66E86" w14:textId="77777777">
      <w:pPr>
        <w:pStyle w:val="BodyText"/>
        <w:rPr>
          <w:rFonts w:asciiTheme="minorHAnsi" w:hAnsiTheme="minorHAnsi" w:cstheme="minorHAnsi"/>
          <w:b/>
          <w:sz w:val="20"/>
        </w:rPr>
      </w:pPr>
    </w:p>
    <w:p w:rsidRPr="00F90C5B" w:rsidR="00B7755D" w:rsidRDefault="000A53E8" w14:paraId="1AF66E87" w14:textId="5A873725">
      <w:pPr>
        <w:spacing w:before="157"/>
        <w:ind w:left="104"/>
        <w:rPr>
          <w:rFonts w:cstheme="minorHAnsi"/>
          <w:sz w:val="56"/>
        </w:rPr>
      </w:pPr>
      <w:r w:rsidRPr="00F90C5B">
        <w:rPr>
          <w:rFonts w:cstheme="minorHAnsi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AF66EC1" wp14:editId="1AF66EC2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style="position:absolute;margin-left:71.2pt;margin-top:43.55pt;width:453.25pt;height:2.1pt;z-index:251659264;mso-wrap-distance-left:0;mso-wrap-distance-right:0;mso-position-horizontal-relative:page" coordsize="9038,27" coordorigin="16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">
                <v:line id="Line 33" style="position:absolute;visibility:visible;mso-wrap-style:square" o:spid="_x0000_s1027" strokecolor="#a1a1a1" strokeweight="1.6pt" o:connectortype="straight" from="16,16" to="904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"/>
                <v:line id="Line 34" style="position:absolute;visibility:visible;mso-wrap-style:square" o:spid="_x0000_s1028" strokecolor="#a1a1a1" strokeweight=".72pt" o:connectortype="straight" from="16,8" to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abxAAAANsAAAAPAAAAZHJzL2Rvd25yZXYueG1sRI9Pi8Iw&#10;EMXvgt8hjOBN0664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ERHdpvEAAAA2wAAAA8A&#10;AAAAAAAAAAAAAAAABwIAAGRycy9kb3ducmV2LnhtbFBLBQYAAAAAAwADALcAAAD4AgAAAAA=&#10;"/>
                <v:line id="Line 35" style="position:absolute;visibility:visible;mso-wrap-style:square" o:spid="_x0000_s1029" strokecolor="#a1a1a1" strokeweight=".72pt" o:connectortype="straight" from="21,8" to="90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7vxAAAANsAAAAPAAAAZHJzL2Rvd25yZXYueG1sRI9Pi8Iw&#10;EMXvgt8hjOBN0y66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Muu7u/EAAAA2wAAAA8A&#10;AAAAAAAAAAAAAAAABwIAAGRycy9kb3ducmV2LnhtbFBLBQYAAAAAAwADALcAAAD4AgAAAAA=&#10;"/>
                <v:line id="Line 36" style="position:absolute;visibility:visible;mso-wrap-style:square" o:spid="_x0000_s1030" strokecolor="#a1a1a1" strokeweight=".72pt" o:connectortype="straight" from="9039,8" to="90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"/>
                <v:line id="Line 37" style="position:absolute;visibility:visible;mso-wrap-style:square" o:spid="_x0000_s1031" strokecolor="#a1a1a1" strokeweight="1.08pt" o:connectortype="straight" from="16,17" to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"/>
                <v:line id="Line 38" style="position:absolute;visibility:visible;mso-wrap-style:square" o:spid="_x0000_s1032" strokecolor="#e4e4e4" strokeweight="1.08pt" o:connectortype="straight" from="9039,17" to="905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"/>
                <v:line id="Line 39" style="position:absolute;visibility:visible;mso-wrap-style:square" o:spid="_x0000_s1033" strokecolor="#e4e4e4" strokeweight=".72pt" o:connectortype="straight" from="16,35" to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YR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AIrv8gAOnsAAAD//wMAUEsBAi0AFAAGAAgAAAAhANvh9svuAAAAhQEAABMAAAAAAAAAAAAA&#10;AAAAAAAAAFtDb250ZW50X1R5cGVzXS54bWxQSwECLQAUAAYACAAAACEAWvQsW78AAAAVAQAACwAA&#10;AAAAAAAAAAAAAAAfAQAAX3JlbHMvLnJlbHNQSwECLQAUAAYACAAAACEAUKsWEcMAAADbAAAADwAA&#10;AAAAAAAAAAAAAAAHAgAAZHJzL2Rvd25yZXYueG1sUEsFBgAAAAADAAMAtwAAAPcCAAAAAA==&#10;"/>
                <v:line id="Line 40" style="position:absolute;visibility:visible;mso-wrap-style:square" o:spid="_x0000_s1034" strokecolor="#e4e4e4" strokeweight=".72pt" o:connectortype="straight" from="21,35" to="90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"/>
                <v:line id="Line 41" style="position:absolute;visibility:visible;mso-wrap-style:square" o:spid="_x0000_s1035" strokecolor="#e4e4e4" strokeweight=".72pt" o:connectortype="straight" from="9039,35" to="905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"/>
                <w10:wrap type="topAndBottom" anchorx="page"/>
              </v:group>
            </w:pict>
          </mc:Fallback>
        </mc:AlternateContent>
      </w:r>
      <w:r w:rsidRPr="00F90C5B">
        <w:rPr>
          <w:rFonts w:cstheme="minorHAnsi"/>
          <w:sz w:val="56"/>
        </w:rPr>
        <w:t>Module 2</w:t>
      </w:r>
      <w:r w:rsidRPr="00F90C5B" w:rsidR="00FB7BD2">
        <w:rPr>
          <w:rFonts w:cstheme="minorHAnsi"/>
          <w:sz w:val="56"/>
        </w:rPr>
        <w:t xml:space="preserve"> </w:t>
      </w:r>
      <w:r w:rsidRPr="00F90C5B" w:rsidR="00656BB0">
        <w:rPr>
          <w:rFonts w:cstheme="minorHAnsi"/>
          <w:sz w:val="56"/>
        </w:rPr>
        <w:t xml:space="preserve">- </w:t>
      </w:r>
      <w:r w:rsidRPr="00F90C5B" w:rsidR="00FB7BD2">
        <w:rPr>
          <w:rFonts w:cstheme="minorHAnsi"/>
          <w:sz w:val="56"/>
        </w:rPr>
        <w:t>Labs</w:t>
      </w:r>
    </w:p>
    <w:p w:rsidRPr="00F90C5B" w:rsidR="00B7755D" w:rsidRDefault="000A53E8" w14:paraId="1AF66E88" w14:textId="77777777">
      <w:pPr>
        <w:pStyle w:val="BodyText"/>
        <w:spacing w:before="3"/>
        <w:rPr>
          <w:rFonts w:asciiTheme="minorHAnsi" w:hAnsiTheme="minorHAnsi" w:cstheme="minorHAnsi"/>
          <w:sz w:val="45"/>
        </w:rPr>
      </w:pPr>
      <w:r w:rsidRPr="00F90C5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AF66EC3" wp14:editId="1AF66EC4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style="position:absolute;margin-left:71.2pt;margin-top:43.55pt;width:453.25pt;height:2.1pt;z-index:251660288;mso-wrap-distance-left:0;mso-wrap-distance-right:0;mso-position-horizontal-relative:page" coordsize="9038,27" coordorigin="16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">
                <v:line id="Line 23" style="position:absolute;visibility:visible;mso-wrap-style:square" o:spid="_x0000_s1027" strokecolor="#a1a1a1" strokeweight="1.6pt" o:connectortype="straight" from="16,16" to="904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"/>
                <v:line id="Line 24" style="position:absolute;visibility:visible;mso-wrap-style:square" o:spid="_x0000_s1028" strokecolor="#a1a1a1" strokeweight=".72pt" o:connectortype="straight" from="16,8" to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BUwgAAANoAAAAPAAAAZHJzL2Rvd25yZXYueG1sRI9Li8Iw&#10;FIX3gv8hXMGdph1x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AIfjBUwgAAANoAAAAPAAAA&#10;AAAAAAAAAAAAAAcCAABkcnMvZG93bnJldi54bWxQSwUGAAAAAAMAAwC3AAAA9gIAAAAA&#10;"/>
                <v:line id="Line 25" style="position:absolute;visibility:visible;mso-wrap-style:square" o:spid="_x0000_s1029" strokecolor="#a1a1a1" strokeweight=".72pt" o:connectortype="straight" from="21,8" to="90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ggwgAAANoAAAAPAAAAZHJzL2Rvd25yZXYueG1sRI9Li8Iw&#10;FIX3gv8hXMGdph10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CHl6ggwgAAANoAAAAPAAAA&#10;AAAAAAAAAAAAAAcCAABkcnMvZG93bnJldi54bWxQSwUGAAAAAAMAAwC3AAAA9gIAAAAA&#10;"/>
                <v:line id="Line 26" style="position:absolute;visibility:visible;mso-wrap-style:square" o:spid="_x0000_s1030" strokecolor="#a1a1a1" strokeweight=".72pt" o:connectortype="straight" from="9039,8" to="90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"/>
                <v:line id="Line 27" style="position:absolute;visibility:visible;mso-wrap-style:square" o:spid="_x0000_s1031" strokecolor="#a1a1a1" strokeweight="1.08pt" o:connectortype="straight" from="16,17" to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"/>
                <v:line id="Line 28" style="position:absolute;visibility:visible;mso-wrap-style:square" o:spid="_x0000_s1032" strokecolor="#e4e4e4" strokeweight="1.08pt" o:connectortype="straight" from="9039,17" to="905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"/>
                <v:line id="Line 29" style="position:absolute;visibility:visible;mso-wrap-style:square" o:spid="_x0000_s1033" strokecolor="#e4e4e4" strokeweight=".72pt" o:connectortype="straight" from="16,35" to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"/>
                <v:line id="Line 30" style="position:absolute;visibility:visible;mso-wrap-style:square" o:spid="_x0000_s1034" strokecolor="#e4e4e4" strokeweight=".72pt" o:connectortype="straight" from="21,35" to="90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"/>
                <v:line id="Line 31" style="position:absolute;visibility:visible;mso-wrap-style:square" o:spid="_x0000_s1035" strokecolor="#e4e4e4" strokeweight=".72pt" o:connectortype="straight" from="9039,35" to="905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oX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EIvv8gAOnsAAAD//wMAUEsBAi0AFAAGAAgAAAAhANvh9svuAAAAhQEAABMAAAAAAAAAAAAA&#10;AAAAAAAAAFtDb250ZW50X1R5cGVzXS54bWxQSwECLQAUAAYACAAAACEAWvQsW78AAAAVAQAACwAA&#10;AAAAAAAAAAAAAAAfAQAAX3JlbHMvLnJlbHNQSwECLQAUAAYACAAAACEArt0aF8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</w:p>
    <w:p w:rsidRPr="00F90C5B" w:rsidR="00513A0D" w:rsidP="00513A0D" w:rsidRDefault="000A53E8" w14:paraId="21173558" w14:textId="1EA7CB61">
      <w:pPr>
        <w:rPr>
          <w:rStyle w:val="normaltextrun"/>
          <w:rFonts w:eastAsia="Times New Roman" w:cstheme="minorHAnsi"/>
          <w:b/>
          <w:bCs/>
          <w:color w:val="000000"/>
          <w:sz w:val="24"/>
          <w:szCs w:val="24"/>
        </w:rPr>
      </w:pPr>
      <w:r w:rsidRPr="00F90C5B">
        <w:rPr>
          <w:rFonts w:cstheme="minorHAnsi"/>
          <w:color w:val="1F4E79"/>
          <w:sz w:val="44"/>
        </w:rPr>
        <w:t>Follow along steps</w:t>
      </w:r>
      <w:r w:rsidRPr="00F90C5B">
        <w:rPr>
          <w:rStyle w:val="normaltextrun"/>
          <w:rFonts w:cstheme="minorHAnsi"/>
          <w:b/>
          <w:bCs/>
          <w:color w:val="000000"/>
        </w:rPr>
        <w:t xml:space="preserve"> </w:t>
      </w:r>
      <w:r w:rsidRPr="00F90C5B">
        <w:rPr>
          <w:rStyle w:val="normaltextrun"/>
          <w:rFonts w:cstheme="minorHAnsi"/>
          <w:b/>
          <w:bCs/>
          <w:color w:val="000000"/>
        </w:rPr>
        <w:br w:type="page"/>
      </w:r>
    </w:p>
    <w:sdt>
      <w:sdtPr>
        <w:rPr>
          <w:rFonts w:asciiTheme="minorHAnsi" w:hAnsiTheme="minorHAnsi" w:eastAsiaTheme="minorHAnsi" w:cstheme="minorHAnsi"/>
          <w:color w:val="auto"/>
          <w:sz w:val="22"/>
          <w:szCs w:val="22"/>
        </w:rPr>
        <w:id w:val="-1802677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F90C5B" w:rsidR="00513A0D" w:rsidP="00775760" w:rsidRDefault="00513A0D" w14:paraId="68ED3D2F" w14:textId="7EAE202D">
          <w:pPr>
            <w:pStyle w:val="TOCHeading"/>
            <w:rPr>
              <w:rFonts w:asciiTheme="minorHAnsi" w:hAnsiTheme="minorHAnsi" w:cstheme="minorHAnsi"/>
            </w:rPr>
          </w:pPr>
          <w:r w:rsidRPr="00F90C5B">
            <w:rPr>
              <w:rFonts w:asciiTheme="minorHAnsi" w:hAnsiTheme="minorHAnsi" w:cstheme="minorHAnsi"/>
            </w:rPr>
            <w:t>Contents</w:t>
          </w:r>
        </w:p>
        <w:p w:rsidRPr="00F90C5B" w:rsidR="00513A0D" w:rsidP="00513A0D" w:rsidRDefault="00513A0D" w14:paraId="79155781" w14:textId="77777777">
          <w:pPr>
            <w:rPr>
              <w:rFonts w:cstheme="minorHAnsi"/>
            </w:rPr>
          </w:pPr>
        </w:p>
        <w:p w:rsidRPr="00F90C5B" w:rsidR="000E45EB" w:rsidRDefault="00513A0D" w14:paraId="0380E5C0" w14:textId="44081E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F90C5B">
            <w:rPr>
              <w:rFonts w:cstheme="minorHAnsi"/>
            </w:rPr>
            <w:fldChar w:fldCharType="begin"/>
          </w:r>
          <w:r w:rsidRPr="00F90C5B">
            <w:rPr>
              <w:rFonts w:cstheme="minorHAnsi"/>
            </w:rPr>
            <w:instrText xml:space="preserve"> TOC \o "1-3" \h \z \u </w:instrText>
          </w:r>
          <w:r w:rsidRPr="00F90C5B">
            <w:rPr>
              <w:rFonts w:cstheme="minorHAnsi"/>
            </w:rPr>
            <w:fldChar w:fldCharType="separate"/>
          </w:r>
          <w:hyperlink w:history="1" w:anchor="_Toc59106349">
            <w:r w:rsidRPr="00F90C5B" w:rsidR="000E45EB">
              <w:rPr>
                <w:rStyle w:val="Hyperlink"/>
                <w:rFonts w:cstheme="minorHAnsi"/>
                <w:noProof/>
              </w:rPr>
              <w:t>1.</w:t>
            </w:r>
            <w:r w:rsidRPr="00F90C5B" w:rsidR="000E45EB">
              <w:rPr>
                <w:rFonts w:eastAsiaTheme="minorEastAsia" w:cstheme="minorHAnsi"/>
                <w:noProof/>
              </w:rPr>
              <w:tab/>
            </w:r>
            <w:r w:rsidRPr="00F90C5B" w:rsidR="000E45EB">
              <w:rPr>
                <w:rStyle w:val="Hyperlink"/>
                <w:rFonts w:cstheme="minorHAnsi"/>
                <w:noProof/>
              </w:rPr>
              <w:t>Use Approval flows to send and manage approvals</w:t>
            </w:r>
            <w:r w:rsidRPr="00F90C5B" w:rsidR="000E45EB">
              <w:rPr>
                <w:rFonts w:cstheme="minorHAnsi"/>
                <w:noProof/>
                <w:webHidden/>
              </w:rPr>
              <w:tab/>
            </w:r>
            <w:r w:rsidRPr="00F90C5B" w:rsidR="000E45EB">
              <w:rPr>
                <w:rFonts w:cstheme="minorHAnsi"/>
                <w:noProof/>
                <w:webHidden/>
              </w:rPr>
              <w:fldChar w:fldCharType="begin"/>
            </w:r>
            <w:r w:rsidRPr="00F90C5B" w:rsidR="000E45EB">
              <w:rPr>
                <w:rFonts w:cstheme="minorHAnsi"/>
                <w:noProof/>
                <w:webHidden/>
              </w:rPr>
              <w:instrText xml:space="preserve"> PAGEREF _Toc59106349 \h </w:instrText>
            </w:r>
            <w:r w:rsidRPr="00F90C5B" w:rsidR="000E45EB">
              <w:rPr>
                <w:rFonts w:cstheme="minorHAnsi"/>
                <w:noProof/>
                <w:webHidden/>
              </w:rPr>
            </w:r>
            <w:r w:rsidRPr="00F90C5B" w:rsidR="000E45EB">
              <w:rPr>
                <w:rFonts w:cstheme="minorHAnsi"/>
                <w:noProof/>
                <w:webHidden/>
              </w:rPr>
              <w:fldChar w:fldCharType="separate"/>
            </w:r>
            <w:r w:rsidRPr="00F90C5B" w:rsidR="00605635">
              <w:rPr>
                <w:rFonts w:cstheme="minorHAnsi"/>
                <w:noProof/>
                <w:webHidden/>
              </w:rPr>
              <w:t>3</w:t>
            </w:r>
            <w:r w:rsidRPr="00F90C5B" w:rsidR="000E45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Pr="00F90C5B" w:rsidR="000E45EB" w:rsidRDefault="00DC284F" w14:paraId="02FAA6B5" w14:textId="0DB7A8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history="1" w:anchor="_Toc59106350">
            <w:r w:rsidRPr="00F90C5B" w:rsidR="000E45EB">
              <w:rPr>
                <w:rStyle w:val="Hyperlink"/>
                <w:rFonts w:cstheme="minorHAnsi"/>
                <w:noProof/>
              </w:rPr>
              <w:t>2.</w:t>
            </w:r>
            <w:r w:rsidRPr="00F90C5B" w:rsidR="000E45EB">
              <w:rPr>
                <w:rFonts w:eastAsiaTheme="minorEastAsia" w:cstheme="minorHAnsi"/>
                <w:noProof/>
              </w:rPr>
              <w:tab/>
            </w:r>
            <w:r w:rsidRPr="00F90C5B" w:rsidR="000E45EB">
              <w:rPr>
                <w:rStyle w:val="Hyperlink"/>
                <w:rFonts w:cstheme="minorHAnsi"/>
                <w:noProof/>
              </w:rPr>
              <w:t>Use HTML option in mail actions (SharePoint)</w:t>
            </w:r>
            <w:r w:rsidRPr="00F90C5B" w:rsidR="000E45EB">
              <w:rPr>
                <w:rFonts w:cstheme="minorHAnsi"/>
                <w:noProof/>
                <w:webHidden/>
              </w:rPr>
              <w:tab/>
            </w:r>
            <w:r w:rsidRPr="00F90C5B" w:rsidR="000E45EB">
              <w:rPr>
                <w:rFonts w:cstheme="minorHAnsi"/>
                <w:noProof/>
                <w:webHidden/>
              </w:rPr>
              <w:fldChar w:fldCharType="begin"/>
            </w:r>
            <w:r w:rsidRPr="00F90C5B" w:rsidR="000E45EB">
              <w:rPr>
                <w:rFonts w:cstheme="minorHAnsi"/>
                <w:noProof/>
                <w:webHidden/>
              </w:rPr>
              <w:instrText xml:space="preserve"> PAGEREF _Toc59106350 \h </w:instrText>
            </w:r>
            <w:r w:rsidRPr="00F90C5B" w:rsidR="000E45EB">
              <w:rPr>
                <w:rFonts w:cstheme="minorHAnsi"/>
                <w:noProof/>
                <w:webHidden/>
              </w:rPr>
            </w:r>
            <w:r w:rsidRPr="00F90C5B" w:rsidR="000E45EB">
              <w:rPr>
                <w:rFonts w:cstheme="minorHAnsi"/>
                <w:noProof/>
                <w:webHidden/>
              </w:rPr>
              <w:fldChar w:fldCharType="separate"/>
            </w:r>
            <w:r w:rsidRPr="00F90C5B" w:rsidR="00605635">
              <w:rPr>
                <w:rFonts w:cstheme="minorHAnsi"/>
                <w:noProof/>
                <w:webHidden/>
              </w:rPr>
              <w:t>11</w:t>
            </w:r>
            <w:r w:rsidRPr="00F90C5B" w:rsidR="000E45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Pr="00F90C5B" w:rsidR="000E45EB" w:rsidRDefault="00DC284F" w14:paraId="64DA2AD2" w14:textId="18A85C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history="1" w:anchor="_Toc59106351">
            <w:r w:rsidRPr="00F90C5B" w:rsidR="000E45EB">
              <w:rPr>
                <w:rStyle w:val="Hyperlink"/>
                <w:rFonts w:cstheme="minorHAnsi"/>
                <w:noProof/>
              </w:rPr>
              <w:t>3.</w:t>
            </w:r>
            <w:r w:rsidRPr="00F90C5B" w:rsidR="000E45EB">
              <w:rPr>
                <w:rFonts w:eastAsiaTheme="minorEastAsia" w:cstheme="minorHAnsi"/>
                <w:noProof/>
              </w:rPr>
              <w:tab/>
            </w:r>
            <w:r w:rsidRPr="00F90C5B" w:rsidR="000E45EB">
              <w:rPr>
                <w:rStyle w:val="Hyperlink"/>
                <w:rFonts w:cstheme="minorHAnsi"/>
                <w:noProof/>
              </w:rPr>
              <w:t>Power Automate Approvals and Email with Options</w:t>
            </w:r>
            <w:r w:rsidRPr="00F90C5B" w:rsidR="000E45EB">
              <w:rPr>
                <w:rFonts w:cstheme="minorHAnsi"/>
                <w:noProof/>
                <w:webHidden/>
              </w:rPr>
              <w:tab/>
            </w:r>
            <w:r w:rsidRPr="00F90C5B" w:rsidR="000E45EB">
              <w:rPr>
                <w:rFonts w:cstheme="minorHAnsi"/>
                <w:noProof/>
                <w:webHidden/>
              </w:rPr>
              <w:fldChar w:fldCharType="begin"/>
            </w:r>
            <w:r w:rsidRPr="00F90C5B" w:rsidR="000E45EB">
              <w:rPr>
                <w:rFonts w:cstheme="minorHAnsi"/>
                <w:noProof/>
                <w:webHidden/>
              </w:rPr>
              <w:instrText xml:space="preserve"> PAGEREF _Toc59106351 \h </w:instrText>
            </w:r>
            <w:r w:rsidRPr="00F90C5B" w:rsidR="000E45EB">
              <w:rPr>
                <w:rFonts w:cstheme="minorHAnsi"/>
                <w:noProof/>
                <w:webHidden/>
              </w:rPr>
            </w:r>
            <w:r w:rsidRPr="00F90C5B" w:rsidR="000E45EB">
              <w:rPr>
                <w:rFonts w:cstheme="minorHAnsi"/>
                <w:noProof/>
                <w:webHidden/>
              </w:rPr>
              <w:fldChar w:fldCharType="separate"/>
            </w:r>
            <w:r w:rsidRPr="00F90C5B" w:rsidR="00605635">
              <w:rPr>
                <w:rFonts w:cstheme="minorHAnsi"/>
                <w:noProof/>
                <w:webHidden/>
              </w:rPr>
              <w:t>14</w:t>
            </w:r>
            <w:r w:rsidRPr="00F90C5B" w:rsidR="000E45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Pr="00F90C5B" w:rsidR="00513A0D" w:rsidRDefault="00513A0D" w14:paraId="705124D7" w14:textId="20A9958E">
          <w:pPr>
            <w:rPr>
              <w:rFonts w:cstheme="minorHAnsi"/>
            </w:rPr>
          </w:pPr>
          <w:r w:rsidRPr="00F9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Pr="00F90C5B" w:rsidR="00513A0D" w:rsidRDefault="00513A0D" w14:paraId="78BB3F98" w14:textId="77777777">
      <w:pPr>
        <w:rPr>
          <w:rStyle w:val="normaltextrun"/>
          <w:rFonts w:eastAsiaTheme="majorEastAsia" w:cstheme="minorHAnsi"/>
          <w:color w:val="2F5496" w:themeColor="accent1" w:themeShade="BF"/>
          <w:sz w:val="32"/>
          <w:szCs w:val="32"/>
        </w:rPr>
      </w:pPr>
      <w:r w:rsidRPr="00F90C5B">
        <w:rPr>
          <w:rStyle w:val="normaltextrun"/>
          <w:rFonts w:cstheme="minorHAnsi"/>
        </w:rPr>
        <w:br w:type="page"/>
      </w:r>
    </w:p>
    <w:p w:rsidRPr="00F90C5B" w:rsidR="00A0494D" w:rsidP="00E43396" w:rsidRDefault="00C54BA7" w14:paraId="48DA2F9B" w14:textId="5CB6A086">
      <w:pPr>
        <w:pStyle w:val="Heading1"/>
        <w:rPr>
          <w:rStyle w:val="normaltextrun"/>
          <w:rFonts w:asciiTheme="minorHAnsi" w:hAnsiTheme="minorHAnsi" w:cstheme="minorHAnsi"/>
        </w:rPr>
      </w:pPr>
      <w:bookmarkStart w:name="_Toc59106349" w:id="0"/>
      <w:r w:rsidRPr="00F90C5B">
        <w:rPr>
          <w:rStyle w:val="normaltextrun"/>
          <w:rFonts w:asciiTheme="minorHAnsi" w:hAnsiTheme="minorHAnsi" w:cstheme="minorHAnsi"/>
        </w:rPr>
        <w:lastRenderedPageBreak/>
        <w:t>Use Approval flows to send and manage approvals</w:t>
      </w:r>
      <w:bookmarkEnd w:id="0"/>
    </w:p>
    <w:p w:rsidRPr="00F90C5B" w:rsidR="00A0494D" w:rsidP="00A0494D" w:rsidRDefault="00A0494D" w14:paraId="756125A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4C681A" w:rsidP="00A0494D" w:rsidRDefault="004C681A" w14:paraId="6B01944A" w14:textId="754064B3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</w:t>
      </w:r>
      <w:hyperlink w:history="1" r:id="rId11">
        <w:r w:rsidRPr="00F90C5B">
          <w:rPr>
            <w:rStyle w:val="Hyperlink"/>
            <w:rFonts w:asciiTheme="minorHAnsi" w:hAnsiTheme="minorHAnsi" w:cstheme="minorHAnsi"/>
          </w:rPr>
          <w:t>https://flow.microsoft.com</w:t>
        </w:r>
      </w:hyperlink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login with your account</w:t>
      </w:r>
    </w:p>
    <w:p w:rsidRPr="00F90C5B" w:rsidR="0037153F" w:rsidP="0037153F" w:rsidRDefault="0037153F" w14:paraId="42641B8B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:rsidRPr="00F90C5B" w:rsidR="003E4D9A" w:rsidP="00A0494D" w:rsidRDefault="004C681A" w14:paraId="7568FE7F" w14:textId="662EA202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y Flows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:rsidRPr="00F90C5B" w:rsidR="0037153F" w:rsidP="0037153F" w:rsidRDefault="0037153F" w14:paraId="260A258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Pr="00F90C5B" w:rsidR="00A0494D" w:rsidP="00A0494D" w:rsidRDefault="00A0494D" w14:paraId="2AEE3111" w14:textId="3DE8C04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reate new Flow using </w:t>
      </w:r>
      <w:r w:rsidRPr="00F90C5B" w:rsidR="000E09CF">
        <w:rPr>
          <w:rStyle w:val="normaltextrun"/>
          <w:rFonts w:asciiTheme="minorHAnsi" w:hAnsiTheme="minorHAnsi" w:cstheme="minorHAnsi"/>
          <w:color w:val="000000"/>
        </w:rPr>
        <w:t>“</w:t>
      </w:r>
      <w:r w:rsidRPr="00F90C5B" w:rsidR="000E09CF">
        <w:rPr>
          <w:rStyle w:val="normaltextrun"/>
          <w:rFonts w:asciiTheme="minorHAnsi" w:hAnsiTheme="minorHAnsi" w:cstheme="minorHAnsi"/>
          <w:b/>
          <w:bCs/>
          <w:color w:val="000000"/>
        </w:rPr>
        <w:t>Automated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Pr="00F90C5B" w:rsidR="00844012">
        <w:rPr>
          <w:rStyle w:val="normaltextrun"/>
          <w:rFonts w:asciiTheme="minorHAnsi" w:hAnsiTheme="minorHAnsi" w:cstheme="minorHAnsi"/>
          <w:b/>
          <w:bCs/>
          <w:color w:val="000000"/>
        </w:rPr>
        <w:t>cloud flow</w:t>
      </w:r>
      <w:r w:rsidRPr="00F90C5B">
        <w:rPr>
          <w:rStyle w:val="normaltextrun"/>
          <w:rFonts w:asciiTheme="minorHAnsi" w:hAnsiTheme="minorHAnsi" w:cstheme="minorHAnsi"/>
          <w:color w:val="000000"/>
        </w:rPr>
        <w:t>” option</w:t>
      </w:r>
    </w:p>
    <w:p w:rsidRPr="00F90C5B" w:rsidR="00A0494D" w:rsidP="00A0494D" w:rsidRDefault="00A0494D" w14:paraId="0EDD120D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:rsidRPr="00F90C5B" w:rsidR="00A0494D" w:rsidP="00A0494D" w:rsidRDefault="00C25281" w14:paraId="520A2B07" w14:textId="5F60A0FC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="00C25281">
        <w:drawing>
          <wp:inline wp14:editId="042EE8F1" wp14:anchorId="190CD7C3">
            <wp:extent cx="1606550" cy="1535083"/>
            <wp:effectExtent l="0" t="0" r="0" b="8255"/>
            <wp:docPr id="40" name="Picture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"/>
                    <pic:cNvPicPr/>
                  </pic:nvPicPr>
                  <pic:blipFill>
                    <a:blip r:embed="R019e878dd96f44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06550" cy="15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A0494D" w:rsidP="00A0494D" w:rsidRDefault="00A0494D" w14:paraId="6B218F1F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Pr="00F90C5B" w:rsidR="00A0494D" w:rsidP="00A0494D" w:rsidRDefault="00A0494D" w14:paraId="017C8177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:rsidRPr="00F90C5B" w:rsidR="00A0494D" w:rsidP="00A33248" w:rsidRDefault="00A0494D" w14:paraId="207F669C" w14:textId="7B323A36">
      <w:pPr>
        <w:pStyle w:val="paragraph"/>
        <w:numPr>
          <w:ilvl w:val="0"/>
          <w:numId w:val="1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Name it “</w:t>
      </w:r>
      <w:r w:rsidRPr="00F90C5B" w:rsidR="000E09CF">
        <w:rPr>
          <w:rStyle w:val="eop"/>
          <w:rFonts w:asciiTheme="minorHAnsi" w:hAnsiTheme="minorHAnsi" w:cstheme="minorHAnsi"/>
          <w:b/>
          <w:bCs/>
        </w:rPr>
        <w:t>Carlist Approval</w:t>
      </w:r>
      <w:r w:rsidRPr="00F90C5B">
        <w:rPr>
          <w:rStyle w:val="eop"/>
          <w:rFonts w:asciiTheme="minorHAnsi" w:hAnsiTheme="minorHAnsi" w:cstheme="minorHAnsi"/>
        </w:rPr>
        <w:t>“​</w:t>
      </w:r>
      <w:r w:rsidRPr="00F90C5B" w:rsidR="00A33248">
        <w:rPr>
          <w:rStyle w:val="eop"/>
          <w:rFonts w:asciiTheme="minorHAnsi" w:hAnsiTheme="minorHAnsi" w:cstheme="minorHAnsi"/>
        </w:rPr>
        <w:t xml:space="preserve">, </w:t>
      </w:r>
      <w:r w:rsidRPr="00F90C5B">
        <w:rPr>
          <w:rStyle w:val="eop"/>
          <w:rFonts w:asciiTheme="minorHAnsi" w:hAnsiTheme="minorHAnsi" w:cstheme="minorHAnsi"/>
        </w:rPr>
        <w:t>choose “</w:t>
      </w:r>
      <w:r w:rsidRPr="00F90C5B" w:rsidR="00A33248">
        <w:rPr>
          <w:rStyle w:val="eop"/>
          <w:rFonts w:asciiTheme="minorHAnsi" w:hAnsiTheme="minorHAnsi" w:cstheme="minorHAnsi"/>
          <w:b/>
          <w:bCs/>
        </w:rPr>
        <w:t>When an item is created</w:t>
      </w:r>
      <w:r w:rsidRPr="00F90C5B">
        <w:rPr>
          <w:rStyle w:val="eop"/>
          <w:rFonts w:asciiTheme="minorHAnsi" w:hAnsiTheme="minorHAnsi" w:cstheme="minorHAnsi"/>
        </w:rPr>
        <w:t>”</w:t>
      </w:r>
      <w:r w:rsidRPr="00F90C5B" w:rsidR="00126EAF">
        <w:rPr>
          <w:rStyle w:val="eop"/>
          <w:rFonts w:asciiTheme="minorHAnsi" w:hAnsiTheme="minorHAnsi" w:cstheme="minorHAnsi"/>
        </w:rPr>
        <w:t xml:space="preserve"> </w:t>
      </w:r>
      <w:r w:rsidRPr="00F90C5B" w:rsidR="00681C2B">
        <w:rPr>
          <w:rStyle w:val="eop"/>
          <w:rFonts w:asciiTheme="minorHAnsi" w:hAnsiTheme="minorHAnsi" w:cstheme="minorHAnsi"/>
        </w:rPr>
        <w:t>(SharePoint)</w:t>
      </w:r>
      <w:r w:rsidRPr="00F90C5B" w:rsidR="00A33248">
        <w:rPr>
          <w:rStyle w:val="eop"/>
          <w:rFonts w:asciiTheme="minorHAnsi" w:hAnsiTheme="minorHAnsi" w:cstheme="minorHAnsi"/>
        </w:rPr>
        <w:t xml:space="preserve"> and click </w:t>
      </w:r>
      <w:r w:rsidRPr="00F90C5B" w:rsidR="00A33248">
        <w:rPr>
          <w:rStyle w:val="eop"/>
          <w:rFonts w:asciiTheme="minorHAnsi" w:hAnsiTheme="minorHAnsi" w:cstheme="minorHAnsi"/>
          <w:b/>
          <w:bCs/>
        </w:rPr>
        <w:t>Create</w:t>
      </w:r>
    </w:p>
    <w:p w:rsidRPr="00F90C5B" w:rsidR="00A0494D" w:rsidP="00A0494D" w:rsidRDefault="008540A6" w14:paraId="529020E0" w14:textId="135C8B7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 w:rsidR="008540A6">
        <w:drawing>
          <wp:inline wp14:editId="417580F5" wp14:anchorId="605E578C">
            <wp:extent cx="3790950" cy="2417947"/>
            <wp:effectExtent l="0" t="0" r="0" b="190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d1007a5942d42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90950" cy="24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032DD8" w:rsidP="00A0494D" w:rsidRDefault="00032DD8" w14:paraId="6C8D9A82" w14:textId="7777777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B7755D" w:rsidP="00032DD8" w:rsidRDefault="000A53E8" w14:paraId="1AF66E8B" w14:textId="45034F1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​</w:t>
      </w:r>
      <w:r w:rsidRPr="00F90C5B" w:rsidR="00032DD8">
        <w:rPr>
          <w:rStyle w:val="eop"/>
          <w:rFonts w:asciiTheme="minorHAnsi" w:hAnsiTheme="minorHAnsi" w:cstheme="minorHAnsi"/>
        </w:rPr>
        <w:t xml:space="preserve">In Site Address, click on dropdown to select </w:t>
      </w:r>
      <w:r w:rsidRPr="00F90C5B" w:rsidR="00032DD8">
        <w:rPr>
          <w:rStyle w:val="eop"/>
          <w:rFonts w:asciiTheme="minorHAnsi" w:hAnsiTheme="minorHAnsi" w:cstheme="minorHAnsi"/>
          <w:b/>
          <w:bCs/>
        </w:rPr>
        <w:t>FlowTraining</w:t>
      </w:r>
      <w:r w:rsidRPr="00F90C5B" w:rsidR="00032DD8">
        <w:rPr>
          <w:rStyle w:val="eop"/>
          <w:rFonts w:asciiTheme="minorHAnsi" w:hAnsiTheme="minorHAnsi" w:cstheme="minorHAnsi"/>
        </w:rPr>
        <w:t xml:space="preserve"> site</w:t>
      </w:r>
      <w:r w:rsidRPr="00F90C5B" w:rsidR="00B653D6">
        <w:rPr>
          <w:rStyle w:val="eop"/>
          <w:rFonts w:asciiTheme="minorHAnsi" w:hAnsiTheme="minorHAnsi" w:cstheme="minorHAnsi"/>
        </w:rPr>
        <w:t xml:space="preserve"> and in List Name select </w:t>
      </w:r>
      <w:r w:rsidRPr="00F90C5B" w:rsidR="00B653D6">
        <w:rPr>
          <w:rStyle w:val="eop"/>
          <w:rFonts w:asciiTheme="minorHAnsi" w:hAnsiTheme="minorHAnsi" w:cstheme="minorHAnsi"/>
          <w:b/>
          <w:bCs/>
        </w:rPr>
        <w:t>CarsList</w:t>
      </w:r>
    </w:p>
    <w:p w:rsidRPr="00F90C5B" w:rsidR="000D0D3F" w:rsidP="00303BE3" w:rsidRDefault="00D85787" w14:paraId="60F83CB2" w14:textId="1F4B85F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D85787">
        <w:drawing>
          <wp:inline wp14:editId="22B51FBA" wp14:anchorId="71798C54">
            <wp:extent cx="3797300" cy="1253596"/>
            <wp:effectExtent l="0" t="0" r="0" b="3810"/>
            <wp:docPr id="23" name="Pictur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20ee99e0905143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97300" cy="12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8737F3" w:rsidP="00E976B4" w:rsidRDefault="00B653D6" w14:paraId="2E92E6EB" w14:textId="2A19CA3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 xml:space="preserve">Click </w:t>
      </w:r>
      <w:r w:rsidRPr="00F90C5B" w:rsidR="008737F3">
        <w:rPr>
          <w:rStyle w:val="eop"/>
          <w:rFonts w:asciiTheme="minorHAnsi" w:hAnsiTheme="minorHAnsi" w:cstheme="minorHAnsi"/>
          <w:b/>
          <w:bCs/>
        </w:rPr>
        <w:t>New Step</w:t>
      </w:r>
      <w:r w:rsidRPr="00F90C5B" w:rsidR="000D0D3F">
        <w:rPr>
          <w:rStyle w:val="eop"/>
          <w:rFonts w:asciiTheme="minorHAnsi" w:hAnsiTheme="minorHAnsi" w:cstheme="minorHAnsi"/>
        </w:rPr>
        <w:t>, t</w:t>
      </w:r>
      <w:r w:rsidRPr="00F90C5B" w:rsidR="008737F3">
        <w:rPr>
          <w:rStyle w:val="eop"/>
          <w:rFonts w:asciiTheme="minorHAnsi" w:hAnsiTheme="minorHAnsi" w:cstheme="minorHAnsi"/>
        </w:rPr>
        <w:t xml:space="preserve">ype </w:t>
      </w:r>
      <w:r w:rsidRPr="00F90C5B" w:rsidR="008737F3">
        <w:rPr>
          <w:rStyle w:val="eop"/>
          <w:rFonts w:asciiTheme="minorHAnsi" w:hAnsiTheme="minorHAnsi" w:cstheme="minorHAnsi"/>
          <w:b/>
          <w:bCs/>
        </w:rPr>
        <w:t xml:space="preserve">Approval </w:t>
      </w:r>
      <w:r w:rsidRPr="00F90C5B" w:rsidR="008737F3">
        <w:rPr>
          <w:rStyle w:val="eop"/>
          <w:rFonts w:asciiTheme="minorHAnsi" w:hAnsiTheme="minorHAnsi" w:cstheme="minorHAnsi"/>
        </w:rPr>
        <w:t xml:space="preserve">and then select </w:t>
      </w:r>
      <w:r w:rsidRPr="00F90C5B" w:rsidR="008737F3">
        <w:rPr>
          <w:rStyle w:val="eop"/>
          <w:rFonts w:asciiTheme="minorHAnsi" w:hAnsiTheme="minorHAnsi" w:cstheme="minorHAnsi"/>
          <w:b/>
          <w:bCs/>
        </w:rPr>
        <w:t>Start and wait for an approval</w:t>
      </w:r>
    </w:p>
    <w:p w:rsidRPr="00F90C5B" w:rsidR="000D0D3F" w:rsidP="000D0D3F" w:rsidRDefault="000D0D3F" w14:paraId="02CF2250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A63F47" w:rsidP="00A63F47" w:rsidRDefault="00A63F47" w14:paraId="7733ACC0" w14:textId="4E7AB64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A63F47">
        <w:drawing>
          <wp:inline wp14:editId="44E6AB53" wp14:anchorId="54AEFFA1">
            <wp:extent cx="1971923" cy="2506834"/>
            <wp:effectExtent l="0" t="0" r="0" b="8255"/>
            <wp:docPr id="24" name="Picture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780e63ba955b4d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71923" cy="25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A63F47" w:rsidP="009E0290" w:rsidRDefault="00A63F47" w14:paraId="508F1952" w14:textId="3D7E7CA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A63F47" w:rsidP="00B653D6" w:rsidRDefault="009E0290" w14:paraId="15BF8AEB" w14:textId="14E31C7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Set action settings as below</w:t>
      </w:r>
      <w:r w:rsidRPr="00F90C5B" w:rsidR="00BF53AC">
        <w:rPr>
          <w:rStyle w:val="eop"/>
          <w:rFonts w:asciiTheme="minorHAnsi" w:hAnsiTheme="minorHAnsi" w:cstheme="minorHAnsi"/>
        </w:rPr>
        <w:t xml:space="preserve"> using </w:t>
      </w:r>
      <w:r w:rsidRPr="00F90C5B" w:rsidR="00FB5DA1">
        <w:rPr>
          <w:rStyle w:val="eop"/>
          <w:rFonts w:asciiTheme="minorHAnsi" w:hAnsiTheme="minorHAnsi" w:cstheme="minorHAnsi"/>
        </w:rPr>
        <w:t>Dynamic content from “</w:t>
      </w:r>
      <w:r w:rsidRPr="00F90C5B" w:rsidR="00FB5DA1">
        <w:rPr>
          <w:rStyle w:val="eop"/>
          <w:rFonts w:asciiTheme="minorHAnsi" w:hAnsiTheme="minorHAnsi" w:cstheme="minorHAnsi"/>
          <w:b/>
          <w:bCs/>
        </w:rPr>
        <w:t>When an item is created</w:t>
      </w:r>
      <w:r w:rsidRPr="00F90C5B" w:rsidR="00FB5DA1">
        <w:rPr>
          <w:rStyle w:val="eop"/>
          <w:rFonts w:asciiTheme="minorHAnsi" w:hAnsiTheme="minorHAnsi" w:cstheme="minorHAnsi"/>
        </w:rPr>
        <w:t>” trigger</w:t>
      </w:r>
    </w:p>
    <w:p w:rsidRPr="00F90C5B" w:rsidR="00897303" w:rsidP="00897303" w:rsidRDefault="00897303" w14:paraId="0BC9FCCB" w14:textId="77777777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Title: </w:t>
      </w:r>
      <w:r w:rsidRPr="00F90C5B">
        <w:rPr>
          <w:rFonts w:asciiTheme="minorHAnsi" w:hAnsiTheme="minorHAnsi" w:cstheme="minorHAnsi"/>
          <w:b/>
          <w:bCs/>
          <w:color w:val="FF0000"/>
        </w:rPr>
        <w:t>[Title]</w:t>
      </w:r>
      <w:r w:rsidRPr="00F90C5B">
        <w:rPr>
          <w:rFonts w:asciiTheme="minorHAnsi" w:hAnsiTheme="minorHAnsi" w:cstheme="minorHAnsi"/>
        </w:rPr>
        <w:t xml:space="preserve"> (dynamic content from “When an item is created”)</w:t>
      </w:r>
    </w:p>
    <w:p w:rsidRPr="00F90C5B" w:rsidR="00897303" w:rsidP="00897303" w:rsidRDefault="00897303" w14:paraId="5EF3A6B9" w14:textId="77777777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Assigned to: </w:t>
      </w:r>
      <w:r w:rsidRPr="00F90C5B">
        <w:rPr>
          <w:rFonts w:asciiTheme="minorHAnsi" w:hAnsiTheme="minorHAnsi" w:cstheme="minorHAnsi"/>
          <w:i/>
          <w:iCs/>
        </w:rPr>
        <w:t>Your O365 account</w:t>
      </w:r>
    </w:p>
    <w:p w:rsidRPr="00F90C5B" w:rsidR="00897303" w:rsidP="00897303" w:rsidRDefault="00897303" w14:paraId="44500323" w14:textId="560A2137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Details: </w:t>
      </w:r>
      <w:r w:rsidRPr="00F90C5B">
        <w:rPr>
          <w:rFonts w:asciiTheme="minorHAnsi" w:hAnsiTheme="minorHAnsi" w:cstheme="minorHAnsi"/>
          <w:b/>
          <w:bCs/>
          <w:color w:val="FF0000"/>
        </w:rPr>
        <w:t>[Created by Display Name]</w:t>
      </w:r>
      <w:r w:rsidRPr="00F90C5B">
        <w:rPr>
          <w:rFonts w:asciiTheme="minorHAnsi" w:hAnsiTheme="minorHAnsi" w:cstheme="minorHAnsi"/>
          <w:color w:val="FF0000"/>
        </w:rPr>
        <w:t xml:space="preserve"> </w:t>
      </w:r>
      <w:r w:rsidRPr="00F90C5B" w:rsidR="00257D28">
        <w:rPr>
          <w:rFonts w:asciiTheme="minorHAnsi" w:hAnsiTheme="minorHAnsi" w:cstheme="minorHAnsi"/>
        </w:rPr>
        <w:t>at</w:t>
      </w:r>
      <w:r w:rsidRPr="00F90C5B">
        <w:rPr>
          <w:rFonts w:asciiTheme="minorHAnsi" w:hAnsiTheme="minorHAnsi" w:cstheme="minorHAnsi"/>
        </w:rPr>
        <w:t xml:space="preserve"> </w:t>
      </w:r>
      <w:r w:rsidRPr="00F90C5B">
        <w:rPr>
          <w:rFonts w:asciiTheme="minorHAnsi" w:hAnsiTheme="minorHAnsi" w:cstheme="minorHAnsi"/>
          <w:b/>
          <w:bCs/>
          <w:color w:val="FF0000"/>
        </w:rPr>
        <w:t>[Created]</w:t>
      </w:r>
      <w:r w:rsidRPr="00F90C5B">
        <w:rPr>
          <w:rFonts w:asciiTheme="minorHAnsi" w:hAnsiTheme="minorHAnsi" w:cstheme="minorHAnsi"/>
          <w:color w:val="FF0000"/>
        </w:rPr>
        <w:t xml:space="preserve"> </w:t>
      </w:r>
      <w:r w:rsidRPr="00F90C5B">
        <w:rPr>
          <w:rFonts w:asciiTheme="minorHAnsi" w:hAnsiTheme="minorHAnsi" w:cstheme="minorHAnsi"/>
        </w:rPr>
        <w:t>(dynamic content from “When an item is created”)</w:t>
      </w:r>
    </w:p>
    <w:p w:rsidRPr="00F90C5B" w:rsidR="00897303" w:rsidP="00897303" w:rsidRDefault="00897303" w14:paraId="4C954030" w14:textId="77777777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Item link: </w:t>
      </w:r>
      <w:r w:rsidRPr="00F90C5B">
        <w:rPr>
          <w:rFonts w:asciiTheme="minorHAnsi" w:hAnsiTheme="minorHAnsi" w:cstheme="minorHAnsi"/>
          <w:b/>
          <w:bCs/>
          <w:color w:val="FF0000"/>
        </w:rPr>
        <w:t>[Link to item]</w:t>
      </w:r>
      <w:r w:rsidRPr="00F90C5B">
        <w:rPr>
          <w:rFonts w:asciiTheme="minorHAnsi" w:hAnsiTheme="minorHAnsi" w:cstheme="minorHAnsi"/>
          <w:color w:val="FF0000"/>
        </w:rPr>
        <w:t xml:space="preserve"> </w:t>
      </w:r>
      <w:r w:rsidRPr="00F90C5B">
        <w:rPr>
          <w:rFonts w:asciiTheme="minorHAnsi" w:hAnsiTheme="minorHAnsi" w:cstheme="minorHAnsi"/>
        </w:rPr>
        <w:t>(dynamic content from “When an item is created”)</w:t>
      </w:r>
    </w:p>
    <w:p w:rsidRPr="00F90C5B" w:rsidR="00897303" w:rsidP="00897303" w:rsidRDefault="00897303" w14:paraId="67C8574C" w14:textId="6F654BA8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Item link description: </w:t>
      </w:r>
      <w:r w:rsidRPr="00F90C5B">
        <w:rPr>
          <w:rFonts w:asciiTheme="minorHAnsi" w:hAnsiTheme="minorHAnsi" w:cstheme="minorHAnsi"/>
          <w:b/>
          <w:bCs/>
          <w:color w:val="FF0000"/>
        </w:rPr>
        <w:t>[Name]</w:t>
      </w:r>
      <w:r w:rsidRPr="00F90C5B">
        <w:rPr>
          <w:rFonts w:asciiTheme="minorHAnsi" w:hAnsiTheme="minorHAnsi" w:cstheme="minorHAnsi"/>
        </w:rPr>
        <w:t xml:space="preserve"> (dynamic content from “When an item is created”)</w:t>
      </w:r>
    </w:p>
    <w:p w:rsidRPr="00F90C5B" w:rsidR="00897303" w:rsidP="00897303" w:rsidRDefault="00897303" w14:paraId="1C1458C1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012CB6" w:rsidP="00012CB6" w:rsidRDefault="00012CB6" w14:paraId="6E9D2DE8" w14:textId="3A4D7B3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572DAE0" wp14:editId="3DF91B33">
            <wp:simplePos x="0" y="0"/>
            <wp:positionH relativeFrom="column">
              <wp:posOffset>457200</wp:posOffset>
            </wp:positionH>
            <wp:positionV relativeFrom="paragraph">
              <wp:posOffset>765175</wp:posOffset>
            </wp:positionV>
            <wp:extent cx="2952750" cy="15614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21C3BA9" w:rsidR="00180797">
        <w:rPr>
          <w:rStyle w:val="eop"/>
          <w:rFonts w:ascii="Calibri" w:hAnsi="Calibri" w:cs="Calibri" w:asciiTheme="minorAscii" w:hAnsiTheme="minorAscii" w:cstheme="minorAscii"/>
        </w:rPr>
        <w:t xml:space="preserve">   </w:t>
      </w:r>
      <w:r w:rsidRPr="00F90C5B" w:rsidR="00180797">
        <w:rPr>
          <w:rStyle w:val="eop"/>
          <w:rFonts w:asciiTheme="minorHAnsi" w:hAnsiTheme="minorHAnsi" w:cstheme="minorHAnsi"/>
          <w:noProof/>
        </w:rPr>
        <w:drawing>
          <wp:inline distT="0" distB="0" distL="0" distR="0" wp14:anchorId="1E00B539" wp14:editId="0A6E089F">
            <wp:extent cx="1792511" cy="22415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835" cy="23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690624" w:rsidP="00012CB6" w:rsidRDefault="00690624" w14:paraId="497D342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FB5DA1" w:rsidP="00012CB6" w:rsidRDefault="00FB5DA1" w14:paraId="2B0181B2" w14:textId="23A53D4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5A51FD" w:rsidRDefault="005A51FD" w14:paraId="4147174B" w14:textId="77777777">
      <w:pPr>
        <w:rPr>
          <w:rStyle w:val="eop"/>
          <w:rFonts w:eastAsia="Times New Roman" w:cstheme="minorHAnsi"/>
          <w:sz w:val="24"/>
          <w:szCs w:val="24"/>
        </w:rPr>
      </w:pPr>
      <w:r w:rsidRPr="00F90C5B">
        <w:rPr>
          <w:rStyle w:val="eop"/>
          <w:rFonts w:cstheme="minorHAnsi"/>
        </w:rPr>
        <w:br w:type="page"/>
      </w:r>
    </w:p>
    <w:p w:rsidRPr="00F90C5B" w:rsidR="0099362D" w:rsidP="00B653D6" w:rsidRDefault="000D0D3F" w14:paraId="3214593B" w14:textId="246B3E7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>Click New Step</w:t>
      </w:r>
      <w:r w:rsidRPr="00F90C5B" w:rsidR="00690624">
        <w:rPr>
          <w:rStyle w:val="eop"/>
          <w:rFonts w:asciiTheme="minorHAnsi" w:hAnsiTheme="minorHAnsi" w:cstheme="minorHAnsi"/>
        </w:rPr>
        <w:t xml:space="preserve"> and select </w:t>
      </w:r>
      <w:r w:rsidRPr="00F90C5B" w:rsidR="00690624">
        <w:rPr>
          <w:rStyle w:val="eop"/>
          <w:rFonts w:asciiTheme="minorHAnsi" w:hAnsiTheme="minorHAnsi" w:cstheme="minorHAnsi"/>
          <w:b/>
          <w:bCs/>
        </w:rPr>
        <w:t>Condition</w:t>
      </w:r>
    </w:p>
    <w:p w:rsidRPr="00F90C5B" w:rsidR="004F11B4" w:rsidP="004F11B4" w:rsidRDefault="004F11B4" w14:paraId="55817D67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0E2D73" w:rsidP="000E2D73" w:rsidRDefault="000E2D73" w14:paraId="116582C1" w14:textId="0277420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0E2D73">
        <w:drawing>
          <wp:inline wp14:editId="3D214E24" wp14:anchorId="7F1C81D3">
            <wp:extent cx="1127051" cy="1826730"/>
            <wp:effectExtent l="0" t="0" r="0" b="2540"/>
            <wp:docPr id="30" name="Picture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6679f576e3e442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27051" cy="18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690624" w:rsidRDefault="00690624" w14:paraId="29F761BE" w14:textId="24AF9CDC">
      <w:pPr>
        <w:rPr>
          <w:rStyle w:val="eop"/>
          <w:rFonts w:eastAsia="Times New Roman" w:cstheme="minorHAnsi"/>
          <w:sz w:val="24"/>
          <w:szCs w:val="24"/>
        </w:rPr>
      </w:pPr>
    </w:p>
    <w:p w:rsidRPr="00F90C5B" w:rsidR="000E2D73" w:rsidP="00B653D6" w:rsidRDefault="007570C4" w14:paraId="17291EB5" w14:textId="7C3C835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Choose </w:t>
      </w:r>
      <w:r w:rsidRPr="00F90C5B">
        <w:rPr>
          <w:rStyle w:val="eop"/>
          <w:rFonts w:asciiTheme="minorHAnsi" w:hAnsiTheme="minorHAnsi" w:cstheme="minorHAnsi"/>
          <w:b/>
          <w:bCs/>
        </w:rPr>
        <w:t>Outcome</w:t>
      </w:r>
      <w:r w:rsidRPr="00F90C5B">
        <w:rPr>
          <w:rStyle w:val="eop"/>
          <w:rFonts w:asciiTheme="minorHAnsi" w:hAnsiTheme="minorHAnsi" w:cstheme="minorHAnsi"/>
        </w:rPr>
        <w:t xml:space="preserve"> from</w:t>
      </w:r>
      <w:r w:rsidRPr="00F90C5B" w:rsidR="00027B4A">
        <w:rPr>
          <w:rStyle w:val="eop"/>
          <w:rFonts w:asciiTheme="minorHAnsi" w:hAnsiTheme="minorHAnsi" w:cstheme="minorHAnsi"/>
        </w:rPr>
        <w:t xml:space="preserve"> </w:t>
      </w:r>
      <w:r w:rsidRPr="00F90C5B" w:rsidR="00F74A99">
        <w:rPr>
          <w:rStyle w:val="eop"/>
          <w:rFonts w:asciiTheme="minorHAnsi" w:hAnsiTheme="minorHAnsi" w:cstheme="minorHAnsi"/>
        </w:rPr>
        <w:t>“</w:t>
      </w:r>
      <w:r w:rsidRPr="00F90C5B" w:rsidR="00F74A99">
        <w:rPr>
          <w:rStyle w:val="eop"/>
          <w:rFonts w:asciiTheme="minorHAnsi" w:hAnsiTheme="minorHAnsi" w:cstheme="minorHAnsi"/>
          <w:b/>
          <w:bCs/>
        </w:rPr>
        <w:t>Start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 and wait for an approval</w:t>
      </w:r>
      <w:r w:rsidRPr="00F90C5B" w:rsidR="00F74A99">
        <w:rPr>
          <w:rStyle w:val="eop"/>
          <w:rFonts w:asciiTheme="minorHAnsi" w:hAnsiTheme="minorHAnsi" w:cstheme="minorHAnsi"/>
        </w:rPr>
        <w:t>”</w:t>
      </w:r>
      <w:r w:rsidRPr="00F90C5B">
        <w:rPr>
          <w:rStyle w:val="eop"/>
          <w:rFonts w:asciiTheme="minorHAnsi" w:hAnsiTheme="minorHAnsi" w:cstheme="minorHAnsi"/>
        </w:rPr>
        <w:t xml:space="preserve"> action’s dynamic content</w:t>
      </w:r>
    </w:p>
    <w:p w:rsidRPr="00F90C5B" w:rsidR="007570C4" w:rsidP="007570C4" w:rsidRDefault="007570C4" w14:paraId="4E60A5ED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027B4A" w:rsidP="00027B4A" w:rsidRDefault="007028FB" w14:paraId="5CEF592E" w14:textId="69CE527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7028FB">
        <w:drawing>
          <wp:inline wp14:editId="43D79BD4" wp14:anchorId="5B92982C">
            <wp:extent cx="2171700" cy="1953293"/>
            <wp:effectExtent l="0" t="0" r="0" b="8890"/>
            <wp:docPr id="34" name="Picture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"/>
                    <pic:cNvPicPr/>
                  </pic:nvPicPr>
                  <pic:blipFill>
                    <a:blip r:embed="R9b5b0a34f48249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1700" cy="19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7028FB" w:rsidP="00027B4A" w:rsidRDefault="007028FB" w14:paraId="2B3F7D99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027B4A" w:rsidP="00B653D6" w:rsidRDefault="00B93223" w14:paraId="6BCEC8DC" w14:textId="20D282D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Set condition </w:t>
      </w:r>
      <w:r w:rsidRPr="00F90C5B" w:rsidR="00072999">
        <w:rPr>
          <w:rStyle w:val="eop"/>
          <w:rFonts w:asciiTheme="minorHAnsi" w:hAnsiTheme="minorHAnsi" w:cstheme="minorHAnsi"/>
        </w:rPr>
        <w:t>like below</w:t>
      </w:r>
      <w:r w:rsidRPr="00F90C5B">
        <w:rPr>
          <w:rStyle w:val="eop"/>
          <w:rFonts w:asciiTheme="minorHAnsi" w:hAnsiTheme="minorHAnsi" w:cstheme="minorHAnsi"/>
        </w:rPr>
        <w:t xml:space="preserve"> </w:t>
      </w:r>
    </w:p>
    <w:p w:rsidRPr="00F90C5B" w:rsidR="00B93223" w:rsidP="00B93223" w:rsidRDefault="00072999" w14:paraId="1E8F3584" w14:textId="01BC4C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072999">
        <w:drawing>
          <wp:inline wp14:editId="6838A4F4" wp14:anchorId="6C978A8A">
            <wp:extent cx="3759200" cy="413857"/>
            <wp:effectExtent l="0" t="0" r="0" b="5715"/>
            <wp:docPr id="35" name="Picture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faf1e8d47c3949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59200" cy="4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FD60B0" w:rsidP="00B93223" w:rsidRDefault="00FD60B0" w14:paraId="2FDDB279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7028FB" w:rsidP="00B653D6" w:rsidRDefault="00DF491E" w14:paraId="33E365AC" w14:textId="77B45D3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dd new step </w:t>
      </w:r>
      <w:r w:rsidRPr="00F90C5B" w:rsidR="00586365">
        <w:rPr>
          <w:rStyle w:val="eop"/>
          <w:rFonts w:asciiTheme="minorHAnsi" w:hAnsiTheme="minorHAnsi" w:cstheme="minorHAnsi"/>
        </w:rPr>
        <w:t>“</w:t>
      </w:r>
      <w:r w:rsidRPr="00F90C5B" w:rsidR="00586365">
        <w:rPr>
          <w:rStyle w:val="eop"/>
          <w:rFonts w:asciiTheme="minorHAnsi" w:hAnsiTheme="minorHAnsi" w:cstheme="minorHAnsi"/>
          <w:b/>
          <w:bCs/>
        </w:rPr>
        <w:t xml:space="preserve">Send an </w:t>
      </w:r>
      <w:r w:rsidRPr="00F90C5B" w:rsidR="00A96533">
        <w:rPr>
          <w:rStyle w:val="eop"/>
          <w:rFonts w:asciiTheme="minorHAnsi" w:hAnsiTheme="minorHAnsi" w:cstheme="minorHAnsi"/>
          <w:b/>
          <w:bCs/>
        </w:rPr>
        <w:t>email (V2)</w:t>
      </w:r>
      <w:r w:rsidRPr="00F90C5B" w:rsidR="00586365">
        <w:rPr>
          <w:rStyle w:val="eop"/>
          <w:rFonts w:asciiTheme="minorHAnsi" w:hAnsiTheme="minorHAnsi" w:cstheme="minorHAnsi"/>
        </w:rPr>
        <w:t>”</w:t>
      </w:r>
      <w:r w:rsidRPr="00F90C5B" w:rsidR="00A96533">
        <w:rPr>
          <w:rStyle w:val="eop"/>
          <w:rFonts w:asciiTheme="minorHAnsi" w:hAnsiTheme="minorHAnsi" w:cstheme="minorHAnsi"/>
        </w:rPr>
        <w:t xml:space="preserve"> action</w:t>
      </w:r>
      <w:r w:rsidRPr="00F90C5B" w:rsidR="00586365">
        <w:rPr>
          <w:rStyle w:val="eop"/>
          <w:rFonts w:asciiTheme="minorHAnsi" w:hAnsiTheme="minorHAnsi" w:cstheme="minorHAnsi"/>
        </w:rPr>
        <w:t xml:space="preserve"> </w:t>
      </w:r>
      <w:r w:rsidRPr="00F90C5B">
        <w:rPr>
          <w:rStyle w:val="eop"/>
          <w:rFonts w:asciiTheme="minorHAnsi" w:hAnsiTheme="minorHAnsi" w:cstheme="minorHAnsi"/>
        </w:rPr>
        <w:t>to</w:t>
      </w:r>
      <w:r w:rsidRPr="00F90C5B" w:rsidR="00586365">
        <w:rPr>
          <w:rStyle w:val="eop"/>
          <w:rFonts w:asciiTheme="minorHAnsi" w:hAnsiTheme="minorHAnsi" w:cstheme="minorHAnsi"/>
        </w:rPr>
        <w:t xml:space="preserve"> condition’s</w:t>
      </w:r>
      <w:r w:rsidRPr="00F90C5B">
        <w:rPr>
          <w:rStyle w:val="eop"/>
          <w:rFonts w:asciiTheme="minorHAnsi" w:hAnsiTheme="minorHAnsi" w:cstheme="minorHAnsi"/>
        </w:rPr>
        <w:t xml:space="preserve"> </w:t>
      </w:r>
      <w:r w:rsidRPr="00F90C5B" w:rsidR="00586365">
        <w:rPr>
          <w:rStyle w:val="eop"/>
          <w:rFonts w:asciiTheme="minorHAnsi" w:hAnsiTheme="minorHAnsi" w:cstheme="minorHAnsi"/>
        </w:rPr>
        <w:t>“</w:t>
      </w:r>
      <w:r w:rsidRPr="00F90C5B" w:rsidR="00586365">
        <w:rPr>
          <w:rStyle w:val="eop"/>
          <w:rFonts w:asciiTheme="minorHAnsi" w:hAnsiTheme="minorHAnsi" w:cstheme="minorHAnsi"/>
          <w:b/>
          <w:bCs/>
        </w:rPr>
        <w:t xml:space="preserve">If </w:t>
      </w:r>
      <w:r w:rsidRPr="00F90C5B" w:rsidR="00A96533">
        <w:rPr>
          <w:rStyle w:val="eop"/>
          <w:rFonts w:asciiTheme="minorHAnsi" w:hAnsiTheme="minorHAnsi" w:cstheme="minorHAnsi"/>
          <w:b/>
          <w:bCs/>
        </w:rPr>
        <w:t>y</w:t>
      </w:r>
      <w:r w:rsidRPr="00F90C5B" w:rsidR="00586365">
        <w:rPr>
          <w:rStyle w:val="eop"/>
          <w:rFonts w:asciiTheme="minorHAnsi" w:hAnsiTheme="minorHAnsi" w:cstheme="minorHAnsi"/>
          <w:b/>
          <w:bCs/>
        </w:rPr>
        <w:t>es</w:t>
      </w:r>
      <w:r w:rsidRPr="00F90C5B" w:rsidR="00586365">
        <w:rPr>
          <w:rStyle w:val="eop"/>
          <w:rFonts w:asciiTheme="minorHAnsi" w:hAnsiTheme="minorHAnsi" w:cstheme="minorHAnsi"/>
        </w:rPr>
        <w:t xml:space="preserve">” branch </w:t>
      </w:r>
    </w:p>
    <w:p w:rsidRPr="00F90C5B" w:rsidR="00B23949" w:rsidP="00B23949" w:rsidRDefault="00B23949" w14:paraId="5D69E95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586365" w:rsidP="00586365" w:rsidRDefault="00586365" w14:paraId="31AAE13D" w14:textId="3D2BDA7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586365">
        <w:drawing>
          <wp:inline wp14:editId="6EE2BBA7" wp14:anchorId="226BCF7F">
            <wp:extent cx="2559050" cy="1885658"/>
            <wp:effectExtent l="0" t="0" r="0" b="635"/>
            <wp:docPr id="36" name="Picture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b7b18f8642ed45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9050" cy="18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2822B4" w:rsidP="00B653D6" w:rsidRDefault="00C729B8" w14:paraId="189F2807" w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 xml:space="preserve">Add </w:t>
      </w:r>
      <w:r w:rsidRPr="00F90C5B" w:rsidR="00A34281">
        <w:rPr>
          <w:rStyle w:val="eop"/>
          <w:rFonts w:asciiTheme="minorHAnsi" w:hAnsiTheme="minorHAnsi" w:cstheme="minorHAnsi"/>
        </w:rPr>
        <w:t>following text and dynamic content for action settings</w:t>
      </w:r>
    </w:p>
    <w:p w:rsidRPr="00F90C5B" w:rsidR="002822B4" w:rsidP="002822B4" w:rsidRDefault="00FE34CB" w14:paraId="74A1DBD6" w14:textId="1EA41AA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 </w:t>
      </w:r>
    </w:p>
    <w:p w:rsidRPr="00F90C5B" w:rsidR="00A34281" w:rsidP="00A34281" w:rsidRDefault="001C3754" w14:paraId="03DCBFDC" w14:textId="584D40A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1C3754">
        <w:drawing>
          <wp:inline wp14:editId="56F100B8" wp14:anchorId="7CFE9D9D">
            <wp:extent cx="4256360" cy="1943100"/>
            <wp:effectExtent l="0" t="0" r="0" b="0"/>
            <wp:docPr id="39" name="Picture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9"/>
                    <pic:cNvPicPr/>
                  </pic:nvPicPr>
                  <pic:blipFill>
                    <a:blip r:embed="R1f21738cfd8943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63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047727" w:rsidP="00A34281" w:rsidRDefault="00047727" w14:paraId="26B677E0" w14:textId="49DCBA9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047727" w:rsidP="00047727" w:rsidRDefault="00047727" w14:paraId="4FF84244" w14:textId="4A8FF7C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  <w:b/>
          <w:bCs/>
          <w:color w:val="FF0000"/>
        </w:rPr>
        <w:t xml:space="preserve">Notice </w:t>
      </w:r>
      <w:r w:rsidRPr="00F90C5B">
        <w:rPr>
          <w:rStyle w:val="eop"/>
          <w:rFonts w:asciiTheme="minorHAnsi" w:hAnsiTheme="minorHAnsi" w:cstheme="minorHAnsi"/>
        </w:rPr>
        <w:t>that when you select “</w:t>
      </w:r>
      <w:r w:rsidRPr="00F90C5B">
        <w:rPr>
          <w:rStyle w:val="eop"/>
          <w:rFonts w:asciiTheme="minorHAnsi" w:hAnsiTheme="minorHAnsi" w:cstheme="minorHAnsi"/>
          <w:b/>
          <w:bCs/>
        </w:rPr>
        <w:t>Responses Approver Name</w:t>
      </w:r>
      <w:r w:rsidRPr="00F90C5B">
        <w:rPr>
          <w:rStyle w:val="eop"/>
          <w:rFonts w:asciiTheme="minorHAnsi" w:hAnsiTheme="minorHAnsi" w:cstheme="minorHAnsi"/>
        </w:rPr>
        <w:t xml:space="preserve">” from the dynamic content Flow will automatically add 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Apply </w:t>
      </w:r>
      <w:r w:rsidRPr="00F90C5B" w:rsidR="00116F3F">
        <w:rPr>
          <w:rStyle w:val="eop"/>
          <w:rFonts w:asciiTheme="minorHAnsi" w:hAnsiTheme="minorHAnsi" w:cstheme="minorHAnsi"/>
          <w:b/>
          <w:bCs/>
        </w:rPr>
        <w:t>to e</w:t>
      </w:r>
      <w:r w:rsidRPr="00F90C5B">
        <w:rPr>
          <w:rStyle w:val="eop"/>
          <w:rFonts w:asciiTheme="minorHAnsi" w:hAnsiTheme="minorHAnsi" w:cstheme="minorHAnsi"/>
          <w:b/>
          <w:bCs/>
        </w:rPr>
        <w:t>ach</w:t>
      </w:r>
      <w:r w:rsidRPr="00F90C5B">
        <w:rPr>
          <w:rStyle w:val="eop"/>
          <w:rFonts w:asciiTheme="minorHAnsi" w:hAnsiTheme="minorHAnsi" w:cstheme="minorHAnsi"/>
        </w:rPr>
        <w:t xml:space="preserve"> step to your </w:t>
      </w:r>
      <w:r w:rsidRPr="00F90C5B" w:rsidR="00116F3F">
        <w:rPr>
          <w:rStyle w:val="eop"/>
          <w:rFonts w:asciiTheme="minorHAnsi" w:hAnsiTheme="minorHAnsi" w:cstheme="minorHAnsi"/>
        </w:rPr>
        <w:t>F</w:t>
      </w:r>
      <w:r w:rsidRPr="00F90C5B">
        <w:rPr>
          <w:rStyle w:val="eop"/>
          <w:rFonts w:asciiTheme="minorHAnsi" w:hAnsiTheme="minorHAnsi" w:cstheme="minorHAnsi"/>
        </w:rPr>
        <w:t>low because we are referencing collection type of parameters which will cause looping</w:t>
      </w:r>
      <w:r w:rsidRPr="00F90C5B" w:rsidR="00116F3F">
        <w:rPr>
          <w:rStyle w:val="eop"/>
          <w:rFonts w:asciiTheme="minorHAnsi" w:hAnsiTheme="minorHAnsi" w:cstheme="minorHAnsi"/>
        </w:rPr>
        <w:t xml:space="preserve"> values of the collection even if there is just one item</w:t>
      </w:r>
    </w:p>
    <w:p w:rsidRPr="00F90C5B" w:rsidR="001C3754" w:rsidP="00A34281" w:rsidRDefault="001C3754" w14:paraId="52C7AC3A" w14:textId="78B7812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1C3754" w:rsidP="00A34281" w:rsidRDefault="00047727" w14:paraId="32E1B0B2" w14:textId="7DBBB7C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047727">
        <w:drawing>
          <wp:inline wp14:editId="0EAA6532" wp14:anchorId="32F7A815">
            <wp:extent cx="3155950" cy="615680"/>
            <wp:effectExtent l="0" t="0" r="6350" b="0"/>
            <wp:docPr id="41" name="Picture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1"/>
                    <pic:cNvPicPr/>
                  </pic:nvPicPr>
                  <pic:blipFill>
                    <a:blip r:embed="Rc60d6610c66f4c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55950" cy="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011B5D" w:rsidP="00A34281" w:rsidRDefault="00011B5D" w14:paraId="2585375D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546CF5" w:rsidP="00B653D6" w:rsidRDefault="002D27FC" w14:paraId="300DB0EF" w14:textId="64472AC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Click Send an email (V2) action’s three </w:t>
      </w:r>
      <w:r w:rsidRPr="00F90C5B" w:rsidR="00546CF5">
        <w:rPr>
          <w:rStyle w:val="eop"/>
          <w:rFonts w:asciiTheme="minorHAnsi" w:hAnsiTheme="minorHAnsi" w:cstheme="minorHAnsi"/>
        </w:rPr>
        <w:t xml:space="preserve">dots menu and click </w:t>
      </w:r>
      <w:r w:rsidRPr="00F90C5B" w:rsidR="00546CF5">
        <w:rPr>
          <w:rStyle w:val="eop"/>
          <w:rFonts w:asciiTheme="minorHAnsi" w:hAnsiTheme="minorHAnsi" w:cstheme="minorHAnsi"/>
          <w:b/>
          <w:bCs/>
        </w:rPr>
        <w:t>Copy to my cli</w:t>
      </w:r>
      <w:r w:rsidRPr="00F90C5B" w:rsidR="00AE62A2">
        <w:rPr>
          <w:rStyle w:val="eop"/>
          <w:rFonts w:asciiTheme="minorHAnsi" w:hAnsiTheme="minorHAnsi" w:cstheme="minorHAnsi"/>
          <w:b/>
          <w:bCs/>
        </w:rPr>
        <w:t>pboard (preview)</w:t>
      </w:r>
      <w:r w:rsidRPr="00F90C5B" w:rsidR="00AE62A2">
        <w:rPr>
          <w:rStyle w:val="eop"/>
          <w:rFonts w:asciiTheme="minorHAnsi" w:hAnsiTheme="minorHAnsi" w:cstheme="minorHAnsi"/>
        </w:rPr>
        <w:t xml:space="preserve"> option</w:t>
      </w:r>
    </w:p>
    <w:p w:rsidRPr="00F90C5B" w:rsidR="00546CF5" w:rsidP="00546CF5" w:rsidRDefault="00546CF5" w14:paraId="5B7CF4E5" w14:textId="2584F31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546CF5">
        <w:drawing>
          <wp:inline wp14:editId="31DD0212" wp14:anchorId="7B5C8122">
            <wp:extent cx="4927601" cy="638061"/>
            <wp:effectExtent l="0" t="0" r="0" b="0"/>
            <wp:docPr id="42" name="Picture 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2"/>
                    <pic:cNvPicPr/>
                  </pic:nvPicPr>
                  <pic:blipFill>
                    <a:blip r:embed="Rf0f309a4848640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27601" cy="6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546CF5" w:rsidP="00546CF5" w:rsidRDefault="00546CF5" w14:paraId="786EDB6C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027B4A" w:rsidP="00B653D6" w:rsidRDefault="00790D82" w14:paraId="164D4D5F" w14:textId="5F0B13C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Add new step to “</w:t>
      </w:r>
      <w:r w:rsidRPr="00F90C5B">
        <w:rPr>
          <w:rStyle w:val="eop"/>
          <w:rFonts w:asciiTheme="minorHAnsi" w:hAnsiTheme="minorHAnsi" w:cstheme="minorHAnsi"/>
          <w:b/>
          <w:bCs/>
        </w:rPr>
        <w:t>If no</w:t>
      </w:r>
      <w:r w:rsidRPr="00F90C5B">
        <w:rPr>
          <w:rStyle w:val="eop"/>
          <w:rFonts w:asciiTheme="minorHAnsi" w:hAnsiTheme="minorHAnsi" w:cstheme="minorHAnsi"/>
        </w:rPr>
        <w:t xml:space="preserve">” branch, click </w:t>
      </w:r>
      <w:r w:rsidRPr="00F90C5B">
        <w:rPr>
          <w:rStyle w:val="eop"/>
          <w:rFonts w:asciiTheme="minorHAnsi" w:hAnsiTheme="minorHAnsi" w:cstheme="minorHAnsi"/>
          <w:b/>
          <w:bCs/>
        </w:rPr>
        <w:t>My Clipboard</w:t>
      </w:r>
      <w:r w:rsidRPr="00F90C5B" w:rsidR="00ED23FA">
        <w:rPr>
          <w:rStyle w:val="eop"/>
          <w:rFonts w:asciiTheme="minorHAnsi" w:hAnsiTheme="minorHAnsi" w:cstheme="minorHAnsi"/>
        </w:rPr>
        <w:t xml:space="preserve"> </w:t>
      </w:r>
      <w:r w:rsidRPr="00F90C5B">
        <w:rPr>
          <w:rStyle w:val="eop"/>
          <w:rFonts w:asciiTheme="minorHAnsi" w:hAnsiTheme="minorHAnsi" w:cstheme="minorHAnsi"/>
        </w:rPr>
        <w:t xml:space="preserve">and select </w:t>
      </w:r>
      <w:r w:rsidRPr="00F90C5B" w:rsidR="002C7557">
        <w:rPr>
          <w:rStyle w:val="eop"/>
          <w:rFonts w:asciiTheme="minorHAnsi" w:hAnsiTheme="minorHAnsi" w:cstheme="minorHAnsi"/>
        </w:rPr>
        <w:t xml:space="preserve">copied </w:t>
      </w:r>
      <w:r w:rsidRPr="00F90C5B" w:rsidR="002C7557">
        <w:rPr>
          <w:rStyle w:val="eop"/>
          <w:rFonts w:asciiTheme="minorHAnsi" w:hAnsiTheme="minorHAnsi" w:cstheme="minorHAnsi"/>
          <w:b/>
          <w:bCs/>
        </w:rPr>
        <w:t>Send an email (V2)</w:t>
      </w:r>
      <w:r w:rsidRPr="00F90C5B" w:rsidR="002C7557">
        <w:rPr>
          <w:rStyle w:val="eop"/>
          <w:rFonts w:asciiTheme="minorHAnsi" w:hAnsiTheme="minorHAnsi" w:cstheme="minorHAnsi"/>
        </w:rPr>
        <w:t xml:space="preserve"> action</w:t>
      </w:r>
    </w:p>
    <w:p w:rsidRPr="00F90C5B" w:rsidR="00790D82" w:rsidP="00790D82" w:rsidRDefault="00790D82" w14:paraId="325FD10F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790D82" w:rsidP="00790D82" w:rsidRDefault="00790D82" w14:paraId="7795A651" w14:textId="62A776A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790D82">
        <w:drawing>
          <wp:inline wp14:editId="56EF1644" wp14:anchorId="55B7BA96">
            <wp:extent cx="4064000" cy="1931703"/>
            <wp:effectExtent l="0" t="0" r="0" b="0"/>
            <wp:docPr id="43" name="Picture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3"/>
                    <pic:cNvPicPr/>
                  </pic:nvPicPr>
                  <pic:blipFill>
                    <a:blip r:embed="Ra1f95dbabd1e4c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4000" cy="19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F24EA9" w:rsidP="00790D82" w:rsidRDefault="00F24EA9" w14:paraId="4D7ED0FC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027B4A" w:rsidP="00B653D6" w:rsidRDefault="003E4151" w14:paraId="444606CB" w14:textId="0273CAF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>Change the email</w:t>
      </w:r>
      <w:r w:rsidRPr="00F90C5B" w:rsidR="0038620E">
        <w:rPr>
          <w:rStyle w:val="eop"/>
          <w:rFonts w:asciiTheme="minorHAnsi" w:hAnsiTheme="minorHAnsi" w:cstheme="minorHAnsi"/>
        </w:rPr>
        <w:t xml:space="preserve"> subject and</w:t>
      </w:r>
      <w:r w:rsidRPr="00F90C5B">
        <w:rPr>
          <w:rStyle w:val="eop"/>
          <w:rFonts w:asciiTheme="minorHAnsi" w:hAnsiTheme="minorHAnsi" w:cstheme="minorHAnsi"/>
        </w:rPr>
        <w:t xml:space="preserve"> </w:t>
      </w:r>
      <w:r w:rsidRPr="00F90C5B" w:rsidR="008A1C78">
        <w:rPr>
          <w:rStyle w:val="eop"/>
          <w:rFonts w:asciiTheme="minorHAnsi" w:hAnsiTheme="minorHAnsi" w:cstheme="minorHAnsi"/>
        </w:rPr>
        <w:t>body text</w:t>
      </w:r>
      <w:r w:rsidRPr="00F90C5B" w:rsidR="0038620E">
        <w:rPr>
          <w:rStyle w:val="eop"/>
          <w:rFonts w:asciiTheme="minorHAnsi" w:hAnsiTheme="minorHAnsi" w:cstheme="minorHAnsi"/>
        </w:rPr>
        <w:t>s</w:t>
      </w:r>
      <w:r w:rsidRPr="00F90C5B" w:rsidR="008A1C78">
        <w:rPr>
          <w:rStyle w:val="eop"/>
          <w:rFonts w:asciiTheme="minorHAnsi" w:hAnsiTheme="minorHAnsi" w:cstheme="minorHAnsi"/>
        </w:rPr>
        <w:t xml:space="preserve"> like below and </w:t>
      </w:r>
      <w:r w:rsidRPr="00F90C5B" w:rsidR="008A1C78">
        <w:rPr>
          <w:rStyle w:val="eop"/>
          <w:rFonts w:asciiTheme="minorHAnsi" w:hAnsiTheme="minorHAnsi" w:cstheme="minorHAnsi"/>
          <w:b/>
          <w:bCs/>
          <w:color w:val="FF0000"/>
        </w:rPr>
        <w:t>r</w:t>
      </w:r>
      <w:r w:rsidRPr="00F90C5B">
        <w:rPr>
          <w:rStyle w:val="eop"/>
          <w:rFonts w:asciiTheme="minorHAnsi" w:hAnsiTheme="minorHAnsi" w:cstheme="minorHAnsi"/>
          <w:b/>
          <w:bCs/>
          <w:color w:val="FF0000"/>
        </w:rPr>
        <w:t>emove</w:t>
      </w:r>
      <w:r w:rsidRPr="00F90C5B" w:rsidR="00F24EA9">
        <w:rPr>
          <w:rStyle w:val="eop"/>
          <w:rFonts w:asciiTheme="minorHAnsi" w:hAnsiTheme="minorHAnsi" w:cstheme="minorHAnsi"/>
          <w:color w:val="FF0000"/>
        </w:rPr>
        <w:t xml:space="preserve"> </w:t>
      </w:r>
      <w:r w:rsidRPr="00F90C5B">
        <w:rPr>
          <w:rStyle w:val="eop"/>
          <w:rFonts w:asciiTheme="minorHAnsi" w:hAnsiTheme="minorHAnsi" w:cstheme="minorHAnsi"/>
        </w:rPr>
        <w:t xml:space="preserve">wrong </w:t>
      </w:r>
      <w:r w:rsidRPr="00F90C5B" w:rsidR="00F24EA9">
        <w:rPr>
          <w:rStyle w:val="eop"/>
          <w:rFonts w:asciiTheme="minorHAnsi" w:hAnsiTheme="minorHAnsi" w:cstheme="minorHAnsi"/>
          <w:b/>
          <w:bCs/>
        </w:rPr>
        <w:t>responder</w:t>
      </w:r>
      <w:r w:rsidRPr="00F90C5B">
        <w:rPr>
          <w:rStyle w:val="eop"/>
          <w:rFonts w:asciiTheme="minorHAnsi" w:hAnsiTheme="minorHAnsi" w:cstheme="minorHAnsi"/>
          <w:b/>
          <w:bCs/>
        </w:rPr>
        <w:t>/displayName</w:t>
      </w:r>
      <w:r w:rsidRPr="00F90C5B">
        <w:rPr>
          <w:rStyle w:val="eop"/>
          <w:rFonts w:asciiTheme="minorHAnsi" w:hAnsiTheme="minorHAnsi" w:cstheme="minorHAnsi"/>
        </w:rPr>
        <w:t xml:space="preserve"> and 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comments </w:t>
      </w:r>
      <w:r w:rsidRPr="00F90C5B">
        <w:rPr>
          <w:rStyle w:val="eop"/>
          <w:rFonts w:asciiTheme="minorHAnsi" w:hAnsiTheme="minorHAnsi" w:cstheme="minorHAnsi"/>
        </w:rPr>
        <w:t>dynamic content field</w:t>
      </w:r>
      <w:r w:rsidRPr="00F90C5B" w:rsidR="008A1C78">
        <w:rPr>
          <w:rStyle w:val="eop"/>
          <w:rFonts w:asciiTheme="minorHAnsi" w:hAnsiTheme="minorHAnsi" w:cstheme="minorHAnsi"/>
        </w:rPr>
        <w:t>s</w:t>
      </w:r>
    </w:p>
    <w:p w:rsidRPr="00F90C5B" w:rsidR="00F52CCE" w:rsidP="00E646C1" w:rsidRDefault="0038620E" w14:paraId="361117C9" w14:textId="0643F7C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38620E">
        <w:drawing>
          <wp:inline wp14:editId="78B7A727" wp14:anchorId="252A2F63">
            <wp:extent cx="3359095" cy="1121134"/>
            <wp:effectExtent l="0" t="0" r="0" b="3175"/>
            <wp:docPr id="45" name="Picture 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5"/>
                    <pic:cNvPicPr/>
                  </pic:nvPicPr>
                  <pic:blipFill>
                    <a:blip r:embed="Redaa1e6a2a694e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59095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E646C1" w:rsidP="00E646C1" w:rsidRDefault="00E646C1" w14:paraId="7884F3F7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F52CCE" w:rsidP="00B653D6" w:rsidRDefault="008A1C78" w14:paraId="678B6C8B" w14:textId="6EB3178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dd correct </w:t>
      </w:r>
      <w:r w:rsidRPr="00F90C5B" w:rsidR="00F52CCE">
        <w:rPr>
          <w:rStyle w:val="eop"/>
          <w:rFonts w:asciiTheme="minorHAnsi" w:hAnsiTheme="minorHAnsi" w:cstheme="minorHAnsi"/>
        </w:rPr>
        <w:t xml:space="preserve">dynamic content fields </w:t>
      </w:r>
      <w:r w:rsidRPr="00F90C5B" w:rsidR="00F52CCE">
        <w:rPr>
          <w:rStyle w:val="eop"/>
          <w:rFonts w:asciiTheme="minorHAnsi" w:hAnsiTheme="minorHAnsi" w:cstheme="minorHAnsi"/>
          <w:b/>
          <w:bCs/>
        </w:rPr>
        <w:t xml:space="preserve">Responses Approver Name </w:t>
      </w:r>
      <w:r w:rsidRPr="00F90C5B" w:rsidR="00F52CCE">
        <w:rPr>
          <w:rStyle w:val="eop"/>
          <w:rFonts w:asciiTheme="minorHAnsi" w:hAnsiTheme="minorHAnsi" w:cstheme="minorHAnsi"/>
        </w:rPr>
        <w:t xml:space="preserve">and </w:t>
      </w:r>
      <w:r w:rsidRPr="00F90C5B" w:rsidR="00F52CCE">
        <w:rPr>
          <w:rStyle w:val="eop"/>
          <w:rFonts w:asciiTheme="minorHAnsi" w:hAnsiTheme="minorHAnsi" w:cstheme="minorHAnsi"/>
          <w:b/>
          <w:bCs/>
        </w:rPr>
        <w:t>Responses Comments</w:t>
      </w:r>
    </w:p>
    <w:p w:rsidRPr="00F90C5B" w:rsidR="00027B4A" w:rsidP="003F4E45" w:rsidRDefault="00027B4A" w14:paraId="50D7FDB5" w14:textId="0179827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F52CCE" w:rsidP="00F52CCE" w:rsidRDefault="00F52CCE" w14:paraId="4EDBE818" w14:textId="49FCDFB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F52CCE">
        <w:drawing>
          <wp:inline wp14:editId="48ECB981" wp14:anchorId="78E0A46A">
            <wp:extent cx="3275937" cy="1090231"/>
            <wp:effectExtent l="0" t="0" r="1270" b="0"/>
            <wp:docPr id="46" name="Picture 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6"/>
                    <pic:cNvPicPr/>
                  </pic:nvPicPr>
                  <pic:blipFill>
                    <a:blip r:embed="Rc836eb1ec1b446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5937" cy="109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224C4C" w:rsidP="00224C4C" w:rsidRDefault="00224C4C" w14:paraId="051E611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40F96" w:rsidP="00840F96" w:rsidRDefault="00952B87" w14:paraId="294FDB21" w14:textId="14E2801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>Flow should now look like bel</w:t>
      </w:r>
      <w:r w:rsidRPr="00F90C5B" w:rsidR="00840F96">
        <w:rPr>
          <w:rFonts w:asciiTheme="minorHAnsi" w:hAnsiTheme="minorHAnsi" w:cstheme="minorHAnsi"/>
        </w:rPr>
        <w:t>ow</w:t>
      </w:r>
      <w:r w:rsidRPr="00F90C5B" w:rsidR="0063014D">
        <w:rPr>
          <w:rFonts w:asciiTheme="minorHAnsi" w:hAnsiTheme="minorHAnsi" w:cstheme="minorHAnsi"/>
        </w:rPr>
        <w:t xml:space="preserve">. </w:t>
      </w:r>
      <w:r w:rsidRPr="00F90C5B" w:rsidR="0063014D">
        <w:rPr>
          <w:rStyle w:val="normaltextrun"/>
          <w:rFonts w:asciiTheme="minorHAnsi" w:hAnsiTheme="minorHAnsi" w:cstheme="minorHAnsi"/>
          <w:color w:val="000000"/>
          <w:u w:val="single"/>
        </w:rPr>
        <w:t>Take a minute to review the logic of this Flow</w:t>
      </w:r>
    </w:p>
    <w:p w:rsidRPr="00F90C5B" w:rsidR="00840F96" w:rsidP="00840F96" w:rsidRDefault="00840F96" w14:paraId="3874626B" w14:textId="5BE862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Pr="00F90C5B" w:rsidR="00840F96" w:rsidP="00C41DF4" w:rsidRDefault="00D02BC6" w14:paraId="7D19A757" w14:textId="282812D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="00D02BC6">
        <w:drawing>
          <wp:inline wp14:editId="30DCA529" wp14:anchorId="24682152">
            <wp:extent cx="4595852" cy="4201082"/>
            <wp:effectExtent l="0" t="0" r="0" b="9525"/>
            <wp:docPr id="49" name="Picture 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9"/>
                    <pic:cNvPicPr/>
                  </pic:nvPicPr>
                  <pic:blipFill>
                    <a:blip r:embed="R267d0ded5c7549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95852" cy="42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840F96" w:rsidP="00840F96" w:rsidRDefault="00840F96" w14:paraId="0039C500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Pr="00F90C5B" w:rsidR="00B7755D" w:rsidRDefault="00EB0ADC" w14:paraId="1AF66EAD" w14:textId="5C9954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F90C5B">
        <w:rPr>
          <w:rStyle w:val="normaltextrun"/>
          <w:rFonts w:asciiTheme="minorHAnsi" w:hAnsiTheme="minorHAnsi" w:cstheme="minorHAnsi"/>
          <w:color w:val="000000"/>
          <w:sz w:val="28"/>
          <w:szCs w:val="28"/>
          <w:u w:val="single"/>
        </w:rPr>
        <w:t xml:space="preserve">Now you are ready to test the </w:t>
      </w:r>
      <w:r w:rsidRPr="00F90C5B" w:rsidR="00A96184">
        <w:rPr>
          <w:rStyle w:val="normaltextrun"/>
          <w:rFonts w:asciiTheme="minorHAnsi" w:hAnsiTheme="minorHAnsi" w:cstheme="minorHAnsi"/>
          <w:color w:val="000000"/>
          <w:sz w:val="28"/>
          <w:szCs w:val="28"/>
          <w:u w:val="single"/>
        </w:rPr>
        <w:t>F</w:t>
      </w:r>
      <w:r w:rsidRPr="00F90C5B">
        <w:rPr>
          <w:rStyle w:val="normaltextrun"/>
          <w:rFonts w:asciiTheme="minorHAnsi" w:hAnsiTheme="minorHAnsi" w:cstheme="minorHAnsi"/>
          <w:color w:val="000000"/>
          <w:sz w:val="28"/>
          <w:szCs w:val="28"/>
          <w:u w:val="single"/>
        </w:rPr>
        <w:t>low</w:t>
      </w:r>
      <w:r w:rsidRPr="00F90C5B" w:rsidR="000A53E8">
        <w:rPr>
          <w:rStyle w:val="eop"/>
          <w:rFonts w:asciiTheme="minorHAnsi" w:hAnsiTheme="minorHAnsi" w:cstheme="minorHAnsi"/>
          <w:u w:val="single"/>
        </w:rPr>
        <w:t>​</w:t>
      </w:r>
    </w:p>
    <w:p w:rsidRPr="00F90C5B" w:rsidR="00B7755D" w:rsidRDefault="000A53E8" w14:paraId="1AF66EAE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B7755D" w:rsidP="00EB0ADC" w:rsidRDefault="00EB0ADC" w14:paraId="1AF66EAF" w14:textId="1E5FC42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First c</w:t>
      </w:r>
      <w:r w:rsidRPr="00F90C5B" w:rsidR="000A53E8">
        <w:rPr>
          <w:rStyle w:val="normaltextrun"/>
          <w:rFonts w:asciiTheme="minorHAnsi" w:hAnsiTheme="minorHAnsi" w:cstheme="minorHAnsi"/>
          <w:color w:val="000000"/>
        </w:rPr>
        <w:t xml:space="preserve">lick </w:t>
      </w:r>
      <w:r w:rsidRPr="00F90C5B" w:rsidR="000A53E8">
        <w:rPr>
          <w:rStyle w:val="normaltextrun"/>
          <w:rFonts w:asciiTheme="minorHAnsi" w:hAnsiTheme="minorHAnsi" w:cstheme="minorHAnsi"/>
          <w:b/>
          <w:bCs/>
          <w:color w:val="000000"/>
        </w:rPr>
        <w:t>Flow Checke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r</w:t>
      </w:r>
      <w:r w:rsidRPr="00F90C5B" w:rsidR="000A53E8">
        <w:rPr>
          <w:rStyle w:val="normaltextrun"/>
          <w:rFonts w:asciiTheme="minorHAnsi" w:hAnsiTheme="minorHAnsi" w:cstheme="minorHAnsi"/>
          <w:color w:val="000000"/>
        </w:rPr>
        <w:t xml:space="preserve"> at top right to ensure no errors and all required fields have been filled out</w:t>
      </w:r>
      <w:r w:rsidRPr="00F90C5B" w:rsidR="000A53E8">
        <w:rPr>
          <w:rStyle w:val="eop"/>
          <w:rFonts w:asciiTheme="minorHAnsi" w:hAnsiTheme="minorHAnsi" w:cstheme="minorHAnsi"/>
        </w:rPr>
        <w:t>​</w:t>
      </w:r>
    </w:p>
    <w:p w:rsidRPr="00F90C5B" w:rsidR="00A96184" w:rsidP="00A96184" w:rsidRDefault="00A96184" w14:paraId="5AF54876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F90C5B" w:rsidR="00A96184" w:rsidP="00A96184" w:rsidRDefault="00A96184" w14:paraId="7A072B0E" w14:textId="41EEAE9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="00A96184">
        <w:drawing>
          <wp:inline wp14:editId="4BB665AC" wp14:anchorId="0AE9C8CB">
            <wp:extent cx="1079500" cy="539750"/>
            <wp:effectExtent l="0" t="0" r="6350" b="0"/>
            <wp:docPr id="50" name="Picture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0"/>
                    <pic:cNvPicPr/>
                  </pic:nvPicPr>
                  <pic:blipFill>
                    <a:blip r:embed="Rae8bb3f072014e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541FC5" w:rsidP="0063014D" w:rsidRDefault="000A53E8" w14:paraId="5F931AB0" w14:textId="56D9C46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BA64A9" w:rsidP="00BA64A9" w:rsidRDefault="000A53E8" w14:paraId="3A35BEDC" w14:textId="12E6E70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ave</w:t>
      </w: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B47941" w:rsidP="00B47941" w:rsidRDefault="00B47941" w14:paraId="3F3963B0" w14:textId="02A6B10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="00B47941">
        <w:drawing>
          <wp:inline wp14:editId="36DD6279" wp14:anchorId="4FE1FB09">
            <wp:extent cx="2394354" cy="796372"/>
            <wp:effectExtent l="0" t="0" r="6350" b="3810"/>
            <wp:docPr id="28" name="Picture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d744d825c0b24e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94354" cy="7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0252CC" w:rsidP="000252CC" w:rsidRDefault="000252CC" w14:paraId="03A3F8E2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F90C5B" w:rsidR="00B7755D" w:rsidP="00BA64A9" w:rsidRDefault="000A53E8" w14:paraId="1AF66EB2" w14:textId="6B718B5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Test</w:t>
      </w:r>
      <w:r w:rsidRPr="00F90C5B" w:rsidR="00BA64A9">
        <w:rPr>
          <w:rStyle w:val="normaltextrun"/>
          <w:rFonts w:asciiTheme="minorHAnsi" w:hAnsiTheme="minorHAnsi" w:cstheme="minorHAnsi"/>
          <w:color w:val="000000"/>
        </w:rPr>
        <w:t xml:space="preserve"> and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select </w:t>
      </w:r>
      <w:r w:rsidRPr="00F90C5B" w:rsidR="008C4B44">
        <w:rPr>
          <w:rStyle w:val="normaltextrun"/>
          <w:rFonts w:asciiTheme="minorHAnsi" w:hAnsiTheme="minorHAnsi" w:cstheme="minorHAnsi"/>
          <w:b/>
          <w:bCs/>
          <w:color w:val="000000"/>
        </w:rPr>
        <w:t>Manually</w:t>
      </w:r>
    </w:p>
    <w:p w:rsidRPr="00F90C5B" w:rsidR="005B2FE1" w:rsidP="005B2FE1" w:rsidRDefault="008C4B44" w14:paraId="02B58636" w14:textId="5C550A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="008C4B44">
        <w:drawing>
          <wp:inline wp14:editId="4DACAA05" wp14:anchorId="45707556">
            <wp:extent cx="2456609" cy="1173392"/>
            <wp:effectExtent l="0" t="0" r="1270" b="8255"/>
            <wp:docPr id="22" name="Pictur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dea509f482e84a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5660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5B2FE1" w:rsidP="005B2FE1" w:rsidRDefault="005B2FE1" w14:paraId="7B1B7EE7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F90C5B" w:rsidR="00BC69AE" w:rsidP="00BA64A9" w:rsidRDefault="000A53E8" w14:paraId="6BD0CAAC" w14:textId="0FEA86E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Go to 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FlowTraining</w:t>
      </w:r>
      <w:r w:rsidRPr="00F90C5B">
        <w:rPr>
          <w:rStyle w:val="normaltextrun"/>
          <w:rFonts w:asciiTheme="minorHAnsi" w:hAnsiTheme="minorHAnsi" w:cstheme="minorHAnsi"/>
          <w:color w:val="000000"/>
        </w:rPr>
        <w:t> </w:t>
      </w:r>
      <w:r w:rsidRPr="00F90C5B" w:rsidR="008960CB">
        <w:rPr>
          <w:rStyle w:val="normaltextrun"/>
          <w:rFonts w:asciiTheme="minorHAnsi" w:hAnsiTheme="minorHAnsi" w:cstheme="minorHAnsi"/>
          <w:color w:val="000000"/>
        </w:rPr>
        <w:t>S</w:t>
      </w:r>
      <w:r w:rsidRPr="00F90C5B" w:rsidR="00132BDA">
        <w:rPr>
          <w:rStyle w:val="normaltextrun"/>
          <w:rFonts w:asciiTheme="minorHAnsi" w:hAnsiTheme="minorHAnsi" w:cstheme="minorHAnsi"/>
          <w:color w:val="000000"/>
        </w:rPr>
        <w:t xml:space="preserve">harePoint </w:t>
      </w:r>
      <w:r w:rsidRPr="00F90C5B">
        <w:rPr>
          <w:rStyle w:val="normaltextrun"/>
          <w:rFonts w:asciiTheme="minorHAnsi" w:hAnsiTheme="minorHAnsi" w:cstheme="minorHAnsi"/>
          <w:color w:val="000000"/>
        </w:rPr>
        <w:t>site</w:t>
      </w:r>
      <w:r w:rsidRPr="00F90C5B" w:rsidR="00870D54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Pr="00F90C5B" w:rsidR="00BC69AE">
        <w:rPr>
          <w:rStyle w:val="normaltextrun"/>
          <w:rFonts w:asciiTheme="minorHAnsi" w:hAnsiTheme="minorHAnsi" w:cstheme="minorHAnsi"/>
          <w:color w:val="0563C1"/>
          <w:sz w:val="22"/>
          <w:szCs w:val="22"/>
          <w:u w:val="single"/>
        </w:rPr>
        <w:t>https://</w:t>
      </w:r>
      <w:r w:rsidRPr="00F90C5B" w:rsidR="00613232">
        <w:rPr>
          <w:rStyle w:val="normaltextrun"/>
          <w:rFonts w:asciiTheme="minorHAnsi" w:hAnsiTheme="minorHAnsi" w:cstheme="minorHAnsi"/>
          <w:b/>
          <w:bCs/>
          <w:color w:val="0563C1"/>
          <w:sz w:val="22"/>
          <w:szCs w:val="22"/>
          <w:u w:val="single"/>
        </w:rPr>
        <w:t>YOURTENANTNAME</w:t>
      </w:r>
      <w:hyperlink w:tgtFrame="_blank" w:history="1" r:id="rId32">
        <w:r w:rsidRPr="00F90C5B" w:rsidR="00BC69AE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</w:rPr>
          <w:t>.sharepoint.com/sites/FlowTraining</w:t>
        </w:r>
      </w:hyperlink>
    </w:p>
    <w:p w:rsidRPr="00F90C5B" w:rsidR="00BC69AE" w:rsidP="00BC69AE" w:rsidRDefault="00BC69AE" w14:paraId="4DDCEFB5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F90C5B" w:rsidR="00B7755D" w:rsidP="007D6465" w:rsidRDefault="004B6FD9" w14:paraId="1AF66EB3" w14:textId="675740C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Open CarsList and a</w:t>
      </w:r>
      <w:r w:rsidRPr="00F90C5B" w:rsidR="00BC69AE">
        <w:rPr>
          <w:rStyle w:val="normaltextrun"/>
          <w:rFonts w:asciiTheme="minorHAnsi" w:hAnsiTheme="minorHAnsi" w:cstheme="minorHAnsi"/>
          <w:color w:val="000000"/>
        </w:rPr>
        <w:t xml:space="preserve">dd new item to the list </w:t>
      </w:r>
      <w:r w:rsidRPr="00F90C5B" w:rsidR="000A53E8">
        <w:rPr>
          <w:rStyle w:val="normaltextrun"/>
          <w:rFonts w:asciiTheme="minorHAnsi" w:hAnsiTheme="minorHAnsi" w:cstheme="minorHAnsi"/>
          <w:color w:val="000000"/>
        </w:rPr>
        <w:t> </w:t>
      </w:r>
      <w:r w:rsidRPr="00F90C5B" w:rsidR="00BC69AE">
        <w:rPr>
          <w:rStyle w:val="eop"/>
          <w:rFonts w:asciiTheme="minorHAnsi" w:hAnsiTheme="minorHAnsi" w:cstheme="minorHAnsi"/>
        </w:rPr>
        <w:t xml:space="preserve"> </w:t>
      </w:r>
      <w:r w:rsidRPr="00F90C5B" w:rsidR="000A53E8">
        <w:rPr>
          <w:rStyle w:val="eop"/>
          <w:rFonts w:asciiTheme="minorHAnsi" w:hAnsiTheme="minorHAnsi" w:cstheme="minorHAnsi"/>
        </w:rPr>
        <w:t>​</w:t>
      </w:r>
    </w:p>
    <w:p w:rsidRPr="00F90C5B" w:rsidR="007D6465" w:rsidP="007D6465" w:rsidRDefault="007D6465" w14:paraId="0D1A852F" w14:textId="77777777">
      <w:pPr>
        <w:pStyle w:val="ListParagraph"/>
        <w:spacing w:after="0" w:line="240" w:lineRule="auto"/>
        <w:rPr>
          <w:rStyle w:val="eop"/>
          <w:rFonts w:cstheme="minorHAnsi"/>
        </w:rPr>
      </w:pPr>
    </w:p>
    <w:p w:rsidRPr="00F90C5B" w:rsidR="007D6465" w:rsidP="007D6465" w:rsidRDefault="007D6465" w14:paraId="16EDCA36" w14:textId="4D7425F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="007D6465">
        <w:drawing>
          <wp:inline wp14:editId="102E11B7" wp14:anchorId="7BE0DF39">
            <wp:extent cx="3409950" cy="1769459"/>
            <wp:effectExtent l="0" t="0" r="0" b="2540"/>
            <wp:docPr id="52" name="Picture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2"/>
                    <pic:cNvPicPr/>
                  </pic:nvPicPr>
                  <pic:blipFill>
                    <a:blip r:embed="R990e3162b66345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09950" cy="17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BC69AE" w:rsidP="007D6465" w:rsidRDefault="00BC69AE" w14:paraId="43C5DC9B" w14:textId="77777777">
      <w:pPr>
        <w:pStyle w:val="ListParagraph"/>
        <w:spacing w:after="0" w:line="240" w:lineRule="auto"/>
        <w:rPr>
          <w:rStyle w:val="eop"/>
          <w:rFonts w:cstheme="minorHAnsi"/>
        </w:rPr>
      </w:pPr>
    </w:p>
    <w:p w:rsidRPr="00F90C5B" w:rsidR="00BC69AE" w:rsidP="007D6465" w:rsidRDefault="00BC69AE" w14:paraId="0E6B41BE" w14:textId="5A75250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  <w:sz w:val="22"/>
          <w:szCs w:val="22"/>
        </w:rPr>
        <w:t xml:space="preserve">Come back to Flow and check </w:t>
      </w:r>
      <w:r w:rsidRPr="00F90C5B" w:rsidR="007D6465">
        <w:rPr>
          <w:rStyle w:val="eop"/>
          <w:rFonts w:asciiTheme="minorHAnsi" w:hAnsiTheme="minorHAnsi" w:cstheme="minorHAnsi"/>
          <w:sz w:val="22"/>
          <w:szCs w:val="22"/>
        </w:rPr>
        <w:t>that it is triggered</w:t>
      </w:r>
      <w:r w:rsidRPr="00F90C5B" w:rsidR="00C334BB">
        <w:rPr>
          <w:rStyle w:val="eop"/>
          <w:rFonts w:asciiTheme="minorHAnsi" w:hAnsiTheme="minorHAnsi" w:cstheme="minorHAnsi"/>
          <w:sz w:val="22"/>
          <w:szCs w:val="22"/>
        </w:rPr>
        <w:t>. At this point you should be waiting for approval</w:t>
      </w:r>
    </w:p>
    <w:p w:rsidRPr="00F90C5B" w:rsidR="00A834C0" w:rsidP="00A834C0" w:rsidRDefault="00A834C0" w14:paraId="5B1AF1F5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F90C5B" w:rsidR="00B7755D" w:rsidP="003A65D5" w:rsidRDefault="00653BDE" w14:paraId="1AF66EB4" w14:textId="0C1CA888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="00653BDE">
        <w:drawing>
          <wp:inline wp14:editId="1E2B68E0" wp14:anchorId="179B90E8">
            <wp:extent cx="2575600" cy="1327150"/>
            <wp:effectExtent l="0" t="0" r="0" b="6350"/>
            <wp:docPr id="54" name="Picture 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4"/>
                    <pic:cNvPicPr/>
                  </pic:nvPicPr>
                  <pic:blipFill>
                    <a:blip r:embed="Rdc4a2411f92b47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5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DC7183" w:rsidP="003A65D5" w:rsidRDefault="00DC7183" w14:paraId="427A30D0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F90C5B" w:rsidR="00B7755D" w:rsidP="00C334BB" w:rsidRDefault="000A53E8" w14:paraId="1AF66EB5" w14:textId="2D04023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your mail at </w:t>
      </w:r>
      <w:hyperlink w:history="1" r:id="rId35">
        <w:r w:rsidRPr="00F90C5B" w:rsidR="00697873">
          <w:rPr>
            <w:rStyle w:val="Hyperlink"/>
            <w:rFonts w:asciiTheme="minorHAnsi" w:hAnsiTheme="minorHAnsi" w:cstheme="minorHAnsi"/>
          </w:rPr>
          <w:t>https://outlook.office.com</w:t>
        </w:r>
      </w:hyperlink>
      <w:r w:rsidRPr="00F90C5B" w:rsidR="00697873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Pr="00F90C5B">
        <w:rPr>
          <w:rStyle w:val="normaltextrun"/>
          <w:rFonts w:asciiTheme="minorHAnsi" w:hAnsiTheme="minorHAnsi" w:cstheme="minorHAnsi"/>
          <w:color w:val="000000"/>
        </w:rPr>
        <w:t>in another tab of the browser and approve the new item in the list that you just created</w:t>
      </w: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3A65D5" w:rsidP="003A65D5" w:rsidRDefault="003A65D5" w14:paraId="6893973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9A13C3" w:rsidP="009A13C3" w:rsidRDefault="003A65D5" w14:paraId="2BE6EB79" w14:textId="35D48BB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3A65D5">
        <w:drawing>
          <wp:inline wp14:editId="57B78C1B" wp14:anchorId="360192EC">
            <wp:extent cx="1974850" cy="1083940"/>
            <wp:effectExtent l="0" t="0" r="6350" b="2540"/>
            <wp:docPr id="61" name="Picture 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1"/>
                    <pic:cNvPicPr/>
                  </pic:nvPicPr>
                  <pic:blipFill>
                    <a:blip r:embed="R26433e7ea97447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74850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9A13C3" w:rsidP="009A13C3" w:rsidRDefault="009A13C3" w14:paraId="04AF4063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C334BB" w:rsidP="00C334BB" w:rsidRDefault="009A13C3" w14:paraId="32F59DA6" w14:textId="5C10A4E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pprove the </w:t>
      </w:r>
      <w:r w:rsidRPr="00F90C5B" w:rsidR="006A5ED9">
        <w:rPr>
          <w:rStyle w:val="eop"/>
          <w:rFonts w:asciiTheme="minorHAnsi" w:hAnsiTheme="minorHAnsi" w:cstheme="minorHAnsi"/>
        </w:rPr>
        <w:t>new item you just created to CarsList</w:t>
      </w:r>
      <w:r w:rsidRPr="00F90C5B" w:rsidR="000C2165">
        <w:rPr>
          <w:rStyle w:val="eop"/>
          <w:rFonts w:asciiTheme="minorHAnsi" w:hAnsiTheme="minorHAnsi" w:cstheme="minorHAnsi"/>
        </w:rPr>
        <w:t>. Notice that there is also a link to SharePoint list item</w:t>
      </w:r>
      <w:r w:rsidRPr="00F90C5B" w:rsidR="007351E6">
        <w:rPr>
          <w:rStyle w:val="eop"/>
          <w:rFonts w:asciiTheme="minorHAnsi" w:hAnsiTheme="minorHAnsi" w:cstheme="minorHAnsi"/>
        </w:rPr>
        <w:t xml:space="preserve"> in the Approval email</w:t>
      </w:r>
    </w:p>
    <w:p w:rsidRPr="00F90C5B" w:rsidR="007351E6" w:rsidP="007351E6" w:rsidRDefault="007351E6" w14:paraId="684C40E0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6A5ED9" w:rsidP="006A5ED9" w:rsidRDefault="003C1A8C" w14:paraId="0BF806C2" w14:textId="059443C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3C1A8C">
        <w:drawing>
          <wp:inline wp14:editId="73D72DE9" wp14:anchorId="307AA5FD">
            <wp:extent cx="3079750" cy="3367914"/>
            <wp:effectExtent l="0" t="0" r="6350" b="4445"/>
            <wp:docPr id="57" name="Picture 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7"/>
                    <pic:cNvPicPr/>
                  </pic:nvPicPr>
                  <pic:blipFill>
                    <a:blip r:embed="Rce3c0a6103e143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9750" cy="33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83217E" w:rsidRDefault="0083217E" w14:paraId="3CA36DD3" w14:textId="5EDB3E76">
      <w:pPr>
        <w:rPr>
          <w:rStyle w:val="eop"/>
          <w:rFonts w:eastAsia="Times New Roman" w:cstheme="minorHAnsi"/>
          <w:sz w:val="24"/>
          <w:szCs w:val="24"/>
        </w:rPr>
      </w:pPr>
    </w:p>
    <w:p w:rsidRPr="00F90C5B" w:rsidR="00C334BB" w:rsidP="00C334BB" w:rsidRDefault="008A6253" w14:paraId="07C1B9E9" w14:textId="64B8FE1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 xml:space="preserve">You should receive an email notifying you that the item </w:t>
      </w:r>
      <w:r w:rsidRPr="00F90C5B" w:rsidR="001C7C79">
        <w:rPr>
          <w:rStyle w:val="eop"/>
          <w:rFonts w:asciiTheme="minorHAnsi" w:hAnsiTheme="minorHAnsi" w:cstheme="minorHAnsi"/>
        </w:rPr>
        <w:t>has been approved</w:t>
      </w:r>
    </w:p>
    <w:p w:rsidRPr="00F90C5B" w:rsidR="0083217E" w:rsidP="0083217E" w:rsidRDefault="0083217E" w14:paraId="27F861F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F90C5B" w:rsidR="0083217E" w:rsidP="0083217E" w:rsidRDefault="0083217E" w14:paraId="01B6BED9" w14:textId="32EFFD9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="0083217E">
        <w:drawing>
          <wp:inline wp14:editId="0CD0E14E" wp14:anchorId="3DE8CB7A">
            <wp:extent cx="3121066" cy="1460500"/>
            <wp:effectExtent l="0" t="0" r="3175" b="6350"/>
            <wp:docPr id="59" name="Picture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9"/>
                    <pic:cNvPicPr/>
                  </pic:nvPicPr>
                  <pic:blipFill>
                    <a:blip r:embed="R0be1345c158840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1066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83217E" w:rsidP="0083217E" w:rsidRDefault="0083217E" w14:paraId="3BE10085" w14:textId="7AE3206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F90C5B" w:rsidR="001C7C79" w:rsidP="00C334BB" w:rsidRDefault="001C7C79" w14:paraId="032126BE" w14:textId="1BF8114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Go back to Flow and you should see that Flow was triggered successfully</w:t>
      </w:r>
    </w:p>
    <w:p w:rsidRPr="00F90C5B" w:rsidR="004F38B9" w:rsidP="004F38B9" w:rsidRDefault="004F38B9" w14:paraId="1705EB6A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F90C5B" w:rsidR="001C7C79" w:rsidP="001C7C79" w:rsidRDefault="001C7C79" w14:paraId="5D6978FE" w14:textId="5ABA5881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="001C7C79">
        <w:drawing>
          <wp:inline wp14:editId="2BCC5700" wp14:anchorId="5EAD67E4">
            <wp:extent cx="3129398" cy="3517900"/>
            <wp:effectExtent l="0" t="0" r="0" b="6350"/>
            <wp:docPr id="58" name="Picture 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8"/>
                    <pic:cNvPicPr/>
                  </pic:nvPicPr>
                  <pic:blipFill>
                    <a:blip r:embed="R6a73d614829b48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9398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EC3746" w:rsidP="001C7C79" w:rsidRDefault="00EC3746" w14:paraId="39E23850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F90C5B" w:rsidR="00EC3746" w:rsidP="001C7C79" w:rsidRDefault="00EC3746" w14:paraId="228BC695" w14:textId="674E112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F90C5B" w:rsidR="00EC3746" w:rsidP="00EC3746" w:rsidRDefault="00EC3746" w14:paraId="38F5DD64" w14:textId="180F74E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You can test the same by rejecting the approval and if you want test the approval in Flo</w:t>
      </w:r>
      <w:r w:rsidRPr="00F90C5B" w:rsidR="00424B9D">
        <w:rPr>
          <w:rStyle w:val="eop"/>
          <w:rFonts w:asciiTheme="minorHAnsi" w:hAnsiTheme="minorHAnsi" w:cstheme="minorHAnsi"/>
        </w:rPr>
        <w:t xml:space="preserve">w </w:t>
      </w:r>
      <w:r w:rsidRPr="00F90C5B" w:rsidR="00424B9D">
        <w:rPr>
          <w:rStyle w:val="eop"/>
          <w:rFonts w:asciiTheme="minorHAnsi" w:hAnsiTheme="minorHAnsi" w:cstheme="minorHAnsi"/>
          <w:b/>
          <w:bCs/>
        </w:rPr>
        <w:t>Action items</w:t>
      </w:r>
    </w:p>
    <w:p w:rsidRPr="00F90C5B" w:rsidR="00D87378" w:rsidP="00D87378" w:rsidRDefault="00D87378" w14:paraId="24046A9B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F90C5B" w:rsidR="009A7229" w:rsidP="003A65D5" w:rsidRDefault="009A7229" w14:paraId="2EB0F31C" w14:textId="15C4553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="009A7229">
        <w:drawing>
          <wp:inline wp14:editId="762D0E83" wp14:anchorId="2805CE90">
            <wp:extent cx="4337050" cy="2723167"/>
            <wp:effectExtent l="0" t="0" r="6350" b="1270"/>
            <wp:docPr id="60" name="Picture 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0"/>
                    <pic:cNvPicPr/>
                  </pic:nvPicPr>
                  <pic:blipFill>
                    <a:blip r:embed="Rcd43a1800fc944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37050" cy="27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B7755D" w:rsidRDefault="00B7755D" w14:paraId="1AF66EBC" w14:textId="5D50994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F90C5B" w:rsidR="00B7755D" w:rsidRDefault="000A53E8" w14:paraId="1AF66EB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8B4C54" w:rsidP="003A65D5" w:rsidRDefault="000A53E8" w14:paraId="1AF66EBF" w14:textId="267C34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Documentation </w:t>
      </w:r>
      <w:r w:rsidRPr="00F90C5B" w:rsidR="00AA5D9F">
        <w:rPr>
          <w:rStyle w:val="eop"/>
          <w:rFonts w:asciiTheme="minorHAnsi" w:hAnsiTheme="minorHAnsi" w:cstheme="minorHAnsi"/>
        </w:rPr>
        <w:t xml:space="preserve">: </w:t>
      </w:r>
      <w:hyperlink w:history="1" r:id="rId41">
        <w:r w:rsidRPr="00F90C5B" w:rsidR="005D32FF">
          <w:rPr>
            <w:rStyle w:val="Hyperlink"/>
            <w:rFonts w:asciiTheme="minorHAnsi" w:hAnsiTheme="minorHAnsi" w:cstheme="minorHAnsi"/>
          </w:rPr>
          <w:t>https://docs.microsoft.com/en-us/flow/modern-approvals</w:t>
        </w:r>
      </w:hyperlink>
      <w:r w:rsidRPr="00F90C5B" w:rsidR="001C7C79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:rsidRPr="00F90C5B" w:rsidR="00FD75D6" w:rsidP="0036267C" w:rsidRDefault="00FD75D6" w14:paraId="0127B6F7" w14:textId="71301A44">
      <w:pPr>
        <w:rPr>
          <w:rStyle w:val="normaltextrun"/>
          <w:rFonts w:eastAsia="Times New Roman" w:cstheme="minorHAnsi"/>
          <w:color w:val="000000"/>
          <w:sz w:val="24"/>
          <w:szCs w:val="24"/>
        </w:rPr>
      </w:pPr>
      <w:r w:rsidRPr="00F90C5B">
        <w:rPr>
          <w:rStyle w:val="normaltextrun"/>
          <w:rFonts w:cstheme="minorHAnsi"/>
          <w:color w:val="000000"/>
        </w:rPr>
        <w:br w:type="page"/>
      </w:r>
    </w:p>
    <w:p w:rsidRPr="00F90C5B" w:rsidR="008B4C54" w:rsidP="008B4C54" w:rsidRDefault="008B4C54" w14:paraId="713FA165" w14:textId="374D4E82">
      <w:pPr>
        <w:pStyle w:val="Heading1"/>
        <w:rPr>
          <w:rFonts w:asciiTheme="minorHAnsi" w:hAnsiTheme="minorHAnsi" w:cstheme="minorHAnsi"/>
        </w:rPr>
      </w:pPr>
      <w:bookmarkStart w:name="_Toc59106350" w:id="1"/>
      <w:r w:rsidRPr="00F90C5B">
        <w:rPr>
          <w:rFonts w:asciiTheme="minorHAnsi" w:hAnsiTheme="minorHAnsi" w:cstheme="minorHAnsi"/>
        </w:rPr>
        <w:lastRenderedPageBreak/>
        <w:t>Use HTML option in mail actions (SharePoint)</w:t>
      </w:r>
      <w:bookmarkEnd w:id="1"/>
    </w:p>
    <w:p w:rsidRPr="00F90C5B" w:rsidR="00942E44" w:rsidP="00942E44" w:rsidRDefault="00942E44" w14:paraId="2BC99AA8" w14:textId="77777777">
      <w:pPr>
        <w:rPr>
          <w:rFonts w:cstheme="minorHAnsi"/>
        </w:rPr>
      </w:pPr>
    </w:p>
    <w:p w:rsidRPr="00F90C5B" w:rsidR="008B4C54" w:rsidP="008B4C54" w:rsidRDefault="008B4C54" w14:paraId="311F933B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</w:t>
      </w:r>
      <w:hyperlink w:history="1" r:id="rId42">
        <w:r w:rsidRPr="00F90C5B">
          <w:rPr>
            <w:rStyle w:val="Hyperlink"/>
            <w:rFonts w:asciiTheme="minorHAnsi" w:hAnsiTheme="minorHAnsi" w:cstheme="minorHAnsi"/>
          </w:rPr>
          <w:t>https://flow.microsoft.com</w:t>
        </w:r>
      </w:hyperlink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login with your account</w:t>
      </w:r>
    </w:p>
    <w:p w:rsidRPr="00F90C5B" w:rsidR="008B4C54" w:rsidP="008B4C54" w:rsidRDefault="008B4C54" w14:paraId="23601BDF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:rsidRPr="00F90C5B" w:rsidR="00725165" w:rsidP="00FF46CE" w:rsidRDefault="008B4C54" w14:paraId="5CFEE794" w14:textId="495ACCB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y Flows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:rsidRPr="00F90C5B" w:rsidR="00FF46CE" w:rsidP="00FF46CE" w:rsidRDefault="00FF46CE" w14:paraId="3B6B50F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Pr="00F90C5B" w:rsidR="00725165" w:rsidP="00725165" w:rsidRDefault="00725165" w14:paraId="33FAC155" w14:textId="02EEEEC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utomated cloud flow</w:t>
      </w:r>
      <w:r w:rsidRPr="00F90C5B">
        <w:rPr>
          <w:rStyle w:val="normaltextrun"/>
          <w:rFonts w:asciiTheme="minorHAnsi" w:hAnsiTheme="minorHAnsi" w:cstheme="minorHAnsi"/>
          <w:color w:val="000000"/>
        </w:rPr>
        <w:t>” option</w:t>
      </w:r>
    </w:p>
    <w:p w:rsidRPr="00F90C5B" w:rsidR="00725165" w:rsidP="00725165" w:rsidRDefault="00725165" w14:paraId="35D7A628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:rsidRPr="00F90C5B" w:rsidR="00725165" w:rsidP="00725165" w:rsidRDefault="00725165" w14:paraId="2D0E22ED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="00725165">
        <w:drawing>
          <wp:inline wp14:editId="61C4AAC8" wp14:anchorId="537EC97E">
            <wp:extent cx="1187450" cy="1134625"/>
            <wp:effectExtent l="0" t="0" r="0" b="8890"/>
            <wp:docPr id="78" name="Picture 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8"/>
                    <pic:cNvPicPr/>
                  </pic:nvPicPr>
                  <pic:blipFill>
                    <a:blip r:embed="R0e11cee0bb7242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87450" cy="11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725165" w:rsidP="00725165" w:rsidRDefault="00725165" w14:paraId="35F6704E" w14:textId="125EA22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F90C5B" w:rsidR="008B4C54" w:rsidP="008B4C54" w:rsidRDefault="008B4C54" w14:paraId="35A1249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Pr="00F90C5B" w:rsidR="008B4C54" w:rsidP="008B4C54" w:rsidRDefault="008B4C54" w14:paraId="02056EB4" w14:textId="0276844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Name it “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HTML Email</w:t>
      </w:r>
      <w:r w:rsidRPr="00F90C5B">
        <w:rPr>
          <w:rStyle w:val="normaltextrun"/>
          <w:rFonts w:asciiTheme="minorHAnsi" w:hAnsiTheme="minorHAnsi" w:cstheme="minorHAnsi"/>
          <w:color w:val="000000"/>
        </w:rPr>
        <w:t>“</w:t>
      </w:r>
      <w:r w:rsidRPr="00F90C5B">
        <w:rPr>
          <w:rStyle w:val="eop"/>
          <w:rFonts w:asciiTheme="minorHAnsi" w:hAnsiTheme="minorHAnsi" w:cstheme="minorHAnsi"/>
        </w:rPr>
        <w:t>​, choose “</w:t>
      </w:r>
      <w:r w:rsidRPr="00F90C5B">
        <w:rPr>
          <w:rStyle w:val="eop"/>
          <w:rFonts w:asciiTheme="minorHAnsi" w:hAnsiTheme="minorHAnsi" w:cstheme="minorHAnsi"/>
          <w:b/>
          <w:bCs/>
        </w:rPr>
        <w:t>When an item is created</w:t>
      </w:r>
      <w:r w:rsidRPr="00F90C5B">
        <w:rPr>
          <w:rStyle w:val="eop"/>
          <w:rFonts w:asciiTheme="minorHAnsi" w:hAnsiTheme="minorHAnsi" w:cstheme="minorHAnsi"/>
        </w:rPr>
        <w:t>”</w:t>
      </w:r>
      <w:r w:rsidRPr="00F90C5B" w:rsidR="00FA6D2E">
        <w:rPr>
          <w:rStyle w:val="eop"/>
          <w:rFonts w:asciiTheme="minorHAnsi" w:hAnsiTheme="minorHAnsi" w:cstheme="minorHAnsi"/>
        </w:rPr>
        <w:t xml:space="preserve"> (SharePoint)</w:t>
      </w:r>
      <w:r w:rsidRPr="00F90C5B">
        <w:rPr>
          <w:rStyle w:val="eop"/>
          <w:rFonts w:asciiTheme="minorHAnsi" w:hAnsiTheme="minorHAnsi" w:cstheme="minorHAnsi"/>
        </w:rPr>
        <w:t xml:space="preserve"> and click </w:t>
      </w:r>
      <w:r w:rsidRPr="00F90C5B">
        <w:rPr>
          <w:rStyle w:val="eop"/>
          <w:rFonts w:asciiTheme="minorHAnsi" w:hAnsiTheme="minorHAnsi" w:cstheme="minorHAnsi"/>
          <w:b/>
          <w:bCs/>
        </w:rPr>
        <w:t>Create</w:t>
      </w:r>
    </w:p>
    <w:p w:rsidRPr="00F90C5B" w:rsidR="008B4C54" w:rsidP="008B4C54" w:rsidRDefault="008B4C54" w14:paraId="2574AB8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8B4C54" w:rsidRDefault="00725165" w14:paraId="07E66153" w14:textId="18632CB5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 w:rsidR="00725165">
        <w:drawing>
          <wp:inline wp14:editId="504C1982" wp14:anchorId="2FB6C7AA">
            <wp:extent cx="3447862" cy="2209800"/>
            <wp:effectExtent l="0" t="0" r="635" b="0"/>
            <wp:docPr id="73" name="Picture 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3"/>
                    <pic:cNvPicPr/>
                  </pic:nvPicPr>
                  <pic:blipFill>
                    <a:blip r:embed="R8e17fa3cbbfa40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4786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87363D" w:rsidP="008B4C54" w:rsidRDefault="0087363D" w14:paraId="7E5736D8" w14:textId="050D572F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8B4C54" w:rsidRDefault="008B4C54" w14:paraId="2C306580" w14:textId="7777777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8B4C54" w:rsidRDefault="008B4C54" w14:paraId="57B2A9C1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​In Site Address, click on dropdown to select </w:t>
      </w:r>
      <w:r w:rsidRPr="00F90C5B">
        <w:rPr>
          <w:rStyle w:val="eop"/>
          <w:rFonts w:asciiTheme="minorHAnsi" w:hAnsiTheme="minorHAnsi" w:cstheme="minorHAnsi"/>
          <w:b/>
          <w:bCs/>
        </w:rPr>
        <w:t>FlowTraining</w:t>
      </w:r>
      <w:r w:rsidRPr="00F90C5B">
        <w:rPr>
          <w:rStyle w:val="eop"/>
          <w:rFonts w:asciiTheme="minorHAnsi" w:hAnsiTheme="minorHAnsi" w:cstheme="minorHAnsi"/>
        </w:rPr>
        <w:t xml:space="preserve"> site and enter custom value </w:t>
      </w:r>
      <w:r w:rsidRPr="00F90C5B">
        <w:rPr>
          <w:rStyle w:val="eop"/>
          <w:rFonts w:asciiTheme="minorHAnsi" w:hAnsiTheme="minorHAnsi" w:cstheme="minorHAnsi"/>
          <w:b/>
          <w:bCs/>
        </w:rPr>
        <w:t>Documents</w:t>
      </w:r>
      <w:r w:rsidRPr="00F90C5B">
        <w:rPr>
          <w:rStyle w:val="eop"/>
          <w:rFonts w:asciiTheme="minorHAnsi" w:hAnsiTheme="minorHAnsi" w:cstheme="minorHAnsi"/>
        </w:rPr>
        <w:t xml:space="preserve"> to List Name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 </w:t>
      </w:r>
    </w:p>
    <w:p w:rsidRPr="00F90C5B" w:rsidR="008B4C54" w:rsidP="008B4C54" w:rsidRDefault="008B4C54" w14:paraId="7C272B2C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8B4C54" w:rsidRDefault="008B4C54" w14:paraId="05B043EE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8B4C54">
        <w:drawing>
          <wp:inline wp14:editId="0A65E35E" wp14:anchorId="1098DC24">
            <wp:extent cx="1536700" cy="649310"/>
            <wp:effectExtent l="0" t="0" r="6350" b="0"/>
            <wp:docPr id="33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b8b65762bfd243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36700" cy="6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8B4C54" w:rsidP="008B4C54" w:rsidRDefault="008B4C54" w14:paraId="562AA833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8B4C54" w:rsidRDefault="008B4C54" w14:paraId="3D8382D8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8B4C54">
        <w:drawing>
          <wp:inline wp14:editId="433206E0" wp14:anchorId="278763D2">
            <wp:extent cx="3028950" cy="426184"/>
            <wp:effectExtent l="0" t="0" r="0" b="0"/>
            <wp:docPr id="38" name="Picture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8"/>
                    <pic:cNvPicPr/>
                  </pic:nvPicPr>
                  <pic:blipFill>
                    <a:blip r:embed="Rc71b44cc8c5c4a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28950" cy="4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8B4C54" w:rsidP="008B4C54" w:rsidRDefault="008B4C54" w14:paraId="793F7BE5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8B4C54" w:rsidRDefault="008B4C54" w14:paraId="138101D2" w14:textId="16A5069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>Add new step and select “Send an email (V2)” action</w:t>
      </w:r>
    </w:p>
    <w:p w:rsidRPr="00F90C5B" w:rsidR="008B4C54" w:rsidP="008B4C54" w:rsidRDefault="008B4C54" w14:paraId="572F920E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8B4C54" w:rsidRDefault="008B4C54" w14:paraId="570308D6" w14:textId="168F452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8B4C54">
        <w:drawing>
          <wp:inline wp14:editId="0F62BD1C" wp14:anchorId="63D3212C">
            <wp:extent cx="1657350" cy="1704807"/>
            <wp:effectExtent l="0" t="0" r="0" b="0"/>
            <wp:docPr id="37" name="Picture 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7"/>
                    <pic:cNvPicPr/>
                  </pic:nvPicPr>
                  <pic:blipFill>
                    <a:blip r:embed="Rf6850e1554594c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57350" cy="17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B37E96" w:rsidP="008B4C54" w:rsidRDefault="00B37E96" w14:paraId="115C0F55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8B4C54" w:rsidRDefault="008B4C54" w14:paraId="2A76ED35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Configure </w:t>
      </w:r>
      <w:r w:rsidRPr="00F90C5B">
        <w:rPr>
          <w:rStyle w:val="eop"/>
          <w:rFonts w:asciiTheme="minorHAnsi" w:hAnsiTheme="minorHAnsi" w:cstheme="minorHAnsi"/>
          <w:b/>
          <w:bCs/>
        </w:rPr>
        <w:t>Send an email</w:t>
      </w:r>
      <w:r w:rsidRPr="00F90C5B">
        <w:rPr>
          <w:rStyle w:val="eop"/>
          <w:rFonts w:asciiTheme="minorHAnsi" w:hAnsiTheme="minorHAnsi" w:cstheme="minorHAnsi"/>
        </w:rPr>
        <w:t xml:space="preserve"> action using following values</w:t>
      </w:r>
    </w:p>
    <w:p w:rsidRPr="00F90C5B" w:rsidR="008B4C54" w:rsidP="008B4C54" w:rsidRDefault="008B4C54" w14:paraId="2F76E093" w14:textId="77777777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To: </w:t>
      </w:r>
      <w:r w:rsidRPr="00F90C5B">
        <w:rPr>
          <w:rStyle w:val="eop"/>
          <w:rFonts w:asciiTheme="minorHAnsi" w:hAnsiTheme="minorHAnsi" w:cstheme="minorHAnsi"/>
          <w:i/>
          <w:iCs/>
        </w:rPr>
        <w:t>Your O365 email address</w:t>
      </w:r>
    </w:p>
    <w:p w:rsidRPr="00F90C5B" w:rsidR="008B4C54" w:rsidP="008B4C54" w:rsidRDefault="008B4C54" w14:paraId="7E922477" w14:textId="5F2C1375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Subject: “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HTML email </w:t>
      </w:r>
      <w:r w:rsidRPr="00F90C5B" w:rsidR="00937B1F">
        <w:rPr>
          <w:rStyle w:val="eop"/>
          <w:rFonts w:asciiTheme="minorHAnsi" w:hAnsiTheme="minorHAnsi" w:cstheme="minorHAnsi"/>
          <w:b/>
          <w:bCs/>
        </w:rPr>
        <w:t>from SharePoint</w:t>
      </w:r>
      <w:r w:rsidRPr="00F90C5B">
        <w:rPr>
          <w:rStyle w:val="eop"/>
          <w:rFonts w:asciiTheme="minorHAnsi" w:hAnsiTheme="minorHAnsi" w:cstheme="minorHAnsi"/>
        </w:rPr>
        <w:t>”</w:t>
      </w:r>
    </w:p>
    <w:p w:rsidRPr="00F90C5B" w:rsidR="00222285" w:rsidP="008B4C54" w:rsidRDefault="008B4C54" w14:paraId="21728ECE" w14:textId="2957AAC7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Body</w:t>
      </w:r>
      <w:r w:rsidRPr="00F90C5B" w:rsidR="00222285">
        <w:rPr>
          <w:rStyle w:val="eop"/>
          <w:rFonts w:asciiTheme="minorHAnsi" w:hAnsiTheme="minorHAnsi" w:cstheme="minorHAnsi"/>
        </w:rPr>
        <w:t xml:space="preserve"> -&gt; open the code view by clicking “</w:t>
      </w:r>
      <w:r w:rsidRPr="00F90C5B" w:rsidR="00222285">
        <w:rPr>
          <w:rStyle w:val="eop"/>
          <w:rFonts w:asciiTheme="minorHAnsi" w:hAnsiTheme="minorHAnsi" w:cstheme="minorHAnsi"/>
          <w:b/>
          <w:bCs/>
        </w:rPr>
        <w:t>&lt;/&gt;</w:t>
      </w:r>
      <w:r w:rsidRPr="00F90C5B" w:rsidR="00222285">
        <w:rPr>
          <w:rStyle w:val="eop"/>
          <w:rFonts w:asciiTheme="minorHAnsi" w:hAnsiTheme="minorHAnsi" w:cstheme="minorHAnsi"/>
        </w:rPr>
        <w:t>” button</w:t>
      </w:r>
    </w:p>
    <w:p w:rsidRPr="00F90C5B" w:rsidR="00222285" w:rsidP="00222285" w:rsidRDefault="004B5512" w14:paraId="233F4ED0" w14:textId="61AFD8DB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  <w:r w:rsidR="004B5512">
        <w:drawing>
          <wp:inline wp14:editId="7E122F7E" wp14:anchorId="321F21D3">
            <wp:extent cx="3257550" cy="1008851"/>
            <wp:effectExtent l="0" t="0" r="0" b="1270"/>
            <wp:docPr id="55" name="Picture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5"/>
                    <pic:cNvPicPr/>
                  </pic:nvPicPr>
                  <pic:blipFill>
                    <a:blip r:embed="Rd7ccb24d645941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57550" cy="10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222285" w:rsidP="00222285" w:rsidRDefault="00222285" w14:paraId="72AEB224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8B4C54" w:rsidRDefault="00490F4A" w14:paraId="478DEADB" w14:textId="3EC97CC9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dd following HTML code snippet to body field and replace all </w:t>
      </w:r>
      <w:r w:rsidRPr="00F90C5B" w:rsidR="008B4C54">
        <w:rPr>
          <w:rStyle w:val="eop"/>
          <w:rFonts w:asciiTheme="minorHAnsi" w:hAnsiTheme="minorHAnsi" w:cstheme="minorHAnsi"/>
          <w:color w:val="FF0000"/>
        </w:rPr>
        <w:t xml:space="preserve">red </w:t>
      </w:r>
      <w:r w:rsidRPr="00F90C5B" w:rsidR="00251A23">
        <w:rPr>
          <w:rStyle w:val="eop"/>
          <w:rFonts w:asciiTheme="minorHAnsi" w:hAnsiTheme="minorHAnsi" w:cstheme="minorHAnsi"/>
          <w:color w:val="FF0000"/>
        </w:rPr>
        <w:t>text</w:t>
      </w:r>
      <w:r w:rsidRPr="00F90C5B" w:rsidR="008B4C54">
        <w:rPr>
          <w:rStyle w:val="eop"/>
          <w:rFonts w:asciiTheme="minorHAnsi" w:hAnsiTheme="minorHAnsi" w:cstheme="minorHAnsi"/>
          <w:color w:val="FF0000"/>
        </w:rPr>
        <w:t xml:space="preserve"> </w:t>
      </w:r>
      <w:r w:rsidRPr="00F90C5B" w:rsidR="008B4C54">
        <w:rPr>
          <w:rStyle w:val="eop"/>
          <w:rFonts w:asciiTheme="minorHAnsi" w:hAnsiTheme="minorHAnsi" w:cstheme="minorHAnsi"/>
        </w:rPr>
        <w:t xml:space="preserve">with dynamic content values </w:t>
      </w:r>
      <w:r w:rsidRPr="00F90C5B" w:rsidR="008B4C54">
        <w:rPr>
          <w:rStyle w:val="normaltextrun"/>
          <w:rFonts w:asciiTheme="minorHAnsi" w:hAnsiTheme="minorHAnsi" w:cstheme="minorHAnsi"/>
          <w:b/>
          <w:bCs/>
          <w:color w:val="000000"/>
        </w:rPr>
        <w:t>Created By DisplayName</w:t>
      </w:r>
      <w:r w:rsidRPr="00F90C5B" w:rsidR="008B4C54">
        <w:rPr>
          <w:rStyle w:val="normaltextrun"/>
          <w:rFonts w:asciiTheme="minorHAnsi" w:hAnsiTheme="minorHAnsi" w:cstheme="minorHAnsi"/>
          <w:color w:val="000000"/>
        </w:rPr>
        <w:t xml:space="preserve"> and </w:t>
      </w:r>
      <w:r w:rsidRPr="00F90C5B" w:rsidR="008B4C54">
        <w:rPr>
          <w:rStyle w:val="normaltextrun"/>
          <w:rFonts w:asciiTheme="minorHAnsi" w:hAnsiTheme="minorHAnsi" w:cstheme="minorHAnsi"/>
          <w:b/>
          <w:bCs/>
          <w:color w:val="000000"/>
        </w:rPr>
        <w:t>Link to item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like below</w:t>
      </w:r>
      <w:r w:rsidRPr="00F90C5B" w:rsidR="008B4C54">
        <w:rPr>
          <w:rStyle w:val="eop"/>
          <w:rFonts w:asciiTheme="minorHAnsi" w:hAnsiTheme="minorHAnsi" w:cstheme="minorHAnsi"/>
        </w:rPr>
        <w:t>:</w:t>
      </w:r>
    </w:p>
    <w:p w:rsidRPr="00F90C5B" w:rsidR="008B4C54" w:rsidP="008B4C54" w:rsidRDefault="008B4C54" w14:paraId="2A77B6B1" w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8B4C54" w:rsidRDefault="008B4C54" w14:paraId="4DA863B1" w14:textId="5FF2714A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Dear 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[</w:t>
      </w:r>
      <w:r w:rsidRPr="00F90C5B" w:rsidR="000135AC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Created by 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DisplayName</w:t>
      </w:r>
      <w:r w:rsidRPr="00F90C5B" w:rsidR="000135AC">
        <w:rPr>
          <w:rStyle w:val="normaltextrun"/>
          <w:rFonts w:asciiTheme="minorHAnsi" w:hAnsiTheme="minorHAnsi" w:cstheme="minorHAnsi"/>
          <w:b/>
          <w:bCs/>
          <w:color w:val="FF0000"/>
        </w:rPr>
        <w:t>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br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8B4C54" w:rsidP="008B4C54" w:rsidRDefault="008B4C54" w14:paraId="50054A67" w14:textId="6A61786A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Here is </w:t>
      </w:r>
      <w:r w:rsidRPr="00F90C5B" w:rsidR="00411041">
        <w:rPr>
          <w:rStyle w:val="normaltextrun"/>
          <w:rFonts w:asciiTheme="minorHAnsi" w:hAnsiTheme="minorHAnsi" w:cstheme="minorHAnsi"/>
          <w:b/>
          <w:bCs/>
          <w:color w:val="000000"/>
        </w:rPr>
        <w:t>the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Pr="00F90C5B" w:rsidR="00411041">
        <w:rPr>
          <w:rStyle w:val="normaltextrun"/>
          <w:rFonts w:asciiTheme="minorHAnsi" w:hAnsiTheme="minorHAnsi" w:cstheme="minorHAnsi"/>
          <w:b/>
          <w:bCs/>
          <w:color w:val="000000"/>
        </w:rPr>
        <w:t>document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you</w:t>
      </w:r>
      <w:r w:rsidRPr="00F90C5B" w:rsidR="00411041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created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  <w:r w:rsidRPr="00F90C5B" w:rsidR="000135AC">
        <w:rPr>
          <w:rStyle w:val="eop"/>
          <w:rFonts w:asciiTheme="minorHAnsi" w:hAnsiTheme="minorHAnsi" w:cstheme="minorHAnsi"/>
          <w:b/>
          <w:bCs/>
        </w:rPr>
        <w:t>&lt;/br&gt;</w:t>
      </w:r>
    </w:p>
    <w:p w:rsidRPr="00F90C5B" w:rsidR="008B4C54" w:rsidP="321C3BA9" w:rsidRDefault="000135AC" w14:paraId="760427BB" w14:textId="39B14CC2">
      <w:pPr>
        <w:pStyle w:val="paragraph"/>
        <w:spacing w:before="0" w:beforeAutospacing="off" w:after="0" w:afterAutospacing="off"/>
        <w:ind w:left="1440"/>
        <w:textAlignment w:val="baseline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da-DK"/>
        </w:rPr>
      </w:pPr>
      <w:r w:rsidRPr="321C3BA9" w:rsidR="730CF959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lang w:val="da-DK"/>
        </w:rPr>
        <w:t>Title</w:t>
      </w:r>
      <w:r w:rsidRPr="321C3BA9" w:rsidR="000135A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lang w:val="da-DK"/>
        </w:rPr>
        <w:t xml:space="preserve">: </w:t>
      </w:r>
      <w:r w:rsidRPr="321C3BA9" w:rsidR="000135A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FF0000"/>
          <w:lang w:val="da-DK"/>
        </w:rPr>
        <w:t>[</w:t>
      </w:r>
      <w:proofErr w:type="spellStart"/>
      <w:r w:rsidRPr="321C3BA9" w:rsidR="000135A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FF0000"/>
          <w:lang w:val="da-DK"/>
        </w:rPr>
        <w:t>Name</w:t>
      </w:r>
      <w:proofErr w:type="spellEnd"/>
      <w:r w:rsidRPr="321C3BA9" w:rsidR="000135A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FF0000"/>
          <w:lang w:val="da-DK"/>
        </w:rPr>
        <w:t>]</w:t>
      </w:r>
      <w:r w:rsidRPr="321C3BA9" w:rsidR="000135A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lang w:val="da-DK"/>
        </w:rPr>
        <w:t>&lt;/</w:t>
      </w:r>
      <w:proofErr w:type="spellStart"/>
      <w:r w:rsidRPr="321C3BA9" w:rsidR="000135A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lang w:val="da-DK"/>
        </w:rPr>
        <w:t>br</w:t>
      </w:r>
      <w:proofErr w:type="spellEnd"/>
      <w:r w:rsidRPr="321C3BA9" w:rsidR="000135A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lang w:val="da-DK"/>
        </w:rPr>
        <w:t>&gt;</w:t>
      </w:r>
    </w:p>
    <w:p w:rsidRPr="00F90C5B" w:rsidR="008B4C54" w:rsidP="000135AC" w:rsidRDefault="008B4C54" w14:paraId="645ACCE8" w14:textId="0945505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&lt;</w:t>
      </w:r>
      <w:r w:rsidRPr="00F90C5B" w:rsidR="000135AC">
        <w:rPr>
          <w:rStyle w:val="spellingerror"/>
          <w:rFonts w:asciiTheme="minorHAnsi" w:hAnsiTheme="minorHAnsi" w:cstheme="minorHAnsi"/>
          <w:b/>
          <w:bCs/>
          <w:color w:val="000000"/>
          <w:lang w:val="da-DK"/>
        </w:rPr>
        <w:t>a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 </w:t>
      </w:r>
      <w:r w:rsidRPr="00F90C5B" w:rsidR="000135AC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href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="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[L</w:t>
      </w:r>
      <w:r w:rsidRPr="00F90C5B" w:rsidR="000135AC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ink to Item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" alt="</w:t>
      </w:r>
      <w:r w:rsidRPr="00F90C5B" w:rsidR="000135AC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[Name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"</w:t>
      </w:r>
      <w:r w:rsidRPr="00F90C5B">
        <w:rPr>
          <w:rStyle w:val="eop"/>
          <w:rFonts w:asciiTheme="minorHAnsi" w:hAnsiTheme="minorHAnsi" w:cstheme="minorHAnsi"/>
          <w:b/>
          <w:bCs/>
          <w:lang w:val="da-DK"/>
        </w:rPr>
        <w:t>​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 w:rsidR="000135AC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[Name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r w:rsidRPr="00F90C5B" w:rsidR="000135AC">
        <w:rPr>
          <w:rStyle w:val="spellingerror"/>
          <w:rFonts w:asciiTheme="minorHAnsi" w:hAnsiTheme="minorHAnsi" w:cstheme="minorHAnsi"/>
          <w:b/>
          <w:bCs/>
          <w:color w:val="000000"/>
        </w:rPr>
        <w:t>a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0135AC" w:rsidP="000135AC" w:rsidRDefault="000135AC" w14:paraId="4326FF2E" w14:textId="3028B735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F90C5B">
        <w:rPr>
          <w:rStyle w:val="eop"/>
          <w:rFonts w:asciiTheme="minorHAnsi" w:hAnsiTheme="minorHAnsi" w:cstheme="minorHAnsi"/>
          <w:b/>
          <w:bCs/>
        </w:rPr>
        <w:t>&lt;/br&gt;&lt;/br&gt;</w:t>
      </w:r>
    </w:p>
    <w:p w:rsidRPr="00F90C5B" w:rsidR="008B4C54" w:rsidP="008B4C54" w:rsidRDefault="008B4C54" w14:paraId="0A73CA3C" w14:textId="552D159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 </w:t>
      </w:r>
      <w:r w:rsidRPr="00F90C5B">
        <w:rPr>
          <w:rStyle w:val="eop"/>
          <w:rFonts w:asciiTheme="minorHAnsi" w:hAnsiTheme="minorHAnsi" w:cstheme="minorHAnsi"/>
        </w:rPr>
        <w:t>​</w:t>
      </w:r>
      <w:r w:rsidRPr="00F90C5B">
        <w:rPr>
          <w:rFonts w:asciiTheme="minorHAnsi" w:hAnsiTheme="minorHAnsi" w:cstheme="minorHAnsi"/>
          <w:sz w:val="22"/>
          <w:szCs w:val="22"/>
        </w:rPr>
        <w:tab/>
      </w:r>
      <w:r w:rsidRPr="00F90C5B">
        <w:rPr>
          <w:rFonts w:asciiTheme="minorHAnsi" w:hAnsiTheme="minorHAnsi" w:cstheme="minorHAnsi"/>
          <w:sz w:val="22"/>
          <w:szCs w:val="22"/>
        </w:rPr>
        <w:tab/>
      </w:r>
      <w:r w:rsidRPr="00F90C5B">
        <w:rPr>
          <w:rFonts w:asciiTheme="minorHAnsi" w:hAnsiTheme="minorHAnsi" w:cstheme="minorHAnsi"/>
          <w:b/>
          <w:bCs/>
          <w:sz w:val="22"/>
          <w:szCs w:val="22"/>
        </w:rPr>
        <w:t>Link</w:t>
      </w:r>
      <w:r w:rsidRPr="00F90C5B" w:rsidR="002C26B6">
        <w:rPr>
          <w:rFonts w:asciiTheme="minorHAnsi" w:hAnsiTheme="minorHAnsi" w:cstheme="minorHAnsi"/>
          <w:b/>
          <w:bCs/>
          <w:sz w:val="22"/>
          <w:szCs w:val="22"/>
        </w:rPr>
        <w:t xml:space="preserve"> to file</w:t>
      </w:r>
      <w:r w:rsidRPr="00F90C5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[Link to Item]</w:t>
      </w:r>
    </w:p>
    <w:p w:rsidRPr="00F90C5B" w:rsidR="008B4C54" w:rsidP="00B6770E" w:rsidRDefault="008B4C54" w14:paraId="105E80B6" w14:textId="1E25A33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B6770E" w:rsidRDefault="00B6770E" w14:paraId="05269B58" w14:textId="65DA13CD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  <w:r w:rsidR="00B6770E">
        <w:drawing>
          <wp:inline wp14:editId="23F83C96" wp14:anchorId="361EFFB7">
            <wp:extent cx="3206750" cy="2026489"/>
            <wp:effectExtent l="0" t="0" r="0" b="0"/>
            <wp:docPr id="75" name="Picture 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5"/>
                    <pic:cNvPicPr/>
                  </pic:nvPicPr>
                  <pic:blipFill>
                    <a:blip r:embed="Rfe554b431b8c4a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6750" cy="20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D" w:rsidP="008B4C54" w:rsidRDefault="008B4C54" w14:paraId="4AE3425C" w14:textId="0DE4339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 xml:space="preserve">Save </w:t>
      </w:r>
      <w:r w:rsidR="001406A9">
        <w:rPr>
          <w:rStyle w:val="eop"/>
          <w:rFonts w:asciiTheme="minorHAnsi" w:hAnsiTheme="minorHAnsi" w:cstheme="minorHAnsi"/>
        </w:rPr>
        <w:t>the flow</w:t>
      </w:r>
    </w:p>
    <w:p w:rsidRPr="00F90C5B" w:rsidR="001406A9" w:rsidP="001406A9" w:rsidRDefault="001406A9" w14:paraId="069BE839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C4063D" w:rsidP="00C4063D" w:rsidRDefault="00C4063D" w14:paraId="1A205998" w14:textId="2596694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C4063D">
        <w:drawing>
          <wp:inline wp14:editId="3477E01C" wp14:anchorId="0A74EC7B">
            <wp:extent cx="1943100" cy="646283"/>
            <wp:effectExtent l="0" t="0" r="0" b="1905"/>
            <wp:docPr id="32" name="Picture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843d10b589404c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43100" cy="6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C4063D" w:rsidP="00C4063D" w:rsidRDefault="00C4063D" w14:paraId="1652C9B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8B4C54" w:rsidP="008B4C54" w:rsidRDefault="00C4063D" w14:paraId="35223897" w14:textId="7C13A8C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T</w:t>
      </w:r>
      <w:r w:rsidRPr="00F90C5B" w:rsidR="008B4C54">
        <w:rPr>
          <w:rStyle w:val="eop"/>
          <w:rFonts w:asciiTheme="minorHAnsi" w:hAnsiTheme="minorHAnsi" w:cstheme="minorHAnsi"/>
        </w:rPr>
        <w:t>est the flow</w:t>
      </w:r>
      <w:r w:rsidRPr="00F90C5B" w:rsidR="001C6BE5">
        <w:rPr>
          <w:rStyle w:val="eop"/>
          <w:rFonts w:asciiTheme="minorHAnsi" w:hAnsiTheme="minorHAnsi" w:cstheme="minorHAnsi"/>
        </w:rPr>
        <w:t xml:space="preserve"> by </w:t>
      </w:r>
      <w:r w:rsidRPr="00F90C5B" w:rsidR="008C6549">
        <w:rPr>
          <w:rStyle w:val="eop"/>
          <w:rFonts w:asciiTheme="minorHAnsi" w:hAnsiTheme="minorHAnsi" w:cstheme="minorHAnsi"/>
        </w:rPr>
        <w:t xml:space="preserve">browsing to </w:t>
      </w:r>
      <w:r w:rsidRPr="00F90C5B" w:rsidR="008C6549">
        <w:rPr>
          <w:rStyle w:val="eop"/>
          <w:rFonts w:asciiTheme="minorHAnsi" w:hAnsiTheme="minorHAnsi" w:cstheme="minorHAnsi"/>
          <w:b/>
          <w:bCs/>
        </w:rPr>
        <w:t>Documents</w:t>
      </w:r>
      <w:r w:rsidRPr="00F90C5B" w:rsidR="008C6549">
        <w:rPr>
          <w:rStyle w:val="eop"/>
          <w:rFonts w:asciiTheme="minorHAnsi" w:hAnsiTheme="minorHAnsi" w:cstheme="minorHAnsi"/>
        </w:rPr>
        <w:t xml:space="preserve"> library of your </w:t>
      </w:r>
      <w:r w:rsidRPr="00F90C5B" w:rsidR="008C6549">
        <w:rPr>
          <w:rStyle w:val="eop"/>
          <w:rFonts w:asciiTheme="minorHAnsi" w:hAnsiTheme="minorHAnsi" w:cstheme="minorHAnsi"/>
          <w:b/>
          <w:bCs/>
        </w:rPr>
        <w:t>FlowTraining</w:t>
      </w:r>
      <w:r w:rsidRPr="00F90C5B" w:rsidR="008C6549">
        <w:rPr>
          <w:rStyle w:val="eop"/>
          <w:rFonts w:asciiTheme="minorHAnsi" w:hAnsiTheme="minorHAnsi" w:cstheme="minorHAnsi"/>
        </w:rPr>
        <w:t xml:space="preserve"> site </w:t>
      </w:r>
    </w:p>
    <w:p w:rsidRPr="00F90C5B" w:rsidR="006D0276" w:rsidP="006D0276" w:rsidRDefault="006D0276" w14:paraId="584C694C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6C1F30" w:rsidP="006C1F30" w:rsidRDefault="00500607" w14:paraId="2A096B10" w14:textId="5DE26C9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Create new fil</w:t>
      </w:r>
      <w:r w:rsidRPr="00F90C5B" w:rsidR="007667F1">
        <w:rPr>
          <w:rStyle w:val="eop"/>
          <w:rFonts w:asciiTheme="minorHAnsi" w:hAnsiTheme="minorHAnsi" w:cstheme="minorHAnsi"/>
        </w:rPr>
        <w:t>e</w:t>
      </w:r>
      <w:r w:rsidRPr="00F90C5B" w:rsidR="00A172BA">
        <w:rPr>
          <w:rStyle w:val="eop"/>
          <w:rFonts w:asciiTheme="minorHAnsi" w:hAnsiTheme="minorHAnsi" w:cstheme="minorHAnsi"/>
        </w:rPr>
        <w:t xml:space="preserve"> to document library</w:t>
      </w:r>
    </w:p>
    <w:p w:rsidRPr="00F90C5B" w:rsidR="006C1F30" w:rsidP="006C1F30" w:rsidRDefault="006C1F30" w14:paraId="526D765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6C1F30" w:rsidP="006C1F30" w:rsidRDefault="006C1F30" w14:paraId="1D0165F2" w14:textId="6B83262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6C1F30">
        <w:drawing>
          <wp:inline wp14:editId="1AF09C7F" wp14:anchorId="2CD464BE">
            <wp:extent cx="2528492" cy="1466850"/>
            <wp:effectExtent l="0" t="0" r="5715" b="0"/>
            <wp:docPr id="72" name="Picture 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2"/>
                    <pic:cNvPicPr/>
                  </pic:nvPicPr>
                  <pic:blipFill>
                    <a:blip r:embed="Rb6540057382a45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2849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401176" w:rsidP="006C1F30" w:rsidRDefault="00401176" w14:paraId="215CAF18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401176" w:rsidP="006C1F30" w:rsidRDefault="00E65854" w14:paraId="59E4E780" w14:textId="5D0150E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E65854">
        <w:drawing>
          <wp:inline wp14:editId="78B0E225" wp14:anchorId="1688DE46">
            <wp:extent cx="2565400" cy="1517861"/>
            <wp:effectExtent l="0" t="0" r="6350" b="6350"/>
            <wp:docPr id="76" name="Picture 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"/>
                    <pic:cNvPicPr/>
                  </pic:nvPicPr>
                  <pic:blipFill>
                    <a:blip r:embed="R016544b9b1814e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5400" cy="15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6D0276" w:rsidP="006D0276" w:rsidRDefault="006D0276" w14:paraId="223B336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401176" w:rsidRDefault="00401176" w14:paraId="0E42B02E" w14:textId="377BECE9">
      <w:pPr>
        <w:rPr>
          <w:rStyle w:val="eop"/>
          <w:rFonts w:eastAsia="Times New Roman" w:cstheme="minorHAnsi"/>
          <w:sz w:val="24"/>
          <w:szCs w:val="24"/>
        </w:rPr>
      </w:pPr>
    </w:p>
    <w:p w:rsidRPr="00F90C5B" w:rsidR="007667F1" w:rsidP="006D0276" w:rsidRDefault="00A172BA" w14:paraId="6CBCE682" w14:textId="763C7B3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Open your O365 Outlook mail and in few seconds you should receive email </w:t>
      </w:r>
      <w:r w:rsidRPr="00F90C5B" w:rsidR="00F53F25">
        <w:rPr>
          <w:rStyle w:val="eop"/>
          <w:rFonts w:asciiTheme="minorHAnsi" w:hAnsiTheme="minorHAnsi" w:cstheme="minorHAnsi"/>
        </w:rPr>
        <w:t xml:space="preserve">from </w:t>
      </w:r>
      <w:r w:rsidRPr="00F90C5B" w:rsidR="00662E16">
        <w:rPr>
          <w:rStyle w:val="eop"/>
          <w:rFonts w:asciiTheme="minorHAnsi" w:hAnsiTheme="minorHAnsi" w:cstheme="minorHAnsi"/>
        </w:rPr>
        <w:t>Flo</w:t>
      </w:r>
      <w:r w:rsidRPr="00F90C5B" w:rsidR="00D67EE9">
        <w:rPr>
          <w:rStyle w:val="eop"/>
          <w:rFonts w:asciiTheme="minorHAnsi" w:hAnsiTheme="minorHAnsi" w:cstheme="minorHAnsi"/>
        </w:rPr>
        <w:t xml:space="preserve">w </w:t>
      </w:r>
    </w:p>
    <w:p w:rsidRPr="00F90C5B" w:rsidR="00E65854" w:rsidP="00E65854" w:rsidRDefault="00E65854" w14:paraId="3084EFFA" w14:textId="76F7071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E65854" w:rsidP="00E65854" w:rsidRDefault="001406A9" w14:paraId="7DD8AD56" w14:textId="2D46A0F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="001406A9">
        <w:drawing>
          <wp:inline wp14:editId="3FA27D4C" wp14:anchorId="099AEB3F">
            <wp:extent cx="2273300" cy="2170668"/>
            <wp:effectExtent l="0" t="0" r="0" b="1270"/>
            <wp:docPr id="47" name="Picture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7"/>
                    <pic:cNvPicPr/>
                  </pic:nvPicPr>
                  <pic:blipFill>
                    <a:blip r:embed="Ree502129f75540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73300" cy="21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F34347" w:rsidP="00E43396" w:rsidRDefault="00F34347" w14:paraId="17DCC6CF" w14:textId="5109F399">
      <w:pPr>
        <w:pStyle w:val="Heading1"/>
        <w:rPr>
          <w:rStyle w:val="normaltextrun"/>
          <w:rFonts w:asciiTheme="minorHAnsi" w:hAnsiTheme="minorHAnsi" w:cstheme="minorHAnsi"/>
        </w:rPr>
      </w:pPr>
      <w:bookmarkStart w:name="_Toc59106351" w:id="2"/>
      <w:r w:rsidRPr="00F90C5B">
        <w:rPr>
          <w:rStyle w:val="normaltextrun"/>
          <w:rFonts w:asciiTheme="minorHAnsi" w:hAnsiTheme="minorHAnsi" w:cstheme="minorHAnsi"/>
        </w:rPr>
        <w:lastRenderedPageBreak/>
        <w:t>Power Automate Approvals and Email with Options</w:t>
      </w:r>
      <w:bookmarkEnd w:id="2"/>
    </w:p>
    <w:p w:rsidRPr="00F90C5B" w:rsidR="00F34347" w:rsidP="00F34347" w:rsidRDefault="00F34347" w14:paraId="0BC3ACB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:rsidRPr="00F90C5B" w:rsidR="00F34347" w:rsidP="00F34347" w:rsidRDefault="00F34347" w14:paraId="6CC6E20B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AD314E" w:rsidP="00AD314E" w:rsidRDefault="00AD314E" w14:paraId="50D9F55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</w:t>
      </w:r>
      <w:hyperlink w:history="1" r:id="rId52">
        <w:r w:rsidRPr="00F90C5B">
          <w:rPr>
            <w:rStyle w:val="Hyperlink"/>
            <w:rFonts w:asciiTheme="minorHAnsi" w:hAnsiTheme="minorHAnsi" w:cstheme="minorHAnsi"/>
          </w:rPr>
          <w:t>https://flow.microsoft.com</w:t>
        </w:r>
      </w:hyperlink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login with your account</w:t>
      </w:r>
    </w:p>
    <w:p w:rsidRPr="00F90C5B" w:rsidR="00AD314E" w:rsidP="00AD314E" w:rsidRDefault="00AD314E" w14:paraId="54A6BCC3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:rsidRPr="00F90C5B" w:rsidR="00AD314E" w:rsidP="00AD314E" w:rsidRDefault="00AD314E" w14:paraId="1BA465BA" w14:textId="0CDF3EB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y Flows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:rsidRPr="00F90C5B" w:rsidR="00AD314E" w:rsidP="00AD314E" w:rsidRDefault="00AD314E" w14:paraId="6B763B3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Pr="00F90C5B" w:rsidR="00F34347" w:rsidP="00F34347" w:rsidRDefault="00F34347" w14:paraId="24DAA4DA" w14:textId="0FEFC14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Instant </w:t>
      </w:r>
      <w:r w:rsidRPr="00F90C5B" w:rsidR="00242CAC">
        <w:rPr>
          <w:rStyle w:val="normaltextrun"/>
          <w:rFonts w:asciiTheme="minorHAnsi" w:hAnsiTheme="minorHAnsi" w:cstheme="minorHAnsi"/>
          <w:b/>
          <w:bCs/>
          <w:color w:val="000000"/>
        </w:rPr>
        <w:t>cloud flow</w:t>
      </w:r>
      <w:r w:rsidRPr="00F90C5B">
        <w:rPr>
          <w:rStyle w:val="normaltextrun"/>
          <w:rFonts w:asciiTheme="minorHAnsi" w:hAnsiTheme="minorHAnsi" w:cstheme="minorHAnsi"/>
          <w:color w:val="000000"/>
        </w:rPr>
        <w:t>” option</w:t>
      </w:r>
    </w:p>
    <w:p w:rsidRPr="00F90C5B" w:rsidR="00F34347" w:rsidP="00F34347" w:rsidRDefault="00F34347" w14:paraId="72F3058D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:rsidRPr="00F90C5B" w:rsidR="00F34347" w:rsidP="00F34347" w:rsidRDefault="00242CAC" w14:paraId="7028E190" w14:textId="333BD27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="00242CAC">
        <w:drawing>
          <wp:inline wp14:editId="3CCB6CB3" wp14:anchorId="19056A2F">
            <wp:extent cx="2120900" cy="2279783"/>
            <wp:effectExtent l="0" t="0" r="0" b="6350"/>
            <wp:docPr id="81" name="Picture 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1"/>
                    <pic:cNvPicPr/>
                  </pic:nvPicPr>
                  <pic:blipFill>
                    <a:blip r:embed="Re571a7c2669840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20900" cy="22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F34347" w:rsidP="00F34347" w:rsidRDefault="00F34347" w14:paraId="6B624E84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Pr="00F90C5B" w:rsidR="00F34347" w:rsidP="00F34347" w:rsidRDefault="00F34347" w14:paraId="356B0BE0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:rsidRPr="00F90C5B" w:rsidR="00F34347" w:rsidP="00F34347" w:rsidRDefault="00F34347" w14:paraId="66B355D5" w14:textId="461D338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Name it “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al</w:t>
      </w:r>
      <w:r w:rsidRPr="00F90C5B">
        <w:rPr>
          <w:rStyle w:val="normaltextrun"/>
          <w:rFonts w:asciiTheme="minorHAnsi" w:hAnsiTheme="minorHAnsi" w:cstheme="minorHAnsi"/>
          <w:color w:val="000000"/>
        </w:rPr>
        <w:t>“</w:t>
      </w:r>
      <w:r w:rsidRPr="00F90C5B">
        <w:rPr>
          <w:rStyle w:val="eop"/>
          <w:rFonts w:asciiTheme="minorHAnsi" w:hAnsiTheme="minorHAnsi" w:cstheme="minorHAnsi"/>
        </w:rPr>
        <w:t>​ and choose “</w:t>
      </w:r>
      <w:r w:rsidRPr="00F90C5B">
        <w:rPr>
          <w:rStyle w:val="eop"/>
          <w:rFonts w:asciiTheme="minorHAnsi" w:hAnsiTheme="minorHAnsi" w:cstheme="minorHAnsi"/>
          <w:b/>
          <w:bCs/>
        </w:rPr>
        <w:t>Manually trigger a flow</w:t>
      </w:r>
      <w:r w:rsidRPr="00F90C5B">
        <w:rPr>
          <w:rStyle w:val="eop"/>
          <w:rFonts w:asciiTheme="minorHAnsi" w:hAnsiTheme="minorHAnsi" w:cstheme="minorHAnsi"/>
        </w:rPr>
        <w:t>”</w:t>
      </w:r>
    </w:p>
    <w:p w:rsidRPr="00F90C5B" w:rsidR="00A56860" w:rsidP="00A56860" w:rsidRDefault="00A56860" w14:paraId="694DBA92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F34347" w:rsidP="00F34347" w:rsidRDefault="0024711B" w14:paraId="08F0B4D5" w14:textId="62EB7659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 w:rsidR="0024711B">
        <w:drawing>
          <wp:inline wp14:editId="4130BA13" wp14:anchorId="7E281057">
            <wp:extent cx="5092700" cy="3231906"/>
            <wp:effectExtent l="0" t="0" r="0" b="6985"/>
            <wp:docPr id="85" name="Picture 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5"/>
                    <pic:cNvPicPr/>
                  </pic:nvPicPr>
                  <pic:blipFill>
                    <a:blip r:embed="R4af77b7d437a43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92700" cy="32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F34347" w:rsidP="00F34347" w:rsidRDefault="00F34347" w14:paraId="15560ACD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Pr="00F90C5B" w:rsidR="00F34347" w:rsidP="00F34347" w:rsidRDefault="00F34347" w14:paraId="20E90F86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:rsidRPr="00F90C5B" w:rsidR="00F34347" w:rsidP="00F34347" w:rsidRDefault="00F34347" w14:paraId="2805523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Create new Step – "</w:t>
      </w:r>
      <w:r w:rsidRPr="00F90C5B">
        <w:rPr>
          <w:rStyle w:val="eop"/>
          <w:rFonts w:asciiTheme="minorHAnsi" w:hAnsiTheme="minorHAnsi" w:cstheme="minorHAnsi"/>
        </w:rPr>
        <w:t>​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tart and wait for an approval</w:t>
      </w:r>
      <w:r w:rsidRPr="00F90C5B">
        <w:rPr>
          <w:rStyle w:val="normaltextrun"/>
          <w:rFonts w:asciiTheme="minorHAnsi" w:hAnsiTheme="minorHAnsi" w:cstheme="minorHAnsi"/>
          <w:color w:val="000000"/>
        </w:rPr>
        <w:t>"</w:t>
      </w: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F34347" w:rsidP="00F34347" w:rsidRDefault="00F34347" w14:paraId="6F30975E" w14:textId="7777777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Approval type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e/Reject – First to respond</w:t>
      </w:r>
    </w:p>
    <w:p w:rsidRPr="00F90C5B" w:rsidR="00F34347" w:rsidP="00F34347" w:rsidRDefault="00F34347" w14:paraId="362BED9B" w14:textId="7777777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Title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al</w:t>
      </w:r>
    </w:p>
    <w:p w:rsidRPr="00F90C5B" w:rsidR="00F34347" w:rsidP="00F34347" w:rsidRDefault="00F34347" w14:paraId="4E4721E8" w14:textId="7777777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Assigned To: </w:t>
      </w:r>
      <w:r w:rsidRPr="00F90C5B">
        <w:rPr>
          <w:rStyle w:val="normaltextrun"/>
          <w:rFonts w:asciiTheme="minorHAnsi" w:hAnsiTheme="minorHAnsi" w:cstheme="minorHAnsi"/>
          <w:i/>
          <w:iCs/>
          <w:color w:val="000000"/>
        </w:rPr>
        <w:t>Your O365 account email address</w:t>
      </w:r>
    </w:p>
    <w:p w:rsidRPr="00F90C5B" w:rsidR="00F34347" w:rsidP="00F34347" w:rsidRDefault="00F34347" w14:paraId="19ECAFE1" w14:textId="7777777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Details:</w:t>
      </w:r>
      <w:r w:rsidRPr="00F90C5B">
        <w:rPr>
          <w:rStyle w:val="eop"/>
          <w:rFonts w:asciiTheme="minorHAnsi" w:hAnsiTheme="minorHAnsi" w:cstheme="minorHAnsi"/>
        </w:rPr>
        <w:t>​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Pr="00F90C5B">
        <w:rPr>
          <w:rStyle w:val="normaltextrun"/>
          <w:rFonts w:asciiTheme="minorHAnsi" w:hAnsiTheme="minorHAnsi" w:cstheme="minorHAnsi"/>
          <w:color w:val="000000"/>
        </w:rPr>
        <w:tab/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# This is a H1 header  -  Please Approve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2824021D" w14:textId="7777777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## This is a H2 header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0871CEEE" w14:textId="7777777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111C4360" w14:textId="7777777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- Item 1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04517539" w14:textId="7777777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- Item 2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440AB9CA" w14:textId="7777777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- Item 3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6A86490E" w14:textId="7777777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Link: [Microsoft Flow](https://flow.microsoft.com)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3CAD93A6" w14:textId="7777777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Item link: </w:t>
      </w:r>
      <w:hyperlink w:tgtFrame="_blank" w:history="1" r:id="rId55">
        <w:r w:rsidRPr="00F90C5B">
          <w:rPr>
            <w:rStyle w:val="normaltextrun"/>
            <w:rFonts w:asciiTheme="minorHAnsi" w:hAnsiTheme="minorHAnsi" w:cstheme="minorHAnsi"/>
            <w:color w:val="0563C1"/>
            <w:u w:val="single"/>
          </w:rPr>
          <w:t>https://</w:t>
        </w:r>
      </w:hyperlink>
      <w:r w:rsidRPr="00F90C5B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YOURTENANTNAME</w:t>
      </w:r>
      <w:hyperlink w:tgtFrame="_blank" w:history="1" r:id="rId56">
        <w:r w:rsidRPr="00F90C5B">
          <w:rPr>
            <w:rStyle w:val="normaltextrun"/>
            <w:rFonts w:asciiTheme="minorHAnsi" w:hAnsiTheme="minorHAnsi" w:cstheme="minorHAnsi"/>
            <w:color w:val="0563C1"/>
            <w:u w:val="single"/>
          </w:rPr>
          <w:t>.sharepoint.com/sites/FlowTraining/Shared%20Documents/DeptHome.jpg</w:t>
        </w:r>
      </w:hyperlink>
    </w:p>
    <w:p w:rsidRPr="00F90C5B" w:rsidR="00F34347" w:rsidP="00F34347" w:rsidRDefault="00F34347" w14:paraId="6A0620EB" w14:textId="0243B38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Item link description: </w:t>
      </w:r>
      <w:r w:rsidRPr="00F90C5B">
        <w:rPr>
          <w:rStyle w:val="eop"/>
          <w:rFonts w:asciiTheme="minorHAnsi" w:hAnsiTheme="minorHAnsi" w:cstheme="minorHAnsi"/>
          <w:b/>
          <w:bCs/>
        </w:rPr>
        <w:t>Picture of a house</w:t>
      </w:r>
    </w:p>
    <w:p w:rsidRPr="00F90C5B" w:rsidR="005B707F" w:rsidP="005B707F" w:rsidRDefault="005B707F" w14:paraId="7A4AEEEC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:rsidRPr="00F90C5B" w:rsidR="00F34347" w:rsidP="0024711B" w:rsidRDefault="00F34347" w14:paraId="0829BA81" w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  <w:r w:rsidR="00F34347">
        <w:drawing>
          <wp:inline wp14:editId="504190D6" wp14:anchorId="2B884165">
            <wp:extent cx="2705100" cy="2268700"/>
            <wp:effectExtent l="0" t="0" r="0" b="0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27762c2f0f7740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100" cy="22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F34347" w:rsidP="00F34347" w:rsidRDefault="00F34347" w14:paraId="43E4A641" w14:textId="7777777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:rsidRPr="00DC284F" w:rsidR="00AE1E80" w:rsidP="00AE1E80" w:rsidRDefault="00AE1E80" w14:paraId="7450DBD1" w14:textId="62DFF7E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ave</w:t>
      </w: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DC284F" w:rsidP="00DC284F" w:rsidRDefault="00DC284F" w14:paraId="4536E40A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F90C5B" w:rsidR="00AB3425" w:rsidP="00AB3425" w:rsidRDefault="00AB3425" w14:paraId="47977CD9" w14:textId="199D755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="00AB3425">
        <w:drawing>
          <wp:inline wp14:editId="3568577D" wp14:anchorId="48AA47CB">
            <wp:extent cx="1453526" cy="483448"/>
            <wp:effectExtent l="0" t="0" r="0" b="0"/>
            <wp:docPr id="44" name="Picture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4"/>
                    <pic:cNvPicPr/>
                  </pic:nvPicPr>
                  <pic:blipFill>
                    <a:blip r:embed="R0e9ddb6d7f1d46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53526" cy="48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AE1E80" w:rsidP="00AE1E80" w:rsidRDefault="00AE1E80" w14:paraId="5D0DC507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DC284F" w:rsidR="00F34347" w:rsidP="00C937D6" w:rsidRDefault="00AE1E80" w14:paraId="1853078B" w14:textId="7117092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Test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select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anually</w:t>
      </w:r>
    </w:p>
    <w:p w:rsidRPr="00F90C5B" w:rsidR="00DC284F" w:rsidP="00DC284F" w:rsidRDefault="00DC284F" w14:paraId="1BC64820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7352E7" w:rsidP="00AB3425" w:rsidRDefault="00AB3425" w14:paraId="3DB81D78" w14:textId="27BF2DB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="00AB3425">
        <w:drawing>
          <wp:inline wp14:editId="7B1A0420" wp14:anchorId="24509BFE">
            <wp:extent cx="1479954" cy="706896"/>
            <wp:effectExtent l="0" t="0" r="6350" b="0"/>
            <wp:docPr id="25" name="Picture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86f79c4b144d48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79954" cy="7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166130" w:rsidP="00AB3425" w:rsidRDefault="00166130" w14:paraId="6C49BD4A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F90C5B" w:rsidR="00F34347" w:rsidP="00F34347" w:rsidRDefault="00F34347" w14:paraId="17E5389F" w14:textId="020F397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lastRenderedPageBreak/>
        <w:t>Open Outlook or Flow Approvals to see and approve/reject the request. Also test links in the approval message</w:t>
      </w:r>
    </w:p>
    <w:p w:rsidRPr="00F90C5B" w:rsidR="00F34347" w:rsidP="00F34347" w:rsidRDefault="00F34347" w14:paraId="4FB9DF63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Pr="00F90C5B" w:rsidR="00F34347" w:rsidP="00F34347" w:rsidRDefault="00F34347" w14:paraId="28BBB893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="00F34347">
        <w:drawing>
          <wp:inline wp14:editId="4D15580C" wp14:anchorId="54C736C9">
            <wp:extent cx="5343694" cy="3365500"/>
            <wp:effectExtent l="0" t="0" r="9525" b="6350"/>
            <wp:docPr id="67" name="Picture 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7"/>
                    <pic:cNvPicPr/>
                  </pic:nvPicPr>
                  <pic:blipFill>
                    <a:blip r:embed="Ra0dd65152e564c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3694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F34347" w:rsidP="00F34347" w:rsidRDefault="00F34347" w14:paraId="44A4B08D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Pr="00F90C5B" w:rsidR="00F34347" w:rsidP="00F34347" w:rsidRDefault="00F34347" w14:paraId="7D15E032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="00F34347">
        <w:drawing>
          <wp:inline wp14:editId="1261C006" wp14:anchorId="4AFD83C5">
            <wp:extent cx="5276852" cy="3892805"/>
            <wp:effectExtent l="0" t="0" r="0" b="0"/>
            <wp:docPr id="68" name="Picture 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8"/>
                    <pic:cNvPicPr/>
                  </pic:nvPicPr>
                  <pic:blipFill>
                    <a:blip r:embed="Rf5ef57258a314a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6852" cy="38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F34347" w:rsidP="00F34347" w:rsidRDefault="00F34347" w14:paraId="4B46C93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Pr="00F90C5B" w:rsidR="00F34347" w:rsidP="00F34347" w:rsidRDefault="00F34347" w14:paraId="75A2F25D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lastRenderedPageBreak/>
        <w:t>Add new action "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end email with options</w:t>
      </w:r>
      <w:r w:rsidRPr="00F90C5B">
        <w:rPr>
          <w:rStyle w:val="normaltextrun"/>
          <w:rFonts w:asciiTheme="minorHAnsi" w:hAnsiTheme="minorHAnsi" w:cstheme="minorHAnsi"/>
          <w:color w:val="000000"/>
        </w:rPr>
        <w:t>"</w:t>
      </w: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F34347" w:rsidP="00F34347" w:rsidRDefault="00F34347" w14:paraId="0738C563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Pr="00F90C5B" w:rsidR="00F34347" w:rsidP="00F34347" w:rsidRDefault="00F34347" w14:paraId="27F91426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="00F34347">
        <w:drawing>
          <wp:inline wp14:editId="75AE9FFF" wp14:anchorId="0CB6B5F0">
            <wp:extent cx="1779439" cy="2025650"/>
            <wp:effectExtent l="0" t="0" r="0" b="0"/>
            <wp:docPr id="69" name="Picture 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9"/>
                    <pic:cNvPicPr/>
                  </pic:nvPicPr>
                  <pic:blipFill>
                    <a:blip r:embed="R1b3f913fe3c94a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79439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F34347" w:rsidP="00F34347" w:rsidRDefault="00F34347" w14:paraId="1986BD97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:rsidRPr="00F90C5B" w:rsidR="00F34347" w:rsidP="00F34347" w:rsidRDefault="00F34347" w14:paraId="6123FDC7" w14:textId="77777777">
      <w:pPr>
        <w:rPr>
          <w:rStyle w:val="eop"/>
          <w:rFonts w:eastAsia="Times New Roman" w:cstheme="minorHAnsi"/>
          <w:sz w:val="24"/>
          <w:szCs w:val="24"/>
        </w:rPr>
      </w:pPr>
    </w:p>
    <w:p w:rsidRPr="00F90C5B" w:rsidR="00F34347" w:rsidP="00F34347" w:rsidRDefault="00F34347" w14:paraId="3CCBB6C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eop"/>
          <w:rFonts w:asciiTheme="minorHAnsi" w:hAnsiTheme="minorHAnsi" w:cstheme="minorHAnsi"/>
        </w:rPr>
        <w:t>Configure action with following parameters</w:t>
      </w:r>
    </w:p>
    <w:p w:rsidRPr="00F90C5B" w:rsidR="00F34347" w:rsidP="00F34347" w:rsidRDefault="00F34347" w14:paraId="6E2FB0F4" w14:textId="7777777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To: </w:t>
      </w:r>
      <w:r w:rsidRPr="00F90C5B">
        <w:rPr>
          <w:rStyle w:val="normaltextrun"/>
          <w:rFonts w:asciiTheme="minorHAnsi" w:hAnsiTheme="minorHAnsi" w:cstheme="minorHAnsi"/>
          <w:i/>
          <w:iCs/>
          <w:color w:val="000000"/>
        </w:rPr>
        <w:t>Your O365 account email address</w:t>
      </w:r>
      <w:r w:rsidRPr="00F90C5B">
        <w:rPr>
          <w:rStyle w:val="eop"/>
          <w:rFonts w:asciiTheme="minorHAnsi" w:hAnsiTheme="minorHAnsi" w:cstheme="minorHAnsi"/>
        </w:rPr>
        <w:t xml:space="preserve"> ​</w:t>
      </w:r>
    </w:p>
    <w:p w:rsidRPr="00F90C5B" w:rsidR="00F34347" w:rsidP="00F34347" w:rsidRDefault="00F34347" w14:paraId="36A4777A" w14:textId="7777777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Subject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al 2</w:t>
      </w:r>
    </w:p>
    <w:p w:rsidRPr="00F90C5B" w:rsidR="00F34347" w:rsidP="00F34347" w:rsidRDefault="00F34347" w14:paraId="5E886074" w14:textId="35C111DD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User Options: </w:t>
      </w:r>
      <w:r w:rsidR="009A1FBE">
        <w:rPr>
          <w:rStyle w:val="normaltextrun"/>
          <w:rFonts w:asciiTheme="minorHAnsi" w:hAnsiTheme="minorHAnsi" w:cstheme="minorHAnsi"/>
          <w:b/>
          <w:bCs/>
          <w:color w:val="000000"/>
        </w:rPr>
        <w:t>Approve, Reject</w:t>
      </w:r>
    </w:p>
    <w:p w:rsidRPr="00F90C5B" w:rsidR="00F34347" w:rsidP="00F34347" w:rsidRDefault="00F34347" w14:paraId="30E939E1" w14:textId="7777777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Body:</w:t>
      </w: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F34347" w:rsidP="00F34347" w:rsidRDefault="00F34347" w14:paraId="7E5E2A40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F34347" w:rsidP="00F34347" w:rsidRDefault="00F34347" w14:paraId="7D87DE52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h1&gt;This is H1 header&lt;/h1&gt;&lt;/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6068E068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h2&gt;This is H2 header&lt;/h2&gt;&lt;/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3275CFEC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6CB657EA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Body text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2A579B47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7DECC297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link : &lt;a 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href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='https://flow.microsoft.com'&gt;Microsoft Flow&lt;/a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7EF205D9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25D764B9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Resize Picture: 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533FCFAB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520EB161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img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src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="https://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YOURTENANTNAME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.sharepoint.com/sites/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FlowTraining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/Shared%20Documents/DeptHome.jpg" alt="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Hoverover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text" style="width:200px;height:120px;"&gt;&lt;/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:rsidRPr="00F90C5B" w:rsidR="00F34347" w:rsidP="00F34347" w:rsidRDefault="00F34347" w14:paraId="18B7C369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:rsidRPr="00F90C5B" w:rsidR="00F34347" w:rsidP="00F34347" w:rsidRDefault="00F34347" w14:paraId="5CD05F92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Use only HTML message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Yes</w:t>
      </w:r>
    </w:p>
    <w:p w:rsidRPr="00F90C5B" w:rsidR="00F34347" w:rsidP="00F34347" w:rsidRDefault="00F34347" w14:paraId="40EF485E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="00F34347">
        <w:drawing>
          <wp:inline wp14:editId="29B82219" wp14:anchorId="1FBAA3B5">
            <wp:extent cx="2057400" cy="2867394"/>
            <wp:effectExtent l="0" t="0" r="0" b="9525"/>
            <wp:docPr id="70" name="Picture 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0"/>
                    <pic:cNvPicPr/>
                  </pic:nvPicPr>
                  <pic:blipFill>
                    <a:blip r:embed="R5a1a8f466b7246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7400" cy="28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F34347" w:rsidP="00F34347" w:rsidRDefault="00F34347" w14:paraId="36B8204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7152E3" w:rsidP="007152E3" w:rsidRDefault="007152E3" w14:paraId="6FC50403" w14:textId="29E90E3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ave</w:t>
      </w:r>
      <w:r w:rsidRPr="00F90C5B">
        <w:rPr>
          <w:rStyle w:val="eop"/>
          <w:rFonts w:asciiTheme="minorHAnsi" w:hAnsiTheme="minorHAnsi" w:cstheme="minorHAnsi"/>
        </w:rPr>
        <w:t>​</w:t>
      </w:r>
    </w:p>
    <w:p w:rsidRPr="00F90C5B" w:rsidR="00F90C5B" w:rsidP="00F90C5B" w:rsidRDefault="00F90C5B" w14:paraId="6CD1FDC2" w14:textId="3ACEE81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="00F90C5B">
        <w:drawing>
          <wp:inline wp14:editId="7DABE52E" wp14:anchorId="2EAA1498">
            <wp:extent cx="1691375" cy="562558"/>
            <wp:effectExtent l="0" t="0" r="4445" b="9525"/>
            <wp:docPr id="48" name="Picture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8"/>
                    <pic:cNvPicPr/>
                  </pic:nvPicPr>
                  <pic:blipFill>
                    <a:blip r:embed="Ra59aa779e7b746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91375" cy="5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7152E3" w:rsidP="007152E3" w:rsidRDefault="007152E3" w14:paraId="7437D515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F90C5B" w:rsidR="007152E3" w:rsidP="007152E3" w:rsidRDefault="007152E3" w14:paraId="1CF6795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Test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select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anually</w:t>
      </w:r>
    </w:p>
    <w:p w:rsidRPr="00F90C5B" w:rsidR="007152E3" w:rsidP="007152E3" w:rsidRDefault="001B1E31" w14:paraId="514218FA" w14:textId="7CACE4A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="001B1E31">
        <w:drawing>
          <wp:inline wp14:editId="3C6C5727" wp14:anchorId="0FCBF13F">
            <wp:extent cx="1638520" cy="782634"/>
            <wp:effectExtent l="0" t="0" r="0" b="0"/>
            <wp:docPr id="26" name="Pictur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69303f9c976948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8520" cy="7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6A77AB" w:rsidP="006A77AB" w:rsidRDefault="006A77AB" w14:paraId="1DADD052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F90C5B" w:rsidR="00F34347" w:rsidP="00F34347" w:rsidRDefault="00F34347" w14:paraId="5D601561" w14:textId="301DAC5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 xml:space="preserve">Approve / Reject the Approval task and select either Approve or Reject in email send by </w:t>
      </w:r>
      <w:r w:rsidRPr="00F90C5B">
        <w:rPr>
          <w:rStyle w:val="eop"/>
          <w:rFonts w:asciiTheme="minorHAnsi" w:hAnsiTheme="minorHAnsi" w:cstheme="minorHAnsi"/>
          <w:b/>
          <w:bCs/>
        </w:rPr>
        <w:t>Send an email with options</w:t>
      </w:r>
      <w:r w:rsidRPr="00F90C5B">
        <w:rPr>
          <w:rStyle w:val="eop"/>
          <w:rFonts w:asciiTheme="minorHAnsi" w:hAnsiTheme="minorHAnsi" w:cstheme="minorHAnsi"/>
        </w:rPr>
        <w:t xml:space="preserve"> action</w:t>
      </w:r>
    </w:p>
    <w:p w:rsidRPr="00F90C5B" w:rsidR="006A77AB" w:rsidP="006A77AB" w:rsidRDefault="006A77AB" w14:paraId="7D6A25B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F90C5B" w:rsidR="00F34347" w:rsidP="00F34347" w:rsidRDefault="00F34347" w14:paraId="4A21220C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 xml:space="preserve">See the value of </w:t>
      </w:r>
      <w:r w:rsidRPr="00F90C5B">
        <w:rPr>
          <w:rStyle w:val="eop"/>
          <w:rFonts w:asciiTheme="minorHAnsi" w:hAnsiTheme="minorHAnsi" w:cstheme="minorHAnsi"/>
          <w:b/>
          <w:bCs/>
        </w:rPr>
        <w:t>SelectedOption</w:t>
      </w:r>
      <w:r w:rsidRPr="00F90C5B">
        <w:rPr>
          <w:rStyle w:val="eop"/>
          <w:rFonts w:asciiTheme="minorHAnsi" w:hAnsiTheme="minorHAnsi" w:cstheme="minorHAnsi"/>
        </w:rPr>
        <w:t xml:space="preserve"> which should be the choice you selected</w:t>
      </w:r>
    </w:p>
    <w:p w:rsidRPr="00F90C5B" w:rsidR="00F34347" w:rsidP="00F34347" w:rsidRDefault="00F34347" w14:paraId="74241134" w14:textId="77777777">
      <w:pPr>
        <w:pStyle w:val="ListParagraph"/>
        <w:rPr>
          <w:rStyle w:val="eop"/>
          <w:rFonts w:cstheme="minorHAnsi"/>
        </w:rPr>
      </w:pPr>
    </w:p>
    <w:p w:rsidRPr="00F90C5B" w:rsidR="00F34347" w:rsidP="00F34347" w:rsidRDefault="00F34347" w14:paraId="26B4F8D8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="00F34347">
        <w:drawing>
          <wp:inline wp14:editId="1A719147" wp14:anchorId="35107077">
            <wp:extent cx="1897512" cy="1241445"/>
            <wp:effectExtent l="0" t="0" r="7620" b="0"/>
            <wp:docPr id="71" name="Picture 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1"/>
                    <pic:cNvPicPr/>
                  </pic:nvPicPr>
                  <pic:blipFill>
                    <a:blip r:embed="R31719bc9bd4045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97512" cy="12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C5B" w:rsidR="00F34347" w:rsidP="00F34347" w:rsidRDefault="00F34347" w14:paraId="07BB412D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:rsidRPr="00F90C5B" w:rsidR="00B7755D" w:rsidP="00AA7DAE" w:rsidRDefault="00F34347" w14:paraId="1AF66EC0" w14:textId="7E78AE6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Documentation </w:t>
      </w:r>
      <w:r w:rsidRPr="00F90C5B" w:rsidR="00270DFD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: </w:t>
      </w:r>
      <w:hyperlink w:history="1" r:id="rId63">
        <w:r w:rsidRPr="00F90C5B">
          <w:rPr>
            <w:rStyle w:val="Hyperlink"/>
            <w:rFonts w:asciiTheme="minorHAnsi" w:hAnsiTheme="minorHAnsi" w:cstheme="minorHAnsi"/>
          </w:rPr>
          <w:t>https://docs.microsoft.com/en-us/flow/approvals-markdown-support</w:t>
        </w:r>
      </w:hyperlink>
      <w:r w:rsidRPr="00F90C5B">
        <w:rPr>
          <w:rStyle w:val="eop"/>
          <w:rFonts w:asciiTheme="minorHAnsi" w:hAnsiTheme="minorHAnsi" w:cstheme="minorHAnsi"/>
        </w:rPr>
        <w:t xml:space="preserve">​ </w:t>
      </w:r>
    </w:p>
    <w:sectPr w:rsidRPr="00F90C5B" w:rsidR="00B7755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755D" w:rsidRDefault="000A53E8" w14:paraId="1AF66EC7" w14:textId="77777777">
      <w:pPr>
        <w:spacing w:after="0" w:line="240" w:lineRule="auto"/>
      </w:pPr>
      <w:r>
        <w:separator/>
      </w:r>
    </w:p>
  </w:endnote>
  <w:endnote w:type="continuationSeparator" w:id="0">
    <w:p w:rsidR="00B7755D" w:rsidRDefault="000A53E8" w14:paraId="1AF66E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755D" w:rsidRDefault="000A53E8" w14:paraId="1AF66EC5" w14:textId="77777777">
      <w:pPr>
        <w:spacing w:after="0" w:line="240" w:lineRule="auto"/>
      </w:pPr>
      <w:r>
        <w:separator/>
      </w:r>
    </w:p>
  </w:footnote>
  <w:footnote w:type="continuationSeparator" w:id="0">
    <w:p w:rsidR="00B7755D" w:rsidRDefault="000A53E8" w14:paraId="1AF66EC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34DD"/>
    <w:multiLevelType w:val="hybridMultilevel"/>
    <w:tmpl w:val="8854725E"/>
    <w:lvl w:ilvl="0" w:tplc="FA3A315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BC5"/>
    <w:multiLevelType w:val="multilevel"/>
    <w:tmpl w:val="0D28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E03FD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F48F2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05A25"/>
    <w:multiLevelType w:val="hybridMultilevel"/>
    <w:tmpl w:val="EAD46A2E"/>
    <w:lvl w:ilvl="0" w:tplc="1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06D55E0"/>
    <w:multiLevelType w:val="multilevel"/>
    <w:tmpl w:val="53F6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B3C51"/>
    <w:multiLevelType w:val="hybridMultilevel"/>
    <w:tmpl w:val="7D464C58"/>
    <w:lvl w:ilvl="0" w:tplc="105E4AD2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A007B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23570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5D"/>
    <w:rsid w:val="000113AA"/>
    <w:rsid w:val="00011B5D"/>
    <w:rsid w:val="0001242E"/>
    <w:rsid w:val="00012CB6"/>
    <w:rsid w:val="000135AC"/>
    <w:rsid w:val="000252CC"/>
    <w:rsid w:val="00027080"/>
    <w:rsid w:val="00027B4A"/>
    <w:rsid w:val="00032DD8"/>
    <w:rsid w:val="00046085"/>
    <w:rsid w:val="000473E9"/>
    <w:rsid w:val="00047727"/>
    <w:rsid w:val="00072999"/>
    <w:rsid w:val="00087B85"/>
    <w:rsid w:val="000918A3"/>
    <w:rsid w:val="000A53E8"/>
    <w:rsid w:val="000C2165"/>
    <w:rsid w:val="000C58D4"/>
    <w:rsid w:val="000D0D3F"/>
    <w:rsid w:val="000E09CF"/>
    <w:rsid w:val="000E11A2"/>
    <w:rsid w:val="000E2D73"/>
    <w:rsid w:val="000E45EB"/>
    <w:rsid w:val="00116F3F"/>
    <w:rsid w:val="00126EAF"/>
    <w:rsid w:val="00132BDA"/>
    <w:rsid w:val="00136DEC"/>
    <w:rsid w:val="001406A9"/>
    <w:rsid w:val="00166130"/>
    <w:rsid w:val="0017479F"/>
    <w:rsid w:val="0017624E"/>
    <w:rsid w:val="00180797"/>
    <w:rsid w:val="00191BB1"/>
    <w:rsid w:val="001B1E31"/>
    <w:rsid w:val="001B6A40"/>
    <w:rsid w:val="001C3754"/>
    <w:rsid w:val="001C6BE5"/>
    <w:rsid w:val="001C7C79"/>
    <w:rsid w:val="001D55CA"/>
    <w:rsid w:val="00222285"/>
    <w:rsid w:val="00224C4C"/>
    <w:rsid w:val="00242CAC"/>
    <w:rsid w:val="00246363"/>
    <w:rsid w:val="0024711B"/>
    <w:rsid w:val="00251A23"/>
    <w:rsid w:val="00257D28"/>
    <w:rsid w:val="00270DFD"/>
    <w:rsid w:val="002822B4"/>
    <w:rsid w:val="002831A6"/>
    <w:rsid w:val="002837BF"/>
    <w:rsid w:val="002C032B"/>
    <w:rsid w:val="002C26B6"/>
    <w:rsid w:val="002C7557"/>
    <w:rsid w:val="002D27FC"/>
    <w:rsid w:val="00303BE3"/>
    <w:rsid w:val="00321BC4"/>
    <w:rsid w:val="00323FEE"/>
    <w:rsid w:val="003257D0"/>
    <w:rsid w:val="00341928"/>
    <w:rsid w:val="00356F97"/>
    <w:rsid w:val="00357994"/>
    <w:rsid w:val="0036267C"/>
    <w:rsid w:val="0037153F"/>
    <w:rsid w:val="0037191D"/>
    <w:rsid w:val="0037575E"/>
    <w:rsid w:val="003773BB"/>
    <w:rsid w:val="0038620E"/>
    <w:rsid w:val="003A65D5"/>
    <w:rsid w:val="003C1A8C"/>
    <w:rsid w:val="003D139E"/>
    <w:rsid w:val="003E4151"/>
    <w:rsid w:val="003E4D9A"/>
    <w:rsid w:val="003F12A5"/>
    <w:rsid w:val="003F4E45"/>
    <w:rsid w:val="00401176"/>
    <w:rsid w:val="00402165"/>
    <w:rsid w:val="00411041"/>
    <w:rsid w:val="00424B9D"/>
    <w:rsid w:val="004332B9"/>
    <w:rsid w:val="0048286A"/>
    <w:rsid w:val="00490F4A"/>
    <w:rsid w:val="00495121"/>
    <w:rsid w:val="004B5512"/>
    <w:rsid w:val="004B6FD9"/>
    <w:rsid w:val="004B7E57"/>
    <w:rsid w:val="004C681A"/>
    <w:rsid w:val="004F11B4"/>
    <w:rsid w:val="004F38B9"/>
    <w:rsid w:val="00500607"/>
    <w:rsid w:val="00513A0D"/>
    <w:rsid w:val="00541FC5"/>
    <w:rsid w:val="00546CF5"/>
    <w:rsid w:val="005535D0"/>
    <w:rsid w:val="00555C67"/>
    <w:rsid w:val="0057045D"/>
    <w:rsid w:val="00586365"/>
    <w:rsid w:val="005A51FD"/>
    <w:rsid w:val="005B2FE1"/>
    <w:rsid w:val="005B707F"/>
    <w:rsid w:val="005D00D2"/>
    <w:rsid w:val="005D32FF"/>
    <w:rsid w:val="005D6739"/>
    <w:rsid w:val="005F594A"/>
    <w:rsid w:val="00605635"/>
    <w:rsid w:val="00613232"/>
    <w:rsid w:val="00627C36"/>
    <w:rsid w:val="0063014D"/>
    <w:rsid w:val="00641EA6"/>
    <w:rsid w:val="00653BDE"/>
    <w:rsid w:val="00656BB0"/>
    <w:rsid w:val="0066274E"/>
    <w:rsid w:val="00662E16"/>
    <w:rsid w:val="0068193E"/>
    <w:rsid w:val="00681C2B"/>
    <w:rsid w:val="00682971"/>
    <w:rsid w:val="00690624"/>
    <w:rsid w:val="00697873"/>
    <w:rsid w:val="006A5ED9"/>
    <w:rsid w:val="006A77AB"/>
    <w:rsid w:val="006B6498"/>
    <w:rsid w:val="006C1F30"/>
    <w:rsid w:val="006C4402"/>
    <w:rsid w:val="006D0276"/>
    <w:rsid w:val="006F4B90"/>
    <w:rsid w:val="007028FB"/>
    <w:rsid w:val="007065F8"/>
    <w:rsid w:val="00712136"/>
    <w:rsid w:val="007152E3"/>
    <w:rsid w:val="00715E1F"/>
    <w:rsid w:val="007225BA"/>
    <w:rsid w:val="00725165"/>
    <w:rsid w:val="007351E6"/>
    <w:rsid w:val="007352E7"/>
    <w:rsid w:val="0074440C"/>
    <w:rsid w:val="00747D83"/>
    <w:rsid w:val="007570C4"/>
    <w:rsid w:val="007667F1"/>
    <w:rsid w:val="00775760"/>
    <w:rsid w:val="00790D82"/>
    <w:rsid w:val="007A5BE7"/>
    <w:rsid w:val="007D6465"/>
    <w:rsid w:val="008023E8"/>
    <w:rsid w:val="0080496A"/>
    <w:rsid w:val="00806D61"/>
    <w:rsid w:val="008126EC"/>
    <w:rsid w:val="0083217E"/>
    <w:rsid w:val="00840F96"/>
    <w:rsid w:val="00844012"/>
    <w:rsid w:val="00850FDA"/>
    <w:rsid w:val="008540A6"/>
    <w:rsid w:val="00863884"/>
    <w:rsid w:val="00870D54"/>
    <w:rsid w:val="0087363D"/>
    <w:rsid w:val="008737F3"/>
    <w:rsid w:val="00875EB8"/>
    <w:rsid w:val="008924F7"/>
    <w:rsid w:val="008960CB"/>
    <w:rsid w:val="00897303"/>
    <w:rsid w:val="008A1C78"/>
    <w:rsid w:val="008A5389"/>
    <w:rsid w:val="008A6253"/>
    <w:rsid w:val="008B4C54"/>
    <w:rsid w:val="008C4B44"/>
    <w:rsid w:val="008C6549"/>
    <w:rsid w:val="008C6EB0"/>
    <w:rsid w:val="008D095B"/>
    <w:rsid w:val="008E6F19"/>
    <w:rsid w:val="008F7967"/>
    <w:rsid w:val="0091145D"/>
    <w:rsid w:val="009373C2"/>
    <w:rsid w:val="00937B1F"/>
    <w:rsid w:val="00942E44"/>
    <w:rsid w:val="00952B87"/>
    <w:rsid w:val="0099362D"/>
    <w:rsid w:val="0099756F"/>
    <w:rsid w:val="009A0F9A"/>
    <w:rsid w:val="009A13C3"/>
    <w:rsid w:val="009A1FBE"/>
    <w:rsid w:val="009A7229"/>
    <w:rsid w:val="009B1A75"/>
    <w:rsid w:val="009D3045"/>
    <w:rsid w:val="009E0290"/>
    <w:rsid w:val="009E37DA"/>
    <w:rsid w:val="009E383B"/>
    <w:rsid w:val="009F2932"/>
    <w:rsid w:val="00A04789"/>
    <w:rsid w:val="00A0494D"/>
    <w:rsid w:val="00A172BA"/>
    <w:rsid w:val="00A22ADF"/>
    <w:rsid w:val="00A33248"/>
    <w:rsid w:val="00A34281"/>
    <w:rsid w:val="00A53C97"/>
    <w:rsid w:val="00A56860"/>
    <w:rsid w:val="00A63F47"/>
    <w:rsid w:val="00A834C0"/>
    <w:rsid w:val="00A96184"/>
    <w:rsid w:val="00A96533"/>
    <w:rsid w:val="00AA5D9F"/>
    <w:rsid w:val="00AA7DAE"/>
    <w:rsid w:val="00AB3425"/>
    <w:rsid w:val="00AD314E"/>
    <w:rsid w:val="00AE1E80"/>
    <w:rsid w:val="00AE62A2"/>
    <w:rsid w:val="00B02200"/>
    <w:rsid w:val="00B10EDE"/>
    <w:rsid w:val="00B23949"/>
    <w:rsid w:val="00B37E96"/>
    <w:rsid w:val="00B47941"/>
    <w:rsid w:val="00B52B8D"/>
    <w:rsid w:val="00B653D6"/>
    <w:rsid w:val="00B6770E"/>
    <w:rsid w:val="00B7755D"/>
    <w:rsid w:val="00B93223"/>
    <w:rsid w:val="00BA64A9"/>
    <w:rsid w:val="00BC69AE"/>
    <w:rsid w:val="00BF53AC"/>
    <w:rsid w:val="00C11C0F"/>
    <w:rsid w:val="00C25281"/>
    <w:rsid w:val="00C30FB4"/>
    <w:rsid w:val="00C334BB"/>
    <w:rsid w:val="00C354C7"/>
    <w:rsid w:val="00C4063D"/>
    <w:rsid w:val="00C41DF4"/>
    <w:rsid w:val="00C54BA7"/>
    <w:rsid w:val="00C729B8"/>
    <w:rsid w:val="00C73710"/>
    <w:rsid w:val="00C751A5"/>
    <w:rsid w:val="00C937D6"/>
    <w:rsid w:val="00CA2C46"/>
    <w:rsid w:val="00CA527F"/>
    <w:rsid w:val="00D02BC6"/>
    <w:rsid w:val="00D063A8"/>
    <w:rsid w:val="00D22631"/>
    <w:rsid w:val="00D67EE9"/>
    <w:rsid w:val="00D85787"/>
    <w:rsid w:val="00D87378"/>
    <w:rsid w:val="00D87E74"/>
    <w:rsid w:val="00DB0C32"/>
    <w:rsid w:val="00DC0857"/>
    <w:rsid w:val="00DC284F"/>
    <w:rsid w:val="00DC7183"/>
    <w:rsid w:val="00DF491E"/>
    <w:rsid w:val="00E338B4"/>
    <w:rsid w:val="00E40B0A"/>
    <w:rsid w:val="00E43396"/>
    <w:rsid w:val="00E53441"/>
    <w:rsid w:val="00E61B0B"/>
    <w:rsid w:val="00E646C1"/>
    <w:rsid w:val="00E65854"/>
    <w:rsid w:val="00E84EC9"/>
    <w:rsid w:val="00E976B4"/>
    <w:rsid w:val="00EA4F7A"/>
    <w:rsid w:val="00EB0ADC"/>
    <w:rsid w:val="00EC3746"/>
    <w:rsid w:val="00ED23FA"/>
    <w:rsid w:val="00EE2DC3"/>
    <w:rsid w:val="00EE4C34"/>
    <w:rsid w:val="00F24EA9"/>
    <w:rsid w:val="00F34347"/>
    <w:rsid w:val="00F52CCE"/>
    <w:rsid w:val="00F53F25"/>
    <w:rsid w:val="00F60BFD"/>
    <w:rsid w:val="00F74A99"/>
    <w:rsid w:val="00F90C5B"/>
    <w:rsid w:val="00FA6D2E"/>
    <w:rsid w:val="00FB5DA1"/>
    <w:rsid w:val="00FB7BD2"/>
    <w:rsid w:val="00FD60B0"/>
    <w:rsid w:val="00FD75D6"/>
    <w:rsid w:val="00FE1E1C"/>
    <w:rsid w:val="00FE34CB"/>
    <w:rsid w:val="00FE3D11"/>
    <w:rsid w:val="00FE4FD0"/>
    <w:rsid w:val="00FF46CE"/>
    <w:rsid w:val="321C3BA9"/>
    <w:rsid w:val="730CF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66E85"/>
  <w15:chartTrackingRefBased/>
  <w15:docId w15:val="{69CD48DE-F405-4AC1-AD9D-67E48B5F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396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</w:style>
  <w:style w:type="character" w:styleId="eop" w:customStyle="1">
    <w:name w:val="eop"/>
    <w:basedOn w:val="DefaultParagraphFont"/>
  </w:style>
  <w:style w:type="character" w:styleId="spellingerror" w:customStyle="1">
    <w:name w:val="spellingerror"/>
    <w:basedOn w:val="DefaultParagraphFont"/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spacing w:after="0" w:line="240" w:lineRule="auto"/>
    </w:pPr>
    <w:rPr>
      <w:rFonts w:ascii="Calibri" w:hAnsi="Calibri" w:eastAsia="Calibri" w:cs="Calibri"/>
    </w:rPr>
  </w:style>
  <w:style w:type="character" w:styleId="BodyTextChar" w:customStyle="1">
    <w:name w:val="Body Text Char"/>
    <w:basedOn w:val="DefaultParagraphFont"/>
    <w:link w:val="BodyText"/>
    <w:uiPriority w:val="1"/>
    <w:semiHidden/>
    <w:rPr>
      <w:rFonts w:ascii="Calibri" w:hAnsi="Calibri" w:eastAsia="Calibri" w:cs="Calibri"/>
    </w:rPr>
  </w:style>
  <w:style w:type="character" w:styleId="Heading1Char" w:customStyle="1">
    <w:name w:val="Heading 1 Char"/>
    <w:basedOn w:val="DefaultParagraphFont"/>
    <w:link w:val="Heading1"/>
    <w:uiPriority w:val="9"/>
    <w:rsid w:val="00E4339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6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8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9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A0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3A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low.microsoft.com" TargetMode="External" Id="rId42" /><Relationship Type="http://schemas.openxmlformats.org/officeDocument/2006/relationships/hyperlink" Target="https://yourtenantname.sharepoint.com/sites/FlowTraining/Shared%20Documents/DeptHome.jpg" TargetMode="External" Id="rId55" /><Relationship Type="http://schemas.openxmlformats.org/officeDocument/2006/relationships/hyperlink" Target="https://docs.microsoft.com/en-us/flow/approvals-markdown-support" TargetMode="Externa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yperlink" Target="https://flow.microsoft.com" TargetMode="External" Id="rId11" /><Relationship Type="http://schemas.openxmlformats.org/officeDocument/2006/relationships/hyperlink" Target="https://smartk88.sharepoint.com/sites/FlowTraining" TargetMode="External" Id="rId32" /><Relationship Type="http://schemas.openxmlformats.org/officeDocument/2006/relationships/numbering" Target="numbering.xml" Id="rId5" /><Relationship Type="http://schemas.openxmlformats.org/officeDocument/2006/relationships/hyperlink" Target="https://outlook.office.com" TargetMode="External" Id="rId35" /><Relationship Type="http://schemas.openxmlformats.org/officeDocument/2006/relationships/hyperlink" Target="https://yourtenantname.sharepoint.com/sites/FlowTraining/Shared%20Documents/DeptHome.jpg" TargetMode="External" Id="rId56" /><Relationship Type="http://schemas.openxmlformats.org/officeDocument/2006/relationships/fontTable" Target="fontTable.xml" Id="rId64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6.png" Id="rId17" /><Relationship Type="http://schemas.openxmlformats.org/officeDocument/2006/relationships/hyperlink" Target="https://docs.microsoft.com/en-us/flow/modern-approvals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0" /><Relationship Type="http://schemas.openxmlformats.org/officeDocument/2006/relationships/hyperlink" Target="https://flow.microsoft.com" TargetMode="External" Id="rId52" /><Relationship Type="http://schemas.openxmlformats.org/officeDocument/2006/relationships/theme" Target="theme/theme1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d.png" Id="R019e878dd96f4401" /><Relationship Type="http://schemas.openxmlformats.org/officeDocument/2006/relationships/image" Target="/media/image2e.png" Id="Rad1007a5942d4204" /><Relationship Type="http://schemas.openxmlformats.org/officeDocument/2006/relationships/image" Target="/media/image2f.png" Id="R20ee99e090514365" /><Relationship Type="http://schemas.openxmlformats.org/officeDocument/2006/relationships/image" Target="/media/image30.png" Id="R780e63ba955b4dd5" /><Relationship Type="http://schemas.openxmlformats.org/officeDocument/2006/relationships/image" Target="/media/image31.png" Id="R6679f576e3e4422a" /><Relationship Type="http://schemas.openxmlformats.org/officeDocument/2006/relationships/image" Target="/media/image32.png" Id="R9b5b0a34f48249a6" /><Relationship Type="http://schemas.openxmlformats.org/officeDocument/2006/relationships/image" Target="/media/image33.png" Id="Rfaf1e8d47c3949c0" /><Relationship Type="http://schemas.openxmlformats.org/officeDocument/2006/relationships/image" Target="/media/image34.png" Id="Rb7b18f8642ed4503" /><Relationship Type="http://schemas.openxmlformats.org/officeDocument/2006/relationships/image" Target="/media/image35.png" Id="R1f21738cfd894378" /><Relationship Type="http://schemas.openxmlformats.org/officeDocument/2006/relationships/image" Target="/media/image36.png" Id="Rc60d6610c66f4c8e" /><Relationship Type="http://schemas.openxmlformats.org/officeDocument/2006/relationships/image" Target="/media/image37.png" Id="Rf0f309a484864098" /><Relationship Type="http://schemas.openxmlformats.org/officeDocument/2006/relationships/image" Target="/media/image38.png" Id="Ra1f95dbabd1e4c98" /><Relationship Type="http://schemas.openxmlformats.org/officeDocument/2006/relationships/image" Target="/media/image39.png" Id="Redaa1e6a2a694e28" /><Relationship Type="http://schemas.openxmlformats.org/officeDocument/2006/relationships/image" Target="/media/image3a.png" Id="Rc836eb1ec1b446bc" /><Relationship Type="http://schemas.openxmlformats.org/officeDocument/2006/relationships/image" Target="/media/image3b.png" Id="R267d0ded5c754977" /><Relationship Type="http://schemas.openxmlformats.org/officeDocument/2006/relationships/image" Target="/media/image3c.png" Id="Rae8bb3f072014ece" /><Relationship Type="http://schemas.openxmlformats.org/officeDocument/2006/relationships/image" Target="/media/image3d.png" Id="Rd744d825c0b24eb9" /><Relationship Type="http://schemas.openxmlformats.org/officeDocument/2006/relationships/image" Target="/media/image3e.png" Id="Rdea509f482e84a76" /><Relationship Type="http://schemas.openxmlformats.org/officeDocument/2006/relationships/image" Target="/media/image3f.png" Id="R990e3162b66345a1" /><Relationship Type="http://schemas.openxmlformats.org/officeDocument/2006/relationships/image" Target="/media/image40.png" Id="Rdc4a2411f92b4749" /><Relationship Type="http://schemas.openxmlformats.org/officeDocument/2006/relationships/image" Target="/media/image41.png" Id="R26433e7ea97447da" /><Relationship Type="http://schemas.openxmlformats.org/officeDocument/2006/relationships/image" Target="/media/image42.png" Id="Rce3c0a6103e14380" /><Relationship Type="http://schemas.openxmlformats.org/officeDocument/2006/relationships/image" Target="/media/image43.png" Id="R0be1345c15884034" /><Relationship Type="http://schemas.openxmlformats.org/officeDocument/2006/relationships/image" Target="/media/image44.png" Id="R6a73d614829b48a4" /><Relationship Type="http://schemas.openxmlformats.org/officeDocument/2006/relationships/image" Target="/media/image45.png" Id="Rcd43a1800fc94475" /><Relationship Type="http://schemas.openxmlformats.org/officeDocument/2006/relationships/image" Target="/media/image46.png" Id="R0e11cee0bb72429e" /><Relationship Type="http://schemas.openxmlformats.org/officeDocument/2006/relationships/image" Target="/media/image47.png" Id="R8e17fa3cbbfa40eb" /><Relationship Type="http://schemas.openxmlformats.org/officeDocument/2006/relationships/image" Target="/media/image48.png" Id="Rb8b65762bfd243e5" /><Relationship Type="http://schemas.openxmlformats.org/officeDocument/2006/relationships/image" Target="/media/image49.png" Id="Rc71b44cc8c5c4aa7" /><Relationship Type="http://schemas.openxmlformats.org/officeDocument/2006/relationships/image" Target="/media/image4a.png" Id="Rf6850e1554594ca6" /><Relationship Type="http://schemas.openxmlformats.org/officeDocument/2006/relationships/image" Target="/media/image4b.png" Id="Rd7ccb24d64594167" /><Relationship Type="http://schemas.openxmlformats.org/officeDocument/2006/relationships/image" Target="/media/image4c.png" Id="Rfe554b431b8c4a53" /><Relationship Type="http://schemas.openxmlformats.org/officeDocument/2006/relationships/image" Target="/media/image4d.png" Id="R843d10b589404c01" /><Relationship Type="http://schemas.openxmlformats.org/officeDocument/2006/relationships/image" Target="/media/image4e.png" Id="Rb6540057382a45a9" /><Relationship Type="http://schemas.openxmlformats.org/officeDocument/2006/relationships/image" Target="/media/image4f.png" Id="R016544b9b1814ee7" /><Relationship Type="http://schemas.openxmlformats.org/officeDocument/2006/relationships/image" Target="/media/image50.png" Id="Ree502129f755400e" /><Relationship Type="http://schemas.openxmlformats.org/officeDocument/2006/relationships/image" Target="/media/image51.png" Id="Re571a7c2669840fd" /><Relationship Type="http://schemas.openxmlformats.org/officeDocument/2006/relationships/image" Target="/media/image52.png" Id="R4af77b7d437a43ce" /><Relationship Type="http://schemas.openxmlformats.org/officeDocument/2006/relationships/image" Target="/media/image53.png" Id="R27762c2f0f77406c" /><Relationship Type="http://schemas.openxmlformats.org/officeDocument/2006/relationships/image" Target="/media/image54.png" Id="R0e9ddb6d7f1d46e3" /><Relationship Type="http://schemas.openxmlformats.org/officeDocument/2006/relationships/image" Target="/media/image55.png" Id="R86f79c4b144d48a8" /><Relationship Type="http://schemas.openxmlformats.org/officeDocument/2006/relationships/image" Target="/media/image56.png" Id="Ra0dd65152e564ccc" /><Relationship Type="http://schemas.openxmlformats.org/officeDocument/2006/relationships/image" Target="/media/image57.png" Id="Rf5ef57258a314a29" /><Relationship Type="http://schemas.openxmlformats.org/officeDocument/2006/relationships/image" Target="/media/image58.png" Id="R1b3f913fe3c94a07" /><Relationship Type="http://schemas.openxmlformats.org/officeDocument/2006/relationships/image" Target="/media/image59.png" Id="R5a1a8f466b7246eb" /><Relationship Type="http://schemas.openxmlformats.org/officeDocument/2006/relationships/image" Target="/media/image5a.png" Id="Ra59aa779e7b746d5" /><Relationship Type="http://schemas.openxmlformats.org/officeDocument/2006/relationships/image" Target="/media/image5b.png" Id="R69303f9c97694870" /><Relationship Type="http://schemas.openxmlformats.org/officeDocument/2006/relationships/image" Target="/media/image5c.png" Id="R31719bc9bd4045cb" /><Relationship Type="http://schemas.openxmlformats.org/officeDocument/2006/relationships/glossaryDocument" Target="/word/glossary/document.xml" Id="R838c2324aea047f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6234-c6ac-4aba-9cee-c1901cd96f68}"/>
      </w:docPartPr>
      <w:docPartBody>
        <w:p w14:paraId="4DD21C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BB01BDDBB534BB861F565F65F1635" ma:contentTypeVersion="6" ma:contentTypeDescription="Create a new document." ma:contentTypeScope="" ma:versionID="d51e4b3a4ca9bc1c63cdf1991a03c000">
  <xsd:schema xmlns:xsd="http://www.w3.org/2001/XMLSchema" xmlns:xs="http://www.w3.org/2001/XMLSchema" xmlns:p="http://schemas.microsoft.com/office/2006/metadata/properties" xmlns:ns2="fb823864-8d8f-4dfe-9524-d3b1c5a10642" xmlns:ns3="8b36dcd1-5db4-4568-8952-b5d57b31d054" targetNamespace="http://schemas.microsoft.com/office/2006/metadata/properties" ma:root="true" ma:fieldsID="441724010849f969e6fc866ec06efb00" ns2:_="" ns3:_="">
    <xsd:import namespace="fb823864-8d8f-4dfe-9524-d3b1c5a10642"/>
    <xsd:import namespace="8b36dcd1-5db4-4568-8952-b5d57b31d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3864-8d8f-4dfe-9524-d3b1c5a10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dcd1-5db4-4568-8952-b5d57b31d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55-3BE4-43C0-8F07-E32C35D12928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1e1059e-fa40-4f9b-b230-d9ae170e8ceb"/>
  </ds:schemaRefs>
</ds:datastoreItem>
</file>

<file path=customXml/itemProps2.xml><?xml version="1.0" encoding="utf-8"?>
<ds:datastoreItem xmlns:ds="http://schemas.openxmlformats.org/officeDocument/2006/customXml" ds:itemID="{A5DC4187-76D5-49D9-9DCC-D536F6532628}"/>
</file>

<file path=customXml/itemProps3.xml><?xml version="1.0" encoding="utf-8"?>
<ds:datastoreItem xmlns:ds="http://schemas.openxmlformats.org/officeDocument/2006/customXml" ds:itemID="{0D8DFEA6-9A5F-4613-9EB4-0344239D8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419A4-FCF2-4A79-8451-52538FEFD8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ejstrup</dc:creator>
  <cp:keywords/>
  <dc:description/>
  <cp:lastModifiedBy>Petri Puustinen</cp:lastModifiedBy>
  <cp:revision>301</cp:revision>
  <cp:lastPrinted>2021-01-26T09:14:00Z</cp:lastPrinted>
  <dcterms:created xsi:type="dcterms:W3CDTF">2020-05-27T13:15:00Z</dcterms:created>
  <dcterms:modified xsi:type="dcterms:W3CDTF">2021-03-31T18:1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27T13:15:4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e768591-3f02-47d9-beaf-454cb8c43d5c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0CDBB01BDDBB534BB861F565F65F1635</vt:lpwstr>
  </property>
  <property fmtid="{D5CDD505-2E9C-101B-9397-08002B2CF9AE}" pid="10" name="Order">
    <vt:r8>10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